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12EF" w14:textId="77777777" w:rsidR="00626FA3" w:rsidRDefault="008112D0" w:rsidP="00BC34A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</w:rPr>
        <w:t>APSTIPRINĀTS</w:t>
      </w:r>
    </w:p>
    <w:p w14:paraId="217BB32F" w14:textId="77777777" w:rsidR="00FC3045" w:rsidRDefault="00FC3045" w:rsidP="00BC34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ar Nīcas vidusskolas direktora</w:t>
      </w:r>
    </w:p>
    <w:p w14:paraId="2195CB66" w14:textId="693ACF98" w:rsidR="00FC3045" w:rsidRDefault="00FC3045" w:rsidP="00BC34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25.gada </w:t>
      </w:r>
      <w:r w:rsidR="00B04777">
        <w:rPr>
          <w:rFonts w:ascii="Times New Roman" w:eastAsia="Times New Roman" w:hAnsi="Times New Roman" w:cs="Times New Roman"/>
          <w:sz w:val="20"/>
          <w:szCs w:val="20"/>
        </w:rPr>
        <w:t>7.aprīļa</w:t>
      </w:r>
    </w:p>
    <w:p w14:paraId="0AA8B9D0" w14:textId="755AEB3A" w:rsidR="00FC3045" w:rsidRDefault="00FC3045" w:rsidP="00BC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34A1">
        <w:rPr>
          <w:rFonts w:ascii="Times New Roman" w:eastAsia="Times New Roman" w:hAnsi="Times New Roman" w:cs="Times New Roman"/>
          <w:sz w:val="20"/>
          <w:szCs w:val="20"/>
        </w:rPr>
        <w:t>rīkojumu Nr. NVS/2026/1.9/</w:t>
      </w:r>
      <w:r w:rsidR="00BC34A1" w:rsidRPr="00BC34A1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7B2A0366" w14:textId="0F082E82" w:rsidR="00626FA3" w:rsidRDefault="008112D0" w:rsidP="00BC34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ācību priekšmetu stundu saraksts 202</w:t>
      </w:r>
      <w:r w:rsidR="007D436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/202</w:t>
      </w:r>
      <w:r w:rsidR="007D436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m.g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5D14FC7" w14:textId="77777777" w:rsidR="00626FA3" w:rsidRDefault="00626FA3" w:rsidP="00BC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Style35"/>
        <w:tblW w:w="105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"/>
        <w:gridCol w:w="2355"/>
        <w:gridCol w:w="2248"/>
        <w:gridCol w:w="2268"/>
        <w:gridCol w:w="2552"/>
      </w:tblGrid>
      <w:tr w:rsidR="00626FA3" w14:paraId="6D6D95E4" w14:textId="77777777" w:rsidTr="00BC34A1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EE322D" w14:textId="77777777" w:rsidR="00626FA3" w:rsidRDefault="00626FA3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07BA9E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2355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D8F2A2B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 klase</w:t>
            </w:r>
          </w:p>
        </w:tc>
        <w:tc>
          <w:tcPr>
            <w:tcW w:w="2248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851AD9A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 klas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07DE20F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 klas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62F9F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 klase</w:t>
            </w:r>
          </w:p>
        </w:tc>
      </w:tr>
      <w:tr w:rsidR="00626FA3" w14:paraId="0F121A47" w14:textId="77777777" w:rsidTr="00BC34A1">
        <w:trPr>
          <w:cantSplit/>
          <w:trHeight w:val="39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1C2F56" w14:textId="77777777" w:rsidR="00626FA3" w:rsidRDefault="008112D0" w:rsidP="00BC34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rm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50B21B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6CDBB08" w14:textId="5A330CAA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D8CFA40" w14:textId="69977171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46922A6" w14:textId="050068F7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062F307" w14:textId="66137157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626FA3" w14:paraId="50D1E50E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6DB40" w14:textId="77777777" w:rsidR="00626FA3" w:rsidRDefault="00626FA3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960EB4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0BBECAD0" w14:textId="094724EF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3177429D" w14:textId="51D59569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47434B97" w14:textId="6948A54E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</w:tcPr>
          <w:p w14:paraId="7BB7AF6D" w14:textId="48BCC01E" w:rsidR="00626FA3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626FA3" w14:paraId="52D0E1CC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D18B0" w14:textId="77777777" w:rsidR="00626FA3" w:rsidRDefault="00626FA3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B8E02B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2E7CAF5C" w14:textId="497806CF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006018E5" w14:textId="53372DEE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01A7ACB6" w14:textId="0331E077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</w:tcPr>
          <w:p w14:paraId="18997958" w14:textId="2EC33427" w:rsidR="00626FA3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</w:tr>
      <w:tr w:rsidR="00626FA3" w14:paraId="28B1876C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33071" w14:textId="77777777" w:rsidR="00626FA3" w:rsidRDefault="00626FA3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8163705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574977BB" w14:textId="57809877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388334A0" w14:textId="32370116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1C86A2FD" w14:textId="380D7F87" w:rsidR="00626FA3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</w:tcPr>
          <w:p w14:paraId="7427749C" w14:textId="510FFC9A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</w:tr>
      <w:tr w:rsidR="00626FA3" w14:paraId="5AE4D979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512BA" w14:textId="77777777" w:rsidR="00626FA3" w:rsidRDefault="00626FA3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0CC30E8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347CE4C3" w14:textId="1C3B28D7" w:rsidR="00626FA3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3660D453" w14:textId="233AE38A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baszinības</w:t>
            </w:r>
            <w:proofErr w:type="spellEnd"/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3BBE3E12" w14:textId="3B7EA4D9" w:rsidR="00626FA3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</w:tcPr>
          <w:p w14:paraId="0C600678" w14:textId="2C150A68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</w:tr>
      <w:tr w:rsidR="00626FA3" w14:paraId="46FE7193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77D36C" w14:textId="77777777" w:rsidR="00626FA3" w:rsidRDefault="00626FA3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F68F41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58E29338" w14:textId="407FA2EE" w:rsidR="00626FA3" w:rsidRDefault="00626FA3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0736A6AF" w14:textId="77777777" w:rsidR="00626FA3" w:rsidRDefault="00626FA3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6A54B29" w14:textId="2A53588D" w:rsidR="00626FA3" w:rsidRDefault="00626FA3" w:rsidP="00BC34A1">
            <w:pPr>
              <w:pStyle w:val="Fakultatvastunda"/>
              <w:rPr>
                <w:color w:val="00B050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13798" w14:textId="5B6F961F" w:rsidR="00626FA3" w:rsidRDefault="00626FA3" w:rsidP="00BC34A1">
            <w:pPr>
              <w:pStyle w:val="Parastastunda"/>
              <w:spacing w:line="240" w:lineRule="auto"/>
            </w:pPr>
          </w:p>
        </w:tc>
      </w:tr>
      <w:tr w:rsidR="00626FA3" w14:paraId="6DC39C3C" w14:textId="77777777" w:rsidTr="00BC34A1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57E673" w14:textId="77777777" w:rsidR="00626FA3" w:rsidRDefault="008112D0" w:rsidP="00BC34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309FA6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9695CED" w14:textId="00484199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A1EBDB9" w14:textId="74C0C313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86142F1" w14:textId="73419FDA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651DE22" w14:textId="7BA50E0F" w:rsidR="00626FA3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</w:tr>
      <w:tr w:rsidR="00626FA3" w14:paraId="7DC14245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D9A7E" w14:textId="77777777" w:rsidR="00626FA3" w:rsidRDefault="00626FA3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2C8E72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38616782" w14:textId="2E018EB1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0BCCB3A2" w14:textId="740432E4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4713F351" w14:textId="60692A85" w:rsidR="00626FA3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</w:tcPr>
          <w:p w14:paraId="636A3D5F" w14:textId="4F3F0A44" w:rsidR="00626FA3" w:rsidRPr="009724FF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626FA3" w14:paraId="22C19811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84C52" w14:textId="77777777" w:rsidR="00626FA3" w:rsidRDefault="00626FA3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34DE5A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3442E036" w14:textId="6A76DB2C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04A05655" w14:textId="61CE95E0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161C9EC6" w14:textId="07C3C206" w:rsidR="00626FA3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</w:tcPr>
          <w:p w14:paraId="6303C5A1" w14:textId="75018180" w:rsidR="00626FA3" w:rsidRP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626FA3" w14:paraId="6AD93397" w14:textId="77777777" w:rsidTr="00BC34A1"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39133" w14:textId="77777777" w:rsidR="00626FA3" w:rsidRDefault="00626FA3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616473D" w14:textId="77777777" w:rsidR="00626FA3" w:rsidRDefault="008112D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2FB7D6CA" w14:textId="0FF51763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3AB7BEE0" w14:textId="59539859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362279C2" w14:textId="0324B9BB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</w:tcPr>
          <w:p w14:paraId="63A5CDE8" w14:textId="2F19890C" w:rsidR="00626FA3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</w:tr>
      <w:tr w:rsidR="001536EE" w14:paraId="718DC463" w14:textId="77777777" w:rsidTr="00BC34A1"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FF175" w14:textId="77777777" w:rsidR="001536EE" w:rsidRDefault="001536EE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F3EDA96" w14:textId="78C60D33" w:rsidR="001536EE" w:rsidRDefault="001536E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09549878" w14:textId="11B68B22" w:rsidR="001536EE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0D69DD42" w14:textId="49D10B59" w:rsidR="001536EE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3159E027" w14:textId="1E0E5C9B" w:rsidR="001536EE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</w:tcPr>
          <w:p w14:paraId="5FF91454" w14:textId="5C9AE840" w:rsidR="001536EE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</w:tr>
      <w:tr w:rsidR="001536EE" w14:paraId="0CB9426F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9D20CB" w14:textId="77777777" w:rsidR="001536EE" w:rsidRDefault="001536EE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FFC5D2" w14:textId="29974D24" w:rsidR="001536EE" w:rsidRDefault="001536E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6E54B3FF" w14:textId="0AEF1217" w:rsidR="001536EE" w:rsidRDefault="001536E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428A2C02" w14:textId="01ED62AC" w:rsidR="001536EE" w:rsidRDefault="001536E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49C711A2" w14:textId="3756EADD" w:rsidR="001536EE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FC4393" w14:textId="05109D36" w:rsidR="001536EE" w:rsidRDefault="00E42DE0" w:rsidP="00BC34A1">
            <w:pPr>
              <w:pStyle w:val="Fakultatvastunda"/>
            </w:pPr>
            <w:r w:rsidRPr="00E42DE0">
              <w:rPr>
                <w:color w:val="auto"/>
              </w:rPr>
              <w:t>Vizuālā māksla</w:t>
            </w:r>
          </w:p>
        </w:tc>
      </w:tr>
      <w:tr w:rsidR="001536EE" w14:paraId="75E58A2F" w14:textId="77777777" w:rsidTr="00BC34A1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3662AF" w14:textId="77777777" w:rsidR="001536EE" w:rsidRDefault="001536EE" w:rsidP="00BC34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749C8E" w14:textId="77777777" w:rsidR="001536EE" w:rsidRDefault="001536E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BA6CA47" w14:textId="3BC933B7" w:rsidR="001536EE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8AAE5B4" w14:textId="4640154A" w:rsidR="001536EE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1F3AF10D" w14:textId="714303BF" w:rsidR="001536EE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333E3E37" w14:textId="28B13062" w:rsidR="001536EE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1536EE" w14:paraId="0EF32208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334D9" w14:textId="77777777" w:rsidR="001536EE" w:rsidRDefault="001536EE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A3F2167" w14:textId="77777777" w:rsidR="001536EE" w:rsidRDefault="001536E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12F14B95" w14:textId="0A83E1C3" w:rsidR="001536EE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4DED5178" w14:textId="1324B989" w:rsidR="001536EE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45B473B" w14:textId="383C28AF" w:rsidR="001536EE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5CC865B8" w14:textId="39D2F1EE" w:rsidR="001536EE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1536EE" w14:paraId="685E3531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D4CBF" w14:textId="77777777" w:rsidR="001536EE" w:rsidRDefault="001536EE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260BF0" w14:textId="77777777" w:rsidR="001536EE" w:rsidRDefault="001536E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7AA4B3C6" w14:textId="1FE5F4D0" w:rsidR="001536EE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1B91BEF9" w14:textId="154F6DC6" w:rsidR="001536EE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1581CAA" w14:textId="3B3E6FFD" w:rsidR="001536EE" w:rsidRDefault="00E42DE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6C50872A" w14:textId="7C71F06A" w:rsidR="001536EE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9724FF" w14:paraId="727514E2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B780A" w14:textId="77777777" w:rsidR="009724FF" w:rsidRDefault="009724FF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A8C5EF" w14:textId="77777777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14BE6BC5" w14:textId="26714009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68393304" w14:textId="57E69A6F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567011C" w14:textId="3F95A77D" w:rsidR="009724FF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0BA27527" w14:textId="1394CCE6" w:rsidR="009724FF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</w:tr>
      <w:tr w:rsidR="009724FF" w14:paraId="5CAD6F7B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F1964" w14:textId="77777777" w:rsidR="009724FF" w:rsidRDefault="009724FF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6DCB66" w14:textId="77777777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1720D921" w14:textId="28D61930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62368EFE" w14:textId="44BF74AF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2189577" w14:textId="0DFD70C2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642AE559" w14:textId="6FF50619" w:rsidR="009724FF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</w:tr>
      <w:tr w:rsidR="009724FF" w14:paraId="17D7BE55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9AADF5" w14:textId="77777777" w:rsidR="009724FF" w:rsidRDefault="009724FF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10558A" w14:textId="77777777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36AE5830" w14:textId="116ADD1B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597A0719" w14:textId="305FAF5C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396F25DF" w14:textId="64301B35" w:rsidR="009724FF" w:rsidRDefault="009724FF" w:rsidP="00BC34A1">
            <w:pPr>
              <w:pStyle w:val="Fakultatvastunda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0CA30A" w14:textId="698CF4E1" w:rsidR="009724FF" w:rsidRDefault="009724F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1CC" w14:paraId="618ED3A0" w14:textId="77777777" w:rsidTr="00BC34A1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AD748E" w14:textId="77777777" w:rsidR="007631CC" w:rsidRDefault="007631CC" w:rsidP="00BC34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5D55D5" w14:textId="77777777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6B2BBF2" w14:textId="5D85CFD3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1E11E96" w14:textId="7E381D9D" w:rsidR="007631CC" w:rsidRDefault="007631CC" w:rsidP="00BC34A1">
            <w:pPr>
              <w:pStyle w:val="Parastastunda"/>
              <w:spacing w:line="240" w:lineRule="auto"/>
            </w:pPr>
            <w:r>
              <w:t>Latviešu valod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45F3B01" w14:textId="2722F94A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14677F64" w14:textId="6A9DD37E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7631CC" w14:paraId="0FADC8AA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99916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52B369" w14:textId="77777777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5EB9BBDA" w14:textId="6BB5A242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16688C04" w14:textId="03F09801" w:rsidR="007631CC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3D0258F" w14:textId="280DD41D" w:rsidR="007631CC" w:rsidRDefault="007631CC" w:rsidP="00BC34A1">
            <w:pPr>
              <w:pStyle w:val="Fakultatvastunda"/>
            </w:pPr>
            <w:r w:rsidRPr="00E42DE0">
              <w:rPr>
                <w:color w:val="auto"/>
              </w:rPr>
              <w:t>Latviešu valod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233DA9F4" w14:textId="7336C473" w:rsidR="007631CC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</w:tr>
      <w:tr w:rsidR="007631CC" w14:paraId="0B72FFB3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7DF20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379F65" w14:textId="77777777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08EADE8E" w14:textId="783B00E8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3568A09D" w14:textId="1119D86F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9E67544" w14:textId="085ECA68" w:rsidR="007631CC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692D5717" w14:textId="08849717" w:rsidR="007631CC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7631CC" w14:paraId="2D4E2E75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8308C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FB3F60" w14:textId="77777777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70BB41E1" w14:textId="5D4F3691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5ADB4641" w14:textId="587A91DF" w:rsidR="007631CC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9230CA6" w14:textId="3A1A1F2D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40A8F866" w14:textId="28E83CC5" w:rsidR="007631CC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</w:tr>
      <w:tr w:rsidR="007631CC" w14:paraId="44A375A0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92D54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2CBC3E" w14:textId="0BE2C6AB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603E705C" w14:textId="6540440C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56697175" w14:textId="6039C41F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6326EE5" w14:textId="06999C72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77D5156A" w14:textId="551EE030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</w:tr>
      <w:tr w:rsidR="007631CC" w14:paraId="1723F5D9" w14:textId="77777777" w:rsidTr="00BC34A1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590A55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EE31D4" w14:textId="6FDC0251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9FA4869" w14:textId="1601C780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11B8DF68" w14:textId="1A118C6A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C5F449C" w14:textId="05BAC12C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81ED6" w14:textId="5B3EA9DA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1CC" w14:paraId="59C7E86F" w14:textId="77777777" w:rsidTr="00BC34A1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B5448" w14:textId="77777777" w:rsidR="007631CC" w:rsidRDefault="007631CC" w:rsidP="00BC34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ekt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FD2ED1" w14:textId="77777777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9F9C78B" w14:textId="7412866F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E68DB23" w14:textId="0FC27ECE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7ABBE08" w14:textId="4399D020" w:rsidR="007631CC" w:rsidRDefault="007631CC" w:rsidP="00BC34A1">
            <w:pPr>
              <w:pStyle w:val="Fakultatvastunda"/>
            </w:pPr>
            <w:r w:rsidRPr="009724FF">
              <w:rPr>
                <w:color w:val="auto"/>
              </w:rPr>
              <w:t>Latviešu valod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22A61D89" w14:textId="4E9CA595" w:rsidR="007631CC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7631CC" w14:paraId="31F5F96F" w14:textId="77777777" w:rsidTr="00BC34A1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CD818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6AEE88" w14:textId="77777777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154D9AC5" w14:textId="05BC4C09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5D37365B" w14:textId="615D3FE8" w:rsidR="007631CC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A2D2324" w14:textId="1467FDCD" w:rsidR="007631CC" w:rsidRDefault="007631CC" w:rsidP="00BC34A1">
            <w:pPr>
              <w:pStyle w:val="Parastastunda"/>
              <w:spacing w:line="240" w:lineRule="auto"/>
            </w:pPr>
            <w:r>
              <w:t>Matemātik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20A9ED01" w14:textId="1C8B7FF6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</w:tr>
      <w:tr w:rsidR="007631CC" w14:paraId="00F0E348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EE866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D6590F" w14:textId="77777777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532383A4" w14:textId="3EB7EA95" w:rsidR="007631CC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147E19B3" w14:textId="5C94386F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4ACA9D0" w14:textId="74805C4A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2EFB7CD6" w14:textId="60B3AB1D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</w:tr>
      <w:tr w:rsidR="007631CC" w14:paraId="371AB4B6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BE3D9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70D97E" w14:textId="77777777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</w:tcPr>
          <w:p w14:paraId="2A549E10" w14:textId="3B589694" w:rsidR="007631CC" w:rsidRDefault="0052121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</w:tcPr>
          <w:p w14:paraId="0B40A189" w14:textId="2FE875AF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981B074" w14:textId="5C91E3B8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0F5B2803" w14:textId="6844E36A" w:rsidR="007631CC" w:rsidRPr="009724FF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631CC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7631CC" w14:paraId="4CF04775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C55EA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88F0EF" w14:textId="646498C0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14:paraId="478FF57D" w14:textId="10299085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14:paraId="78C98F21" w14:textId="0BBA966D" w:rsidR="007631CC" w:rsidRDefault="007631CC" w:rsidP="00BC34A1">
            <w:pPr>
              <w:pStyle w:val="Fakultatvastunda"/>
            </w:pP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784D335" w14:textId="29FD397A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6DA77995" w14:textId="43A1A5F2" w:rsidR="007631CC" w:rsidRPr="009724FF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</w:tr>
      <w:tr w:rsidR="007631CC" w14:paraId="15CB0BE3" w14:textId="77777777" w:rsidTr="00BC34A1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9377BF" w14:textId="77777777" w:rsidR="007631CC" w:rsidRDefault="007631CC" w:rsidP="00BC34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6594C2" w14:textId="27C8977F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E089D0E" w14:textId="14309B75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B7E2656" w14:textId="489195E7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21917BA6" w14:textId="7DCD8684" w:rsidR="007631CC" w:rsidRPr="007631CC" w:rsidRDefault="007631CC" w:rsidP="00BC34A1">
            <w:pPr>
              <w:pStyle w:val="Fakultatvastunda"/>
            </w:pPr>
            <w:proofErr w:type="spellStart"/>
            <w:r w:rsidRPr="007631CC">
              <w:t>Peldētapmācīb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4150F1" w14:textId="0D33C818" w:rsidR="007631CC" w:rsidRDefault="007631CC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631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Peldētapmācība</w:t>
            </w:r>
            <w:proofErr w:type="spellEnd"/>
          </w:p>
        </w:tc>
      </w:tr>
    </w:tbl>
    <w:p w14:paraId="2993D13E" w14:textId="77777777" w:rsidR="00626FA3" w:rsidRDefault="00626FA3" w:rsidP="00BC34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CEFFD5" w14:textId="77777777" w:rsidR="00626FA3" w:rsidRDefault="008112D0" w:rsidP="00BC34A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T- dizains un tehnoloģijas</w:t>
      </w:r>
    </w:p>
    <w:p w14:paraId="6E394CB7" w14:textId="77777777" w:rsidR="00626FA3" w:rsidRDefault="008112D0" w:rsidP="00BC34A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PV - Latvijas un pasaules vēsture</w:t>
      </w:r>
    </w:p>
    <w:tbl>
      <w:tblPr>
        <w:tblStyle w:val="Style3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9906"/>
      </w:tblGrid>
      <w:tr w:rsidR="00626FA3" w14:paraId="227BEA27" w14:textId="77777777">
        <w:tc>
          <w:tcPr>
            <w:tcW w:w="408" w:type="dxa"/>
            <w:tcBorders>
              <w:right w:val="single" w:sz="4" w:space="0" w:color="000000"/>
            </w:tcBorders>
            <w:shd w:val="clear" w:color="auto" w:fill="00B0F0"/>
          </w:tcPr>
          <w:p w14:paraId="27410D7B" w14:textId="77777777" w:rsidR="00626FA3" w:rsidRDefault="00626FA3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AEEB0C" w14:textId="77777777" w:rsidR="00626FA3" w:rsidRDefault="008112D0" w:rsidP="00BC34A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kultatīvās nodarbības</w:t>
            </w:r>
          </w:p>
        </w:tc>
      </w:tr>
    </w:tbl>
    <w:p w14:paraId="06D295E4" w14:textId="77777777" w:rsidR="00626FA3" w:rsidRDefault="008112D0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7CCF663" w14:textId="77777777" w:rsidR="00626FA3" w:rsidRDefault="00626FA3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37"/>
        <w:tblW w:w="74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00"/>
        <w:gridCol w:w="972"/>
        <w:gridCol w:w="2724"/>
        <w:gridCol w:w="876"/>
      </w:tblGrid>
      <w:tr w:rsidR="001536EE" w14:paraId="0F1CD85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151465" w14:textId="77777777" w:rsidR="001536EE" w:rsidRDefault="001536E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CBC5E20" w14:textId="77777777" w:rsidR="001536EE" w:rsidRDefault="001536E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 klase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4173E025" w14:textId="77777777" w:rsidR="001536EE" w:rsidRDefault="001536E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4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9C0A4E3" w14:textId="6F116A5F" w:rsidR="001536EE" w:rsidRDefault="001E5C8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b </w:t>
            </w:r>
            <w:r w:rsidR="0015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27DB2" w14:textId="77777777" w:rsidR="001536EE" w:rsidRDefault="001536E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36EE" w14:paraId="5409DD0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0A4C17F" w14:textId="77777777" w:rsidR="001536EE" w:rsidRDefault="001536EE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BA005F2" w14:textId="7D59E3E9" w:rsidR="001536EE" w:rsidRDefault="009724FF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3510E277" w14:textId="157479D5" w:rsidR="001536EE" w:rsidRDefault="009724FF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2384C1D" w14:textId="5BFAD583" w:rsidR="001536EE" w:rsidRDefault="00015611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4CCE8BF" w14:textId="2BF4F259" w:rsidR="001536EE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6726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5611" w14:paraId="7347AAC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9710FC4" w14:textId="77777777" w:rsidR="00015611" w:rsidRDefault="00015611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21768ADA" w14:textId="79A5BC85" w:rsidR="00015611" w:rsidRDefault="00015611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5BB98CF5" w14:textId="663E2A7B" w:rsidR="00015611" w:rsidRDefault="00015611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47FA804A" w14:textId="40D8DD98" w:rsidR="00015611" w:rsidRDefault="00015611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Fakultatīvs </w:t>
            </w:r>
            <w:r w:rsidRP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>/ Dator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0186781" w14:textId="124B658B" w:rsidR="00015611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/61.</w:t>
            </w:r>
          </w:p>
        </w:tc>
      </w:tr>
      <w:tr w:rsidR="00015611" w14:paraId="0C37659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F6FC2A7" w14:textId="77777777" w:rsidR="00015611" w:rsidRDefault="00015611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1D8B4E39" w14:textId="3059B78D" w:rsidR="00015611" w:rsidRDefault="00015611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0444941D" w14:textId="7CE35970" w:rsidR="00015611" w:rsidRDefault="00015611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52B98851" w14:textId="5701B5DE" w:rsidR="00015611" w:rsidRDefault="00015611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2AF5AB3" w14:textId="0C663F12" w:rsidR="00015611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015611" w14:paraId="42BF87D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441F0AE" w14:textId="77777777" w:rsidR="00015611" w:rsidRDefault="00015611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30BB2957" w14:textId="519B68F6" w:rsidR="00015611" w:rsidRDefault="00015611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172DB830" w14:textId="060E4D4F" w:rsidR="00015611" w:rsidRDefault="00015611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50F139D3" w14:textId="122709A6" w:rsidR="00015611" w:rsidRDefault="00015611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14442B2" w14:textId="10EB876E" w:rsidR="00015611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611" w14:paraId="1F9CB60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8CB59DC" w14:textId="77777777" w:rsidR="00015611" w:rsidRDefault="00015611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3C433872" w14:textId="63FB811B" w:rsidR="00015611" w:rsidRDefault="00015611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Fakultatīvs </w:t>
            </w: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/ Dator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79D939FD" w14:textId="4294CD23" w:rsidR="00015611" w:rsidRDefault="00015611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/61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75E8D3D9" w14:textId="28955B1E" w:rsidR="00015611" w:rsidRDefault="00015611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0142359" w14:textId="7343D87D" w:rsidR="00015611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015611" w14:paraId="77C7E7B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FFA97E" w14:textId="77777777" w:rsidR="00015611" w:rsidRDefault="00015611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0163FC8" w14:textId="163C44CF" w:rsidR="00015611" w:rsidRDefault="00015611" w:rsidP="00BC34A1">
            <w:pPr>
              <w:pStyle w:val="Fakultatvastunda"/>
            </w:pPr>
            <w:r w:rsidRPr="009724FF">
              <w:rPr>
                <w:color w:val="auto"/>
              </w:rPr>
              <w:t>Sports un veselība</w:t>
            </w: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3099C2E9" w14:textId="522E995E" w:rsidR="00015611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39021360" w14:textId="3480694D" w:rsidR="00015611" w:rsidRDefault="00015611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E2B82" w14:textId="3D548A63" w:rsidR="00015611" w:rsidRDefault="0001561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28D73EA1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B10B730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B507B56" w14:textId="343487B6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39987659" w14:textId="5E47185F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FBDABCA" w14:textId="7E1E3FAA" w:rsidR="00C526DB" w:rsidRDefault="00C526DB" w:rsidP="00BC34A1">
            <w:pPr>
              <w:pStyle w:val="Fakultatvastunda"/>
            </w:pPr>
            <w:r w:rsidRPr="006726A9">
              <w:rPr>
                <w:color w:val="auto"/>
              </w:rP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A744066" w14:textId="0D546331" w:rsidR="00C526DB" w:rsidRPr="006726A9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6A9"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65EBB84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48A7B74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2FAF1098" w14:textId="17139BA7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6A1C6FEE" w14:textId="4B47EB22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52F375DA" w14:textId="5767DB01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0FD0668" w14:textId="78B6A357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42B07D51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F0A0065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5DBDF2CA" w14:textId="3155374F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5B180FE4" w14:textId="68E2F259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505CD3C2" w14:textId="125AF827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434A527" w14:textId="3AB485AF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73D5745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7C47674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1700F472" w14:textId="1E9F375F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1AAE64A6" w14:textId="22A9D562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25C905C0" w14:textId="173288B8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BEE6640" w14:textId="391C946E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41BA7CF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EDE5985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131D2AA5" w14:textId="167CB1EB" w:rsidR="00C526DB" w:rsidRDefault="00C526DB" w:rsidP="00BC34A1">
            <w:pPr>
              <w:pStyle w:val="Parastastunda"/>
            </w:pPr>
            <w:r w:rsidRPr="006726A9">
              <w:rPr>
                <w:color w:val="0070C0"/>
              </w:rPr>
              <w:t>Sports (projekts)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60F9C1EC" w14:textId="02890CAF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13EBA2C7" w14:textId="6102CE26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1D05E32" w14:textId="12C23DDA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36E949E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A587FD9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14:paraId="202D6E31" w14:textId="03D3E60D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09E916C9" w14:textId="35D476BD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24CCA42F" w14:textId="59D26FEA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9C35D90" w14:textId="4A836AC1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/54.</w:t>
            </w:r>
          </w:p>
        </w:tc>
      </w:tr>
      <w:tr w:rsidR="00C526DB" w14:paraId="6D86C58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C44482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3A850E29" w14:textId="69DACA82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1D7D1A0E" w14:textId="5C3B4BE0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2EFC1AA" w14:textId="7A1017C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59B61" w14:textId="34E96D3A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4F73738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655D963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6818E19" w14:textId="7BF5738C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33351479" w14:textId="278BC910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328EEA3" w14:textId="39855603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457981E" w14:textId="183703D8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7F072E2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B2366C6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382A68E9" w14:textId="11738B7D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4E078836" w14:textId="7902165E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2049FE77" w14:textId="2B7C1356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1B3EFE6" w14:textId="418EEE5D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26C9406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181B78D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786B76F5" w14:textId="4F7E429D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4DBF93EF" w14:textId="46ED914F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22A70DF9" w14:textId="6CC6849B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DCFC519" w14:textId="309D23DE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1387117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1B86DB0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6B54AA3D" w14:textId="4952852D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2A13D3EF" w14:textId="64072AB8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3221BB6E" w14:textId="4272451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320270D" w14:textId="6579DDBC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056C8C3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FB6B43D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5F2D5B1B" w14:textId="724EF67B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6A0CF791" w14:textId="3E52CEBF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7501EABF" w14:textId="4256DBAA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597A39C" w14:textId="722C3CEB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0F0B900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4AD239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416FA4CE" w14:textId="328052AF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73125357" w14:textId="6B83988D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5591A4E5" w14:textId="68F07349" w:rsidR="00C526DB" w:rsidRDefault="00C526DB" w:rsidP="00BC34A1">
            <w:pPr>
              <w:pStyle w:val="Fakultatvastunda"/>
            </w:pP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FCCAB" w14:textId="0211337A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12B6BA1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9A1BA41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C733BA9" w14:textId="16E94DAD" w:rsidR="00C526DB" w:rsidRDefault="00C526DB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4BC49963" w14:textId="5334E22A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3334112" w14:textId="1A01E5B0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05407A9" w14:textId="51A24DD8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1422128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70E9B3E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56664F8C" w14:textId="115EF3ED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2E068647" w14:textId="7FDA6E7C" w:rsidR="00C526DB" w:rsidRDefault="00C526DB" w:rsidP="00BC34A1">
            <w:pPr>
              <w:pStyle w:val="Kabinetanr"/>
            </w:pPr>
            <w: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5430C63E" w14:textId="1F4DA88D" w:rsidR="00C526DB" w:rsidRDefault="00C526DB" w:rsidP="00BC34A1">
            <w:pPr>
              <w:pStyle w:val="Mcbustunda"/>
            </w:pPr>
            <w:r w:rsidRPr="009724FF">
              <w:rPr>
                <w:color w:val="0070C0"/>
              </w:rPr>
              <w:t>Fakultatīvs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E3220D2" w14:textId="0147F2BB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60C8DE93" w14:textId="77777777" w:rsidTr="00BC34A1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A2C75DD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16B2966D" w14:textId="3F31FC26" w:rsidR="00C526DB" w:rsidRDefault="00C526DB" w:rsidP="00BC34A1">
            <w:pPr>
              <w:pStyle w:val="Mcbustunda"/>
            </w:pPr>
            <w:r>
              <w:t>Angļ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5C417FE1" w14:textId="7BA31FCF" w:rsidR="00C526DB" w:rsidRDefault="00C526DB" w:rsidP="00BC34A1">
            <w:pPr>
              <w:pStyle w:val="Kabinetanr"/>
            </w:pPr>
            <w: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5106A381" w14:textId="29BD8359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6BB76CA" w14:textId="6664BE7A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657FF9F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50F9A47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129E4659" w14:textId="0CA2CA69" w:rsidR="00C526DB" w:rsidRDefault="00C526DB" w:rsidP="00BC34A1">
            <w:pPr>
              <w:pStyle w:val="Mcbustunda"/>
            </w:pPr>
            <w:r>
              <w:t>DT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5CFD92C8" w14:textId="016949F5" w:rsidR="00C526DB" w:rsidRDefault="00C526DB" w:rsidP="00BC34A1">
            <w:pPr>
              <w:pStyle w:val="Kabinetanr"/>
            </w:pPr>
            <w: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43A813A4" w14:textId="25D3048B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2064489" w14:textId="6A2C5505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1F28C02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9A52310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4F3F0EB4" w14:textId="21779B2D" w:rsidR="00C526DB" w:rsidRDefault="00C526DB" w:rsidP="00BC34A1">
            <w:pPr>
              <w:pStyle w:val="Mcbustunda"/>
            </w:pPr>
            <w:r>
              <w:t>DT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4123ECD4" w14:textId="0E7F6323" w:rsidR="00C526DB" w:rsidRDefault="00C526DB" w:rsidP="00BC34A1">
            <w:pPr>
              <w:pStyle w:val="Kabinetanr"/>
            </w:pPr>
            <w: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4806EB7C" w14:textId="38327906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C84D694" w14:textId="3224303E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C526DB" w14:paraId="7967EC2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95FC66B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6A4BF08D" w14:textId="7B1330F3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</w:t>
            </w: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7E5850D2" w14:textId="2A49DD67" w:rsidR="00C526DB" w:rsidRDefault="00C526DB" w:rsidP="00BC34A1">
            <w:pPr>
              <w:pStyle w:val="Kabinetanr"/>
            </w:pPr>
            <w:r>
              <w:t>61./57.</w:t>
            </w: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6BFE38D9" w14:textId="1B1C5270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D7BC85" w14:textId="28934F75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</w:tr>
      <w:tr w:rsidR="00C526DB" w14:paraId="21A1D98B" w14:textId="77777777" w:rsidTr="00BC34A1">
        <w:trPr>
          <w:cantSplit/>
          <w:trHeight w:val="335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2DB1944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A6506AA" w14:textId="7022E72D" w:rsidR="00C526DB" w:rsidRDefault="00C526DB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20BD941B" w14:textId="675C8B6B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2DCADAC" w14:textId="671394A4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6FF77C0" w14:textId="46A5386B" w:rsidR="00C526DB" w:rsidRPr="006726A9" w:rsidRDefault="00C526DB" w:rsidP="00BC34A1">
            <w:pPr>
              <w:pStyle w:val="Kabinetanr"/>
            </w:pPr>
            <w:r>
              <w:t>54.</w:t>
            </w:r>
          </w:p>
        </w:tc>
      </w:tr>
      <w:tr w:rsidR="00C526DB" w14:paraId="36E9025F" w14:textId="77777777" w:rsidTr="00BC34A1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59236656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E19DDF7" w14:textId="63CA1A9E" w:rsidR="00C526DB" w:rsidRPr="006726A9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016515B7" w14:textId="5DBA6BFA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1F8C9A55" w14:textId="7272E113" w:rsidR="00C526DB" w:rsidRDefault="00C526DB" w:rsidP="00BC34A1">
            <w:pPr>
              <w:pStyle w:val="Mcbustunda"/>
            </w:pPr>
            <w:r>
              <w:t>Sports un</w:t>
            </w:r>
            <w:r w:rsidRPr="00AB401F">
              <w:rPr>
                <w:rStyle w:val="McbustundaRakstz"/>
              </w:rPr>
              <w:t xml:space="preserve"> veselīb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0097C0D" w14:textId="6EF2E3D8" w:rsidR="00C526DB" w:rsidRDefault="00C526DB" w:rsidP="00BC34A1">
            <w:pPr>
              <w:pStyle w:val="Kabinetanr"/>
            </w:pPr>
          </w:p>
        </w:tc>
      </w:tr>
      <w:tr w:rsidR="00C526DB" w14:paraId="7B1770F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40CD5E6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1B7694CD" w14:textId="7F87269D" w:rsidR="00C526DB" w:rsidRPr="006726A9" w:rsidRDefault="00C526DB" w:rsidP="00BC34A1">
            <w:pPr>
              <w:pStyle w:val="Mcbustunda"/>
            </w:pPr>
            <w:r w:rsidRPr="006726A9"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2F373173" w14:textId="7EE146D9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0AF6477B" w14:textId="15BCDC9C" w:rsidR="00C526DB" w:rsidRDefault="00C526DB" w:rsidP="00BC34A1">
            <w:pPr>
              <w:pStyle w:val="Mcbustunda"/>
            </w:pPr>
            <w:r>
              <w:t>DT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520EC56" w14:textId="6D22C872" w:rsidR="00C526DB" w:rsidRDefault="00C526DB" w:rsidP="00BC34A1">
            <w:pPr>
              <w:pStyle w:val="Kabinetanr"/>
            </w:pPr>
            <w:r>
              <w:t>54.</w:t>
            </w:r>
          </w:p>
        </w:tc>
      </w:tr>
      <w:tr w:rsidR="00C526DB" w14:paraId="7B8980F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D567A44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099D7353" w14:textId="5C3464D7" w:rsidR="00C526DB" w:rsidRDefault="00C526DB" w:rsidP="00BC34A1">
            <w:pPr>
              <w:pStyle w:val="Mcbustunda"/>
            </w:pPr>
            <w:r w:rsidRPr="006726A9"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785DEADA" w14:textId="610D705C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07EB693A" w14:textId="20CF1E8F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611"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D309322" w14:textId="175B592F" w:rsidR="00C526DB" w:rsidRDefault="00C526DB" w:rsidP="00BC34A1">
            <w:pPr>
              <w:pStyle w:val="Kabinetanr"/>
            </w:pPr>
            <w:r>
              <w:t>54.</w:t>
            </w:r>
          </w:p>
        </w:tc>
      </w:tr>
      <w:tr w:rsidR="00C526DB" w14:paraId="777EEF91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E953C64" w14:textId="2DCA48C8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shd w:val="clear" w:color="auto" w:fill="auto"/>
          </w:tcPr>
          <w:p w14:paraId="3E3ACFE0" w14:textId="4186E8B2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72" w:type="dxa"/>
            <w:tcBorders>
              <w:left w:val="dotted" w:sz="4" w:space="0" w:color="000000"/>
            </w:tcBorders>
            <w:shd w:val="clear" w:color="auto" w:fill="auto"/>
          </w:tcPr>
          <w:p w14:paraId="71458E7A" w14:textId="268716D8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  <w:shd w:val="clear" w:color="auto" w:fill="auto"/>
          </w:tcPr>
          <w:p w14:paraId="36DF8018" w14:textId="4B500F37" w:rsidR="00C526DB" w:rsidRDefault="00C526DB" w:rsidP="00BC34A1">
            <w:pPr>
              <w:pStyle w:val="Mcbustunda"/>
            </w:pPr>
            <w:r w:rsidRPr="006726A9">
              <w:rPr>
                <w:color w:val="0070C0"/>
              </w:rPr>
              <w:t>Klases stun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741EF1D" w14:textId="596484FA" w:rsidR="00C526DB" w:rsidRDefault="00C526DB" w:rsidP="00BC34A1">
            <w:pPr>
              <w:pStyle w:val="Kabinetanr"/>
            </w:pPr>
            <w:r>
              <w:t>54.</w:t>
            </w:r>
          </w:p>
        </w:tc>
      </w:tr>
      <w:tr w:rsidR="00C526DB" w14:paraId="1ADCA3A1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525D9F3" w14:textId="28F2B2F4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827251A" w14:textId="42741827" w:rsidR="00C526DB" w:rsidRDefault="00C526DB" w:rsidP="00BC34A1">
            <w:pPr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10C750E2" w14:textId="55373834" w:rsidR="00C526DB" w:rsidRDefault="00C526DB" w:rsidP="00BC34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72E5102" w14:textId="4E98A23C" w:rsidR="00C526DB" w:rsidRDefault="00C526DB" w:rsidP="00BC34A1">
            <w:pPr>
              <w:pStyle w:val="Fakultatvastunda"/>
            </w:pP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6AF37" w14:textId="5526DA7C" w:rsidR="00C526DB" w:rsidRDefault="00C526DB" w:rsidP="00BC34A1">
            <w:pPr>
              <w:pStyle w:val="Kabinetanr"/>
            </w:pPr>
          </w:p>
        </w:tc>
      </w:tr>
    </w:tbl>
    <w:p w14:paraId="1D7E1861" w14:textId="77777777" w:rsidR="00626FA3" w:rsidRDefault="00626FA3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78B30" w14:textId="77777777" w:rsidR="001536EE" w:rsidRDefault="001536EE" w:rsidP="00BC34A1">
      <w:pPr>
        <w:spacing w:after="0" w:line="240" w:lineRule="auto"/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1536EE" w14:paraId="6DFC2321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22379F2" w14:textId="77777777" w:rsidR="001536EE" w:rsidRDefault="001536E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609F3A8" w14:textId="2A6F84A1" w:rsidR="001536EE" w:rsidRDefault="001536E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06D55D76" w14:textId="77777777" w:rsidR="001536EE" w:rsidRDefault="001536E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26F1AC9" w14:textId="13F7DD19" w:rsidR="001536EE" w:rsidRDefault="001536E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35D39" w14:textId="77777777" w:rsidR="001536EE" w:rsidRDefault="001536E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36EE" w14:paraId="3DDA0D0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CDC9781" w14:textId="77777777" w:rsidR="001536EE" w:rsidRDefault="001536EE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5AD2D12" w14:textId="340A4583" w:rsidR="00DE4F9F" w:rsidRDefault="006726A9" w:rsidP="00BC34A1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4FA6D318" w14:textId="556C7F85" w:rsidR="001536EE" w:rsidRPr="007B308B" w:rsidRDefault="00015611" w:rsidP="00BC34A1">
            <w:pPr>
              <w:pStyle w:val="Kabinetanr"/>
            </w:pPr>
            <w:r>
              <w:t>10./4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DFD2B77" w14:textId="19E8DAE1" w:rsidR="001536EE" w:rsidRDefault="006726A9" w:rsidP="00BC34A1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47955B7" w14:textId="0AFE706B" w:rsidR="001536EE" w:rsidRPr="007B308B" w:rsidRDefault="006726A9" w:rsidP="00BC34A1">
            <w:pPr>
              <w:pStyle w:val="Kabinetanr"/>
            </w:pPr>
            <w:r>
              <w:t>26.</w:t>
            </w:r>
          </w:p>
        </w:tc>
      </w:tr>
      <w:tr w:rsidR="009179B9" w14:paraId="00D2A97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13253DA" w14:textId="77777777" w:rsidR="009179B9" w:rsidRDefault="009179B9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2C7C6A3" w14:textId="3CCF15C7" w:rsidR="009179B9" w:rsidRDefault="006726A9" w:rsidP="00BC34A1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51C192E" w14:textId="3F56AF8D" w:rsidR="009179B9" w:rsidRPr="007B308B" w:rsidRDefault="00015611" w:rsidP="00BC34A1">
            <w:pPr>
              <w:pStyle w:val="Kabinetanr"/>
            </w:pPr>
            <w:r>
              <w:t>10./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1FEDBDF" w14:textId="3BA4A3EA" w:rsidR="009179B9" w:rsidRDefault="006726A9" w:rsidP="00BC34A1">
            <w:pPr>
              <w:pStyle w:val="Mcbustunda"/>
            </w:pPr>
            <w: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945AB89" w14:textId="73A20885" w:rsidR="009179B9" w:rsidRPr="007B308B" w:rsidRDefault="006726A9" w:rsidP="00BC34A1">
            <w:pPr>
              <w:pStyle w:val="Kabinetanr"/>
            </w:pPr>
            <w:r>
              <w:t>30.</w:t>
            </w:r>
          </w:p>
        </w:tc>
      </w:tr>
      <w:tr w:rsidR="009179B9" w14:paraId="2B5B82C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CBB4BDD" w14:textId="77777777" w:rsidR="009179B9" w:rsidRDefault="009179B9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85A21C6" w14:textId="35974C3E" w:rsidR="009179B9" w:rsidRDefault="006726A9" w:rsidP="00BC34A1">
            <w:pPr>
              <w:pStyle w:val="Mcbustunda"/>
            </w:pPr>
            <w: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4CE68A8" w14:textId="38F48CD9" w:rsidR="009179B9" w:rsidRPr="007B308B" w:rsidRDefault="006726A9" w:rsidP="00BC34A1">
            <w:pPr>
              <w:pStyle w:val="Kabinetanr"/>
            </w:pPr>
            <w: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D91CE50" w14:textId="0A0093CB" w:rsidR="009179B9" w:rsidRDefault="006726A9" w:rsidP="00BC34A1">
            <w:pPr>
              <w:pStyle w:val="Mcbustunda"/>
            </w:pPr>
            <w: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DA483A6" w14:textId="080445D1" w:rsidR="009179B9" w:rsidRPr="007B308B" w:rsidRDefault="006726A9" w:rsidP="00BC34A1">
            <w:pPr>
              <w:pStyle w:val="Kabinetanr"/>
            </w:pPr>
            <w:r>
              <w:t>65.</w:t>
            </w:r>
          </w:p>
        </w:tc>
      </w:tr>
      <w:tr w:rsidR="009179B9" w14:paraId="5C2A76E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0B52478" w14:textId="77777777" w:rsidR="009179B9" w:rsidRDefault="009179B9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0450C6C" w14:textId="0DE7E815" w:rsidR="009179B9" w:rsidRDefault="006726A9" w:rsidP="00BC34A1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3FA7CC1" w14:textId="1E651846" w:rsidR="009179B9" w:rsidRPr="007B308B" w:rsidRDefault="006726A9" w:rsidP="00BC34A1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B90B2C8" w14:textId="5B418D32" w:rsidR="009179B9" w:rsidRDefault="00AB401F" w:rsidP="00BC34A1">
            <w:pPr>
              <w:pStyle w:val="Mcbustunda"/>
            </w:pPr>
            <w: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927851C" w14:textId="2816FAFA" w:rsidR="009179B9" w:rsidRPr="007B308B" w:rsidRDefault="00AB401F" w:rsidP="00BC34A1">
            <w:pPr>
              <w:pStyle w:val="Kabinetanr"/>
            </w:pPr>
            <w:r>
              <w:t>26.</w:t>
            </w:r>
          </w:p>
        </w:tc>
      </w:tr>
      <w:tr w:rsidR="009179B9" w14:paraId="04B2F6A3" w14:textId="77777777" w:rsidTr="00BC34A1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421A103" w14:textId="77777777" w:rsidR="009179B9" w:rsidRDefault="009179B9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92AE965" w14:textId="674D24ED" w:rsidR="009179B9" w:rsidRDefault="006726A9" w:rsidP="00BC34A1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E48CAD0" w14:textId="283D8987" w:rsidR="009179B9" w:rsidRPr="007B308B" w:rsidRDefault="006726A9" w:rsidP="00BC34A1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99988F8" w14:textId="7FED93E4" w:rsidR="009179B9" w:rsidRDefault="006726A9" w:rsidP="00BC34A1">
            <w:pPr>
              <w:pStyle w:val="Mcbustunda"/>
            </w:pPr>
            <w: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228723B" w14:textId="433318AB" w:rsidR="009179B9" w:rsidRPr="007B308B" w:rsidRDefault="00C526DB" w:rsidP="00BC34A1">
            <w:pPr>
              <w:pStyle w:val="Kabinetanr"/>
            </w:pPr>
            <w:r>
              <w:t>10./41.</w:t>
            </w:r>
          </w:p>
        </w:tc>
      </w:tr>
      <w:tr w:rsidR="00AB401F" w14:paraId="1601AE0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268457C" w14:textId="3DD735F4" w:rsidR="00AB401F" w:rsidRDefault="00AB401F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53E7625" w14:textId="6D97214E" w:rsidR="00AB401F" w:rsidRDefault="00AB401F" w:rsidP="00BC34A1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84749F3" w14:textId="25123960" w:rsidR="00AB401F" w:rsidRDefault="00AB401F" w:rsidP="00BC34A1">
            <w:pPr>
              <w:pStyle w:val="Kabinetanr"/>
            </w:pPr>
            <w: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1ECC752" w14:textId="451BFF81" w:rsidR="00AB401F" w:rsidRDefault="00AB401F" w:rsidP="00BC34A1">
            <w:pPr>
              <w:pStyle w:val="Mcbustunda"/>
            </w:pPr>
            <w: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3A758AD" w14:textId="0AA3F17F" w:rsidR="00AB401F" w:rsidRDefault="00C526DB" w:rsidP="00BC34A1">
            <w:pPr>
              <w:pStyle w:val="Kabinetanr"/>
            </w:pPr>
            <w:r>
              <w:t>10./41.</w:t>
            </w:r>
          </w:p>
        </w:tc>
      </w:tr>
      <w:tr w:rsidR="00AB401F" w14:paraId="003486A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0AC7D57" w14:textId="251A8A76" w:rsidR="00AB401F" w:rsidRDefault="00AB401F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451604D" w14:textId="4E2DBF00" w:rsidR="00AB401F" w:rsidRDefault="00AB401F" w:rsidP="00BC34A1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0E840D0" w14:textId="7B999673" w:rsidR="00AB401F" w:rsidRPr="007B308B" w:rsidRDefault="00AB401F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90B5967" w14:textId="29F1986A" w:rsidR="00AB401F" w:rsidRDefault="00AB401F" w:rsidP="00BC34A1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371CF8F" w14:textId="063E9548" w:rsidR="00AB401F" w:rsidRPr="007B308B" w:rsidRDefault="00AB401F" w:rsidP="00BC34A1">
            <w:pPr>
              <w:pStyle w:val="Kabinetanr"/>
            </w:pPr>
          </w:p>
        </w:tc>
      </w:tr>
      <w:tr w:rsidR="00AB401F" w14:paraId="223A00C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211AE0B" w14:textId="77777777" w:rsidR="00AB401F" w:rsidRDefault="00AB401F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B4EB277" w14:textId="026AC75F" w:rsidR="00AB401F" w:rsidRDefault="00AB401F" w:rsidP="00BC34A1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35214A3C" w14:textId="64EC5E1D" w:rsidR="00AB401F" w:rsidRPr="007B308B" w:rsidRDefault="00AB401F" w:rsidP="00BC34A1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929B2D1" w14:textId="024B5E73" w:rsidR="00AB401F" w:rsidRDefault="00AB401F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FBDDFA8" w14:textId="212A090F" w:rsidR="00AB401F" w:rsidRPr="007B308B" w:rsidRDefault="00AB401F" w:rsidP="00BC34A1">
            <w:pPr>
              <w:pStyle w:val="Kabinetanr"/>
            </w:pPr>
          </w:p>
        </w:tc>
      </w:tr>
      <w:tr w:rsidR="00015611" w14:paraId="538F5C5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63DB155" w14:textId="77777777" w:rsidR="00015611" w:rsidRDefault="00015611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7C8E332" w14:textId="2405A6B6" w:rsidR="00015611" w:rsidRDefault="00015611" w:rsidP="00BC34A1">
            <w:pPr>
              <w:pStyle w:val="Mcbustunda"/>
            </w:pPr>
            <w: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0C0BC6B" w14:textId="07D94CEB" w:rsidR="00015611" w:rsidRPr="007B308B" w:rsidRDefault="00015611" w:rsidP="00BC34A1">
            <w:pPr>
              <w:pStyle w:val="Kabinetanr"/>
            </w:pPr>
            <w:r>
              <w:t>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D094B1B" w14:textId="37B4AB6B" w:rsidR="00015611" w:rsidRDefault="00015611" w:rsidP="00BC34A1">
            <w:pPr>
              <w:pStyle w:val="Mcbustunda"/>
            </w:pPr>
            <w: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8933CC6" w14:textId="301ADC57" w:rsidR="00015611" w:rsidRPr="007B308B" w:rsidRDefault="00015611" w:rsidP="00BC34A1">
            <w:pPr>
              <w:pStyle w:val="Kabinetanr"/>
            </w:pPr>
            <w:r>
              <w:t>65.</w:t>
            </w:r>
          </w:p>
        </w:tc>
      </w:tr>
      <w:tr w:rsidR="00015611" w14:paraId="0908EA4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DD61201" w14:textId="77777777" w:rsidR="00015611" w:rsidRDefault="00015611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87D8422" w14:textId="4BE05E43" w:rsidR="00015611" w:rsidRDefault="00015611" w:rsidP="00BC34A1">
            <w:pPr>
              <w:pStyle w:val="Mcbustunda"/>
            </w:pPr>
            <w: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242E909" w14:textId="798D06F4" w:rsidR="00015611" w:rsidRPr="007B308B" w:rsidRDefault="00015611" w:rsidP="00BC34A1">
            <w:pPr>
              <w:pStyle w:val="Kabinetanr"/>
            </w:pPr>
            <w: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BF2F28F" w14:textId="16D8E303" w:rsidR="00015611" w:rsidRDefault="00015611" w:rsidP="00BC34A1">
            <w:pPr>
              <w:pStyle w:val="Mcbustunda"/>
            </w:pPr>
            <w:r w:rsidRPr="00330EE2"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2502E30" w14:textId="4F0FB99D" w:rsidR="00015611" w:rsidRPr="007B308B" w:rsidRDefault="00015611" w:rsidP="00BC34A1">
            <w:pPr>
              <w:pStyle w:val="Kabinetanr"/>
            </w:pPr>
            <w:r>
              <w:t>65.</w:t>
            </w:r>
          </w:p>
        </w:tc>
      </w:tr>
      <w:tr w:rsidR="00015611" w14:paraId="36BDB27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60FEBE0" w14:textId="77777777" w:rsidR="00015611" w:rsidRDefault="00015611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BD8BA8E" w14:textId="56648861" w:rsidR="00015611" w:rsidRDefault="00015611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479ACAE" w14:textId="179E8CA8" w:rsidR="00015611" w:rsidRPr="007B308B" w:rsidRDefault="00015611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AE279E9" w14:textId="4E9D841D" w:rsidR="00015611" w:rsidRDefault="00015611" w:rsidP="00BC34A1">
            <w:pPr>
              <w:pStyle w:val="Mcbustunda"/>
            </w:pPr>
            <w: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D6BAC4C" w14:textId="0EB91414" w:rsidR="00015611" w:rsidRPr="007B308B" w:rsidRDefault="00015611" w:rsidP="00BC34A1">
            <w:pPr>
              <w:pStyle w:val="Kabinetanr"/>
            </w:pPr>
            <w:r>
              <w:t>30.</w:t>
            </w:r>
          </w:p>
        </w:tc>
      </w:tr>
      <w:tr w:rsidR="00015611" w14:paraId="5F83302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674EE7A" w14:textId="77777777" w:rsidR="00015611" w:rsidRDefault="00015611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EED9755" w14:textId="53785CE1" w:rsidR="00015611" w:rsidRDefault="00015611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BD38FFE" w14:textId="055C26C5" w:rsidR="00015611" w:rsidRPr="007B308B" w:rsidRDefault="00015611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E47BD57" w14:textId="05C510E7" w:rsidR="00015611" w:rsidRDefault="00015611" w:rsidP="00BC34A1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137AA0A" w14:textId="667A5FA2" w:rsidR="00015611" w:rsidRPr="007B308B" w:rsidRDefault="00015611" w:rsidP="00BC34A1">
            <w:pPr>
              <w:pStyle w:val="Kabinetanr"/>
            </w:pPr>
            <w:r>
              <w:t>26.</w:t>
            </w:r>
          </w:p>
        </w:tc>
      </w:tr>
      <w:tr w:rsidR="00C526DB" w14:paraId="6A2F401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6DB1EEF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F3E9DB3" w14:textId="22CFCB4C" w:rsidR="00C526DB" w:rsidRDefault="00C526DB" w:rsidP="00BC34A1">
            <w:pPr>
              <w:pStyle w:val="Mcbustunda"/>
            </w:pPr>
            <w: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034C4EE" w14:textId="18B6E453" w:rsidR="00C526DB" w:rsidRPr="007B308B" w:rsidRDefault="00C526DB" w:rsidP="00BC34A1">
            <w:pPr>
              <w:pStyle w:val="Kabinetanr"/>
            </w:pPr>
            <w: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3739D54" w14:textId="3E998369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5676235" w14:textId="22531888" w:rsidR="00C526DB" w:rsidRPr="007B308B" w:rsidRDefault="00C526DB" w:rsidP="00BC34A1">
            <w:pPr>
              <w:pStyle w:val="Kabinetanr"/>
            </w:pPr>
            <w:r>
              <w:t>26.</w:t>
            </w:r>
          </w:p>
        </w:tc>
      </w:tr>
      <w:tr w:rsidR="00C526DB" w14:paraId="46DE73F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1B9914E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7081ADA" w14:textId="6EE8F776" w:rsidR="00C526DB" w:rsidRDefault="00C526DB" w:rsidP="00BC34A1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CFAFBE7" w14:textId="6BCB3CD0" w:rsidR="00C526DB" w:rsidRPr="007B308B" w:rsidRDefault="00C526DB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39EBD89" w14:textId="77777777" w:rsidR="00C526DB" w:rsidRDefault="00C526DB" w:rsidP="00BC34A1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BDA0AD6" w14:textId="77777777" w:rsidR="00C526DB" w:rsidRPr="007B308B" w:rsidRDefault="00C526DB" w:rsidP="00BC34A1">
            <w:pPr>
              <w:pStyle w:val="Kabinetanr"/>
            </w:pPr>
          </w:p>
        </w:tc>
      </w:tr>
      <w:tr w:rsidR="00C526DB" w14:paraId="0590C59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6E2BE5C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73ADB685" w14:textId="3A2E19BC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6A400A1E" w14:textId="7EF77CD2" w:rsidR="00C526DB" w:rsidRPr="007B308B" w:rsidRDefault="00C526DB" w:rsidP="00BC34A1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5D12034" w14:textId="7889A71B" w:rsidR="00C526DB" w:rsidRDefault="00C526DB" w:rsidP="00BC34A1">
            <w:pPr>
              <w:pStyle w:val="Mcbustunda"/>
            </w:pPr>
            <w:r>
              <w:t>Teātra māksl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2CD35AC" w14:textId="54F2C502" w:rsidR="00C526DB" w:rsidRPr="007B308B" w:rsidRDefault="00C526DB" w:rsidP="00BC34A1">
            <w:pPr>
              <w:pStyle w:val="Kabinetanr"/>
            </w:pPr>
            <w:r>
              <w:t>7.</w:t>
            </w:r>
          </w:p>
        </w:tc>
      </w:tr>
      <w:tr w:rsidR="00C526DB" w14:paraId="3E30A02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DF96EAD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517B280" w14:textId="754EB859" w:rsidR="00C526DB" w:rsidRDefault="00C526DB" w:rsidP="00BC34A1">
            <w:pPr>
              <w:pStyle w:val="Mcbustunda"/>
            </w:pPr>
            <w:r>
              <w:t>Teātra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9278F32" w14:textId="58E44024" w:rsidR="00C526DB" w:rsidRPr="007B308B" w:rsidRDefault="00C526DB" w:rsidP="00BC34A1">
            <w:pPr>
              <w:pStyle w:val="Kabinetanr"/>
            </w:pPr>
            <w: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DAD61ED" w14:textId="308D55D5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F92CF88" w14:textId="6E4F168B" w:rsidR="00C526DB" w:rsidRPr="007B308B" w:rsidRDefault="00C526DB" w:rsidP="00BC34A1">
            <w:pPr>
              <w:pStyle w:val="Kabinetanr"/>
            </w:pPr>
            <w:r>
              <w:t>26.</w:t>
            </w:r>
          </w:p>
        </w:tc>
      </w:tr>
      <w:tr w:rsidR="00C526DB" w14:paraId="0F3E264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A7CA280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4A72FA64" w14:textId="6CAA4247" w:rsidR="00C526DB" w:rsidRPr="009179B9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7FCABC4" w14:textId="5ABD9EF8" w:rsidR="00C526DB" w:rsidRPr="009179B9" w:rsidRDefault="00C526DB" w:rsidP="00BC34A1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3564515" w14:textId="6E0D87C7" w:rsidR="00C526DB" w:rsidRDefault="00C526DB" w:rsidP="00BC34A1">
            <w:pPr>
              <w:pStyle w:val="Mcbustunda"/>
            </w:pPr>
            <w: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FA53063" w14:textId="6F43A26C" w:rsidR="00C526DB" w:rsidRPr="007B308B" w:rsidRDefault="00C526DB" w:rsidP="00BC34A1">
            <w:pPr>
              <w:pStyle w:val="Kabinetanr"/>
            </w:pPr>
            <w:r>
              <w:t>60./61.</w:t>
            </w:r>
          </w:p>
        </w:tc>
      </w:tr>
      <w:tr w:rsidR="00C526DB" w14:paraId="0646E49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E4E2862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7702E36" w14:textId="6E71E3DC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5A9BC10" w14:textId="223F683C" w:rsidR="00C526DB" w:rsidRPr="007B308B" w:rsidRDefault="00C526DB" w:rsidP="00BC34A1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BA081C2" w14:textId="7B4E8F0B" w:rsidR="00C526DB" w:rsidRDefault="00C526DB" w:rsidP="00BC34A1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79EE869" w14:textId="48A424F8" w:rsidR="00C526DB" w:rsidRPr="007B308B" w:rsidRDefault="00C526DB" w:rsidP="00BC34A1">
            <w:pPr>
              <w:pStyle w:val="Kabinetanr"/>
            </w:pPr>
            <w:r>
              <w:t>34.</w:t>
            </w:r>
          </w:p>
        </w:tc>
      </w:tr>
      <w:tr w:rsidR="00C526DB" w14:paraId="5029837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8BBD2D6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8944A1E" w14:textId="6B56024D" w:rsidR="00C526DB" w:rsidRDefault="00C526DB" w:rsidP="00BC34A1">
            <w:pPr>
              <w:pStyle w:val="Mcbustunda"/>
            </w:pPr>
            <w: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BEC035E" w14:textId="5DA345E6" w:rsidR="00C526DB" w:rsidRPr="007B308B" w:rsidRDefault="00C526DB" w:rsidP="00BC34A1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849F5E7" w14:textId="1E80AB06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86B8711" w14:textId="53EAA7FA" w:rsidR="00C526DB" w:rsidRPr="007B308B" w:rsidRDefault="00C526DB" w:rsidP="00BC34A1">
            <w:pPr>
              <w:pStyle w:val="Kabinetanr"/>
            </w:pPr>
            <w:r>
              <w:t>65.</w:t>
            </w:r>
          </w:p>
        </w:tc>
      </w:tr>
      <w:tr w:rsidR="00C526DB" w14:paraId="211D3A8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3A49862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C76DDFD" w14:textId="20ED1C42" w:rsidR="00C526DB" w:rsidRDefault="00C526DB" w:rsidP="00BC34A1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72F0C73" w14:textId="7E6FC532" w:rsidR="00C526DB" w:rsidRPr="007B308B" w:rsidRDefault="00C526DB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2FD73F1" w14:textId="3A7F384D" w:rsidR="00C526DB" w:rsidRDefault="00C526DB" w:rsidP="00BC34A1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055A80F" w14:textId="351D2773" w:rsidR="00C526DB" w:rsidRPr="007B308B" w:rsidRDefault="00C526DB" w:rsidP="00BC34A1">
            <w:pPr>
              <w:pStyle w:val="Kabinetanr"/>
            </w:pPr>
          </w:p>
        </w:tc>
      </w:tr>
      <w:tr w:rsidR="00C526DB" w14:paraId="63BEA71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ED2F7EC" w14:textId="78D345A3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E7E00AA" w14:textId="683A3FBB" w:rsidR="00C526DB" w:rsidRDefault="00C526DB" w:rsidP="00BC34A1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2EC2AC4" w14:textId="2148282E" w:rsidR="00C526DB" w:rsidRPr="007B308B" w:rsidRDefault="00C526DB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9314CBD" w14:textId="4B76A50C" w:rsidR="00C526DB" w:rsidRDefault="00C526DB" w:rsidP="00BC34A1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359B697" w14:textId="77777777" w:rsidR="00C526DB" w:rsidRPr="007B308B" w:rsidRDefault="00C526DB" w:rsidP="00BC34A1">
            <w:pPr>
              <w:pStyle w:val="Kabinetanr"/>
            </w:pPr>
          </w:p>
        </w:tc>
      </w:tr>
      <w:tr w:rsidR="00C526DB" w14:paraId="504B77F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70AE43B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7E28BCC" w14:textId="58132356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1919B4DA" w14:textId="05BD2477" w:rsidR="00C526DB" w:rsidRPr="007B308B" w:rsidRDefault="00C526DB" w:rsidP="00BC34A1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A3BDB53" w14:textId="76DA42CD" w:rsidR="00C526DB" w:rsidRDefault="00C526DB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559C79C" w14:textId="1DABCCAA" w:rsidR="00C526DB" w:rsidRPr="007B308B" w:rsidRDefault="00C526DB" w:rsidP="00BC34A1">
            <w:pPr>
              <w:pStyle w:val="Kabinetanr"/>
            </w:pPr>
          </w:p>
        </w:tc>
      </w:tr>
      <w:tr w:rsidR="00C526DB" w14:paraId="1B10A61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A457BAB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6A63985" w14:textId="1A5EBB73" w:rsidR="00C526DB" w:rsidRDefault="00C526DB" w:rsidP="00BC34A1">
            <w:pPr>
              <w:pStyle w:val="Mcbustunda"/>
            </w:pPr>
            <w: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1F97A75" w14:textId="5090E352" w:rsidR="00C526DB" w:rsidRPr="007B308B" w:rsidRDefault="00C526DB" w:rsidP="00BC34A1">
            <w:pPr>
              <w:pStyle w:val="Kabinetanr"/>
            </w:pPr>
            <w:r>
              <w:t>3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ADBBDDD" w14:textId="6FB6487C" w:rsidR="00C526DB" w:rsidRDefault="00C526DB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B0F7537" w14:textId="2B9B090E" w:rsidR="00C526DB" w:rsidRPr="007B308B" w:rsidRDefault="00C526DB" w:rsidP="00BC34A1">
            <w:pPr>
              <w:pStyle w:val="Kabinetanr"/>
            </w:pPr>
          </w:p>
        </w:tc>
      </w:tr>
      <w:tr w:rsidR="00C526DB" w14:paraId="230F7018" w14:textId="77777777" w:rsidTr="00BC34A1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8C04B11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40CCA68" w14:textId="6743A093" w:rsidR="00C526DB" w:rsidRDefault="00C526DB" w:rsidP="00BC34A1">
            <w:pPr>
              <w:pStyle w:val="Mcbustunda"/>
            </w:pPr>
            <w: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9BDBB97" w14:textId="28741B51" w:rsidR="00C526DB" w:rsidRPr="007B308B" w:rsidRDefault="00C526DB" w:rsidP="00BC34A1">
            <w:pPr>
              <w:pStyle w:val="Kabinetanr"/>
            </w:pPr>
            <w: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ED27875" w14:textId="6CA2984A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B63E9DB" w14:textId="4B090434" w:rsidR="00C526DB" w:rsidRPr="007B308B" w:rsidRDefault="00C526DB" w:rsidP="00BC34A1">
            <w:pPr>
              <w:pStyle w:val="Kabinetanr"/>
            </w:pPr>
            <w:r>
              <w:t>65.</w:t>
            </w:r>
          </w:p>
        </w:tc>
      </w:tr>
      <w:tr w:rsidR="00C526DB" w14:paraId="75F2034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24C1406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BA8F2B5" w14:textId="0202F5AF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B74035C" w14:textId="20CDBB24" w:rsidR="00C526DB" w:rsidRPr="007B308B" w:rsidRDefault="00C526DB" w:rsidP="00BC34A1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CB1D90F" w14:textId="40CC9BF1" w:rsidR="00C526DB" w:rsidRDefault="00C526DB" w:rsidP="00BC34A1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DE0D902" w14:textId="49A9907A" w:rsidR="00C526DB" w:rsidRPr="007B308B" w:rsidRDefault="00C526DB" w:rsidP="00BC34A1">
            <w:pPr>
              <w:pStyle w:val="Kabinetanr"/>
            </w:pPr>
            <w:r>
              <w:t>34.</w:t>
            </w:r>
          </w:p>
        </w:tc>
      </w:tr>
      <w:tr w:rsidR="00C526DB" w14:paraId="172990B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074CE07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C10B988" w14:textId="07E0F9C9" w:rsidR="00C526DB" w:rsidRDefault="00C526DB" w:rsidP="00BC34A1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8AA9231" w14:textId="5CDB5A73" w:rsidR="00C526DB" w:rsidRPr="007B308B" w:rsidRDefault="00C526DB" w:rsidP="00BC34A1">
            <w:pPr>
              <w:pStyle w:val="Kabinetanr"/>
            </w:pPr>
            <w: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2B717FA" w14:textId="383E3A94" w:rsidR="00C526DB" w:rsidRDefault="00C526DB" w:rsidP="00BC34A1">
            <w:pPr>
              <w:pStyle w:val="Mcbustunda"/>
            </w:pPr>
            <w: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51F91CF" w14:textId="2B142B7C" w:rsidR="00C526DB" w:rsidRPr="007B308B" w:rsidRDefault="00C526DB" w:rsidP="00BC34A1">
            <w:pPr>
              <w:pStyle w:val="Kabinetanr"/>
            </w:pPr>
            <w:r>
              <w:t>19.</w:t>
            </w:r>
          </w:p>
        </w:tc>
      </w:tr>
      <w:tr w:rsidR="00C526DB" w14:paraId="38E53EA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0A0654A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45A87F3" w14:textId="0CAFC182" w:rsidR="00C526DB" w:rsidRDefault="00C526DB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01E345D" w14:textId="02D196D9" w:rsidR="00C526DB" w:rsidRPr="007B308B" w:rsidRDefault="00C526DB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1CBD1BD" w14:textId="197F37BA" w:rsidR="00C526DB" w:rsidRDefault="00C526DB" w:rsidP="00BC34A1">
            <w:pPr>
              <w:pStyle w:val="Mcbustunda"/>
            </w:pPr>
            <w:r>
              <w:t>Vizuālā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33A268A" w14:textId="423E96A2" w:rsidR="00C526DB" w:rsidRPr="007B308B" w:rsidRDefault="00C526DB" w:rsidP="00BC34A1">
            <w:pPr>
              <w:pStyle w:val="Kabinetanr"/>
            </w:pPr>
            <w:r>
              <w:t>41.</w:t>
            </w:r>
          </w:p>
        </w:tc>
      </w:tr>
      <w:tr w:rsidR="00C526DB" w14:paraId="5F8D3AD1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89B641E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C5C9C7A" w14:textId="5C28E832" w:rsidR="00C526DB" w:rsidRPr="00330EE2" w:rsidRDefault="00C526DB" w:rsidP="00BC34A1">
            <w:pPr>
              <w:pStyle w:val="Fakultatvastunda"/>
            </w:pPr>
            <w:r w:rsidRPr="00330EE2">
              <w:t>Sports (projekts)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37EBDC66" w14:textId="359BE6D6" w:rsidR="00C526DB" w:rsidRPr="007B308B" w:rsidRDefault="00C526DB" w:rsidP="00BC34A1">
            <w:pPr>
              <w:pStyle w:val="Kabinetanr"/>
            </w:pP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E72F411" w14:textId="3A5A2205" w:rsidR="00C526DB" w:rsidRDefault="00C526DB" w:rsidP="00BC34A1">
            <w:pPr>
              <w:pStyle w:val="Mcbustunda"/>
            </w:pPr>
            <w:r w:rsidRPr="00330EE2">
              <w:t>Matemāt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B0A2729" w14:textId="0577759E" w:rsidR="00C526DB" w:rsidRPr="007B308B" w:rsidRDefault="00C526DB" w:rsidP="00BC34A1">
            <w:pPr>
              <w:pStyle w:val="Kabinetanr"/>
            </w:pPr>
            <w:r w:rsidRPr="00AB401F">
              <w:t>65.</w:t>
            </w:r>
          </w:p>
        </w:tc>
      </w:tr>
      <w:tr w:rsidR="00C526DB" w14:paraId="4FABFED2" w14:textId="77777777" w:rsidTr="00BC34A1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4816457B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9746C8F" w14:textId="3347F64D" w:rsidR="00C526DB" w:rsidRPr="00330EE2" w:rsidRDefault="00C526DB" w:rsidP="00BC34A1">
            <w:pPr>
              <w:pStyle w:val="Fakultatvastunda"/>
            </w:pPr>
            <w:r w:rsidRPr="00330EE2"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2755A81" w14:textId="0D0EDC62" w:rsidR="00C526DB" w:rsidRPr="007B308B" w:rsidRDefault="00C526DB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B1DD551" w14:textId="7BCD1165" w:rsidR="00C526DB" w:rsidRPr="00330EE2" w:rsidRDefault="00C526DB" w:rsidP="00BC34A1">
            <w:pPr>
              <w:pStyle w:val="Mcbustunda"/>
            </w:pPr>
            <w:r w:rsidRPr="00330EE2"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28D3EB9" w14:textId="0DA400AD" w:rsidR="00C526DB" w:rsidRPr="00AB401F" w:rsidRDefault="00C526DB" w:rsidP="00BC34A1">
            <w:pPr>
              <w:pStyle w:val="Kabinetanr"/>
            </w:pPr>
            <w:r w:rsidRPr="00AB401F">
              <w:t>65.</w:t>
            </w:r>
          </w:p>
        </w:tc>
      </w:tr>
      <w:tr w:rsidR="00C526DB" w14:paraId="14D8845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45BA04C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A214D91" w14:textId="443B0FB4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AA971DF" w14:textId="28D64688" w:rsidR="00C526DB" w:rsidRPr="007B308B" w:rsidRDefault="00C526DB" w:rsidP="00BC34A1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1822259" w14:textId="68249753" w:rsidR="00C526DB" w:rsidRDefault="00C526DB" w:rsidP="00BC34A1">
            <w:pPr>
              <w:pStyle w:val="Fakultatvastunda"/>
            </w:pPr>
            <w:r w:rsidRPr="00330EE2"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86C7BDD" w14:textId="644F66F7" w:rsidR="00C526DB" w:rsidRPr="007B308B" w:rsidRDefault="00C526DB" w:rsidP="00BC34A1">
            <w:pPr>
              <w:pStyle w:val="Kabinetanr"/>
            </w:pPr>
          </w:p>
        </w:tc>
      </w:tr>
      <w:tr w:rsidR="00C526DB" w14:paraId="7AC912B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15A844E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89277BC" w14:textId="2DF3749F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6082124" w14:textId="6FCDCCBA" w:rsidR="00C526DB" w:rsidRPr="007B308B" w:rsidRDefault="00C526DB" w:rsidP="00BC34A1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0EC449C" w14:textId="2A225FC2" w:rsidR="00C526DB" w:rsidRDefault="00C526DB" w:rsidP="00BC34A1">
            <w:pPr>
              <w:pStyle w:val="Fakultatvastunda"/>
            </w:pPr>
            <w:r w:rsidRPr="00330EE2"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310E90B" w14:textId="7CBF658F" w:rsidR="00C526DB" w:rsidRPr="007B308B" w:rsidRDefault="00C526DB" w:rsidP="00BC34A1">
            <w:pPr>
              <w:pStyle w:val="Kabinetanr"/>
            </w:pPr>
          </w:p>
        </w:tc>
      </w:tr>
      <w:tr w:rsidR="00C526DB" w14:paraId="68F5DBC3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0EDF56B7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90E5D5C" w14:textId="33C1F026" w:rsidR="00C526DB" w:rsidRDefault="00C526DB" w:rsidP="00BC34A1">
            <w:pPr>
              <w:pStyle w:val="Fakultatvastunda"/>
            </w:pPr>
            <w:r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14:paraId="272052B6" w14:textId="3226AE75" w:rsidR="00C526DB" w:rsidRPr="007B308B" w:rsidRDefault="00C526DB" w:rsidP="00BC34A1">
            <w:pPr>
              <w:pStyle w:val="Kabinetanr"/>
            </w:pPr>
            <w:r>
              <w:t>19.</w:t>
            </w:r>
          </w:p>
        </w:tc>
        <w:tc>
          <w:tcPr>
            <w:tcW w:w="2126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E11E41D" w14:textId="184FF005" w:rsidR="00C526DB" w:rsidRPr="00AB401F" w:rsidRDefault="00C526DB" w:rsidP="00BC34A1">
            <w:pPr>
              <w:pStyle w:val="Fakultatvastunda"/>
            </w:pPr>
            <w:r w:rsidRPr="00330EE2">
              <w:t>Klases stunda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F68F7C4" w14:textId="4DB7B2E0" w:rsidR="00C526DB" w:rsidRPr="007B308B" w:rsidRDefault="00C526DB" w:rsidP="00BC34A1">
            <w:pPr>
              <w:pStyle w:val="Kabinetanr"/>
            </w:pPr>
            <w:r>
              <w:t>65.</w:t>
            </w:r>
          </w:p>
        </w:tc>
      </w:tr>
      <w:tr w:rsidR="00C526DB" w14:paraId="5C1D21B4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EE5945E" w14:textId="3D2BAE2B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bottom w:val="single" w:sz="12" w:space="0" w:color="auto"/>
              <w:right w:val="dotted" w:sz="4" w:space="0" w:color="000000"/>
            </w:tcBorders>
            <w:shd w:val="clear" w:color="auto" w:fill="auto"/>
          </w:tcPr>
          <w:p w14:paraId="68798F1F" w14:textId="2EC9D4A0" w:rsidR="00C526DB" w:rsidRDefault="00C526DB" w:rsidP="00BC34A1">
            <w:pPr>
              <w:pStyle w:val="Parastastunda"/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2" w:space="0" w:color="auto"/>
            </w:tcBorders>
            <w:shd w:val="clear" w:color="auto" w:fill="auto"/>
          </w:tcPr>
          <w:p w14:paraId="1A748237" w14:textId="60015940" w:rsidR="00C526DB" w:rsidRPr="007B308B" w:rsidRDefault="00C526DB" w:rsidP="00BC34A1">
            <w:pPr>
              <w:pStyle w:val="Kabinetanr"/>
            </w:pPr>
          </w:p>
        </w:tc>
        <w:tc>
          <w:tcPr>
            <w:tcW w:w="2126" w:type="dxa"/>
            <w:tcBorders>
              <w:bottom w:val="single" w:sz="12" w:space="0" w:color="auto"/>
              <w:right w:val="dotted" w:sz="4" w:space="0" w:color="000000"/>
            </w:tcBorders>
            <w:shd w:val="clear" w:color="auto" w:fill="auto"/>
          </w:tcPr>
          <w:p w14:paraId="02B42551" w14:textId="74C8055B" w:rsidR="00C526DB" w:rsidRPr="00AB401F" w:rsidRDefault="00C526DB" w:rsidP="00BC34A1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40843C8" w14:textId="09329698" w:rsidR="00C526DB" w:rsidRPr="007B308B" w:rsidRDefault="00C526DB" w:rsidP="00BC34A1">
            <w:pPr>
              <w:pStyle w:val="Kabinetanr"/>
            </w:pPr>
          </w:p>
        </w:tc>
      </w:tr>
    </w:tbl>
    <w:p w14:paraId="7902BB23" w14:textId="7D69087C" w:rsidR="00AE1614" w:rsidRDefault="00AE1614" w:rsidP="00BC34A1">
      <w:pPr>
        <w:spacing w:after="0" w:line="240" w:lineRule="auto"/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D3214C" w14:paraId="35EFE65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248C69B" w14:textId="77777777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CF7E335" w14:textId="2A95F5EA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1CD412E4" w14:textId="77777777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EE575DF" w14:textId="05A57B66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7929A" w14:textId="77777777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14C" w14:paraId="4B1FA6E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F63E9D3" w14:textId="77777777" w:rsidR="00D3214C" w:rsidRDefault="00D3214C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70E1E2A" w14:textId="2EB951B1" w:rsidR="00D3214C" w:rsidRDefault="006726A9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03A81B49" w14:textId="139426CF" w:rsidR="00D3214C" w:rsidRPr="007B308B" w:rsidRDefault="00D3214C" w:rsidP="00BC34A1">
            <w:pPr>
              <w:pStyle w:val="Kabinetanr"/>
            </w:pP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32B73D1" w14:textId="168F1A28" w:rsidR="00D3214C" w:rsidRPr="00536D21" w:rsidRDefault="00BE13EF" w:rsidP="00BC34A1">
            <w:pPr>
              <w:pStyle w:val="Mcbustunda"/>
            </w:pPr>
            <w:r w:rsidRPr="00536D21">
              <w:t>Latvieš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50710E4" w14:textId="7D690903" w:rsidR="00D3214C" w:rsidRPr="00536D21" w:rsidRDefault="00BE13EF" w:rsidP="00BC34A1">
            <w:pPr>
              <w:pStyle w:val="Kabinetanr"/>
            </w:pPr>
            <w:r w:rsidRPr="00536D21">
              <w:t>7.</w:t>
            </w:r>
          </w:p>
        </w:tc>
      </w:tr>
      <w:tr w:rsidR="00FC77B7" w14:paraId="5D0A1E9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85224D0" w14:textId="77777777" w:rsidR="00FC77B7" w:rsidRDefault="00FC77B7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25B0AF1" w14:textId="68D785D5" w:rsidR="00FC77B7" w:rsidRDefault="00FC77B7" w:rsidP="00BC34A1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9BF8F0D" w14:textId="3D9158C2" w:rsidR="00FC77B7" w:rsidRPr="007B308B" w:rsidRDefault="00FC77B7" w:rsidP="00BC34A1">
            <w:pPr>
              <w:pStyle w:val="Kabinetanr"/>
            </w:pPr>
            <w: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4DFB4D8" w14:textId="3731447E" w:rsidR="00FC77B7" w:rsidRPr="00536D21" w:rsidRDefault="00FC77B7" w:rsidP="00BC34A1">
            <w:pPr>
              <w:pStyle w:val="Mcbustunda"/>
            </w:pPr>
            <w:proofErr w:type="spellStart"/>
            <w:r w:rsidRPr="00536D21"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529BB7A" w14:textId="781D5443" w:rsidR="00FC77B7" w:rsidRPr="00536D21" w:rsidRDefault="00FC77B7" w:rsidP="00BC34A1">
            <w:pPr>
              <w:pStyle w:val="Kabinetanr"/>
            </w:pPr>
            <w:r w:rsidRPr="00536D21">
              <w:t>34.</w:t>
            </w:r>
          </w:p>
        </w:tc>
      </w:tr>
      <w:tr w:rsidR="00FC77B7" w14:paraId="265BE6B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843AC91" w14:textId="77777777" w:rsidR="00FC77B7" w:rsidRDefault="00FC77B7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740153D" w14:textId="52B03EDF" w:rsidR="00FC77B7" w:rsidRDefault="00FC77B7" w:rsidP="00BC34A1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07B817A" w14:textId="6496C78C" w:rsidR="00FC77B7" w:rsidRPr="007B308B" w:rsidRDefault="00FC77B7" w:rsidP="00BC34A1">
            <w:pPr>
              <w:pStyle w:val="Kabinetanr"/>
            </w:pPr>
            <w: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D2307A0" w14:textId="123D0A88" w:rsidR="00FC77B7" w:rsidRPr="00536D21" w:rsidRDefault="00FC77B7" w:rsidP="00BC34A1">
            <w:pPr>
              <w:pStyle w:val="Mcbustunda"/>
            </w:pPr>
            <w:r w:rsidRPr="00536D21"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3E86AF4" w14:textId="3345B4FF" w:rsidR="00FC77B7" w:rsidRPr="00536D21" w:rsidRDefault="00FC77B7" w:rsidP="00BC34A1">
            <w:pPr>
              <w:pStyle w:val="Kabinetanr"/>
            </w:pPr>
            <w:r w:rsidRPr="00536D21">
              <w:t>19.</w:t>
            </w:r>
          </w:p>
        </w:tc>
      </w:tr>
      <w:tr w:rsidR="00FC77B7" w14:paraId="63E0AE41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EAEA651" w14:textId="77777777" w:rsidR="00FC77B7" w:rsidRDefault="00FC77B7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D2F2EDD" w14:textId="23B546CF" w:rsidR="00FC77B7" w:rsidRDefault="00FC77B7" w:rsidP="00BC34A1">
            <w:pPr>
              <w:pStyle w:val="Mcbustunda"/>
            </w:pPr>
            <w: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625D264" w14:textId="681E6BED" w:rsidR="00FC77B7" w:rsidRPr="007B308B" w:rsidRDefault="00FC77B7" w:rsidP="00BC34A1">
            <w:pPr>
              <w:pStyle w:val="Kabinetanr"/>
            </w:pPr>
            <w: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40514C7" w14:textId="01122EC4" w:rsidR="00FC77B7" w:rsidRPr="00536D21" w:rsidRDefault="00FC77B7" w:rsidP="00BC34A1">
            <w:pPr>
              <w:pStyle w:val="Mcbustunda"/>
            </w:pPr>
            <w:r w:rsidRPr="00536D21"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1FAF6F4" w14:textId="1176910E" w:rsidR="00FC77B7" w:rsidRPr="00536D21" w:rsidRDefault="00FC77B7" w:rsidP="00BC34A1">
            <w:pPr>
              <w:pStyle w:val="Kabinetanr"/>
            </w:pPr>
            <w:r w:rsidRPr="00536D21">
              <w:t>30.</w:t>
            </w:r>
          </w:p>
        </w:tc>
      </w:tr>
      <w:tr w:rsidR="00C526DB" w14:paraId="51BFA9FA" w14:textId="77777777" w:rsidTr="00BC34A1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D89D59F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BD4FEB7" w14:textId="4E251781" w:rsidR="00C526DB" w:rsidRDefault="00C526DB" w:rsidP="00BC34A1">
            <w:pPr>
              <w:pStyle w:val="Mcbustunda"/>
            </w:pPr>
            <w:r>
              <w:t>Sociālās zinība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53C9708" w14:textId="00039A31" w:rsidR="00C526DB" w:rsidRPr="007B308B" w:rsidRDefault="00C526DB" w:rsidP="00BC34A1">
            <w:pPr>
              <w:pStyle w:val="Kabinetanr"/>
            </w:pPr>
            <w: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07B051E" w14:textId="32B5752E" w:rsidR="00C526DB" w:rsidRPr="00536D21" w:rsidRDefault="00C526DB" w:rsidP="00BC34A1">
            <w:pPr>
              <w:pStyle w:val="Mcbustunda"/>
            </w:pPr>
            <w:r w:rsidRPr="00536D21"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A80295C" w14:textId="765D283F" w:rsidR="00C526DB" w:rsidRPr="00536D21" w:rsidRDefault="00C526DB" w:rsidP="00BC34A1">
            <w:pPr>
              <w:pStyle w:val="Kabinetanr"/>
            </w:pPr>
            <w:r w:rsidRPr="00536D21">
              <w:t>56.</w:t>
            </w:r>
          </w:p>
        </w:tc>
      </w:tr>
      <w:tr w:rsidR="00C526DB" w14:paraId="4F868C4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0E8C9D1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D932347" w14:textId="6316B952" w:rsidR="00C526DB" w:rsidRDefault="00C526DB" w:rsidP="00BC34A1">
            <w:pPr>
              <w:pStyle w:val="Mcbustunda"/>
            </w:pPr>
            <w: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0BD3827" w14:textId="48C26BB6" w:rsidR="00C526DB" w:rsidRPr="007B308B" w:rsidRDefault="00C526DB" w:rsidP="00BC34A1">
            <w:pPr>
              <w:pStyle w:val="Kabinetanr"/>
            </w:pPr>
            <w: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6201673" w14:textId="42510DC1" w:rsidR="00C526DB" w:rsidRPr="00536D21" w:rsidRDefault="00C526DB" w:rsidP="00BC34A1">
            <w:pPr>
              <w:pStyle w:val="Mcbustunda"/>
            </w:pPr>
            <w:r w:rsidRPr="00536D21"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809EAEF" w14:textId="1F4B8B24" w:rsidR="00C526DB" w:rsidRPr="00536D21" w:rsidRDefault="00C526DB" w:rsidP="00BC34A1">
            <w:pPr>
              <w:pStyle w:val="Kabinetanr"/>
            </w:pPr>
          </w:p>
        </w:tc>
      </w:tr>
      <w:tr w:rsidR="00C526DB" w14:paraId="58DE125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7C0FF4C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420EEF96" w14:textId="7C6E0FD5" w:rsidR="00C526DB" w:rsidRDefault="00C526DB" w:rsidP="00BC34A1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20A1366" w14:textId="0914C249" w:rsidR="00C526DB" w:rsidRPr="007B308B" w:rsidRDefault="00C526DB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7971BF3" w14:textId="73FE5DB7" w:rsidR="00C526DB" w:rsidRPr="00536D21" w:rsidRDefault="00C526DB" w:rsidP="00BC34A1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B1828B3" w14:textId="31C880B5" w:rsidR="00C526DB" w:rsidRPr="00536D21" w:rsidRDefault="00C526DB" w:rsidP="00BC34A1">
            <w:pPr>
              <w:pStyle w:val="Kabinetanr"/>
            </w:pPr>
          </w:p>
        </w:tc>
      </w:tr>
      <w:tr w:rsidR="00C526DB" w14:paraId="1F728AB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A71D5F0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C294595" w14:textId="0D07D534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365F4676" w14:textId="008AE870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01EF4D6" w14:textId="670AF632" w:rsidR="00C526DB" w:rsidRDefault="00C526DB" w:rsidP="00BC34A1">
            <w:pPr>
              <w:pStyle w:val="Mcbustunda"/>
            </w:pPr>
            <w:r>
              <w:t>Mūz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EA372A9" w14:textId="49B6B1C0" w:rsidR="00C526DB" w:rsidRPr="00FC77B7" w:rsidRDefault="00C526DB" w:rsidP="00BC34A1">
            <w:pPr>
              <w:pStyle w:val="Kabinetanr"/>
            </w:pPr>
            <w:r w:rsidRPr="00FC77B7">
              <w:t>66.</w:t>
            </w:r>
          </w:p>
        </w:tc>
      </w:tr>
      <w:tr w:rsidR="00C526DB" w14:paraId="3D39615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840AE75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4716A6A" w14:textId="45A798A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E0C28EA" w14:textId="3D4E5054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38A92FE" w14:textId="0E362A8E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635E905" w14:textId="4F0B3797" w:rsidR="00C526DB" w:rsidRPr="00FC77B7" w:rsidRDefault="00C526DB" w:rsidP="00BC34A1">
            <w:pPr>
              <w:pStyle w:val="Kabinetanr"/>
            </w:pPr>
            <w:r w:rsidRPr="00FC77B7">
              <w:t>7.</w:t>
            </w:r>
          </w:p>
        </w:tc>
      </w:tr>
      <w:tr w:rsidR="00C526DB" w14:paraId="31222E2B" w14:textId="77777777" w:rsidTr="00BC34A1">
        <w:trPr>
          <w:cantSplit/>
          <w:trHeight w:val="227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D5868D3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3BA4A29" w14:textId="1F3B6FA7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CBBC2C3" w14:textId="46370B45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A2B91B4" w14:textId="6CE1B4DE" w:rsidR="00C526DB" w:rsidRDefault="00C526DB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4815838" w14:textId="2D3BC1F2" w:rsidR="00C526DB" w:rsidRPr="00FC77B7" w:rsidRDefault="00C526DB" w:rsidP="00BC34A1">
            <w:pPr>
              <w:pStyle w:val="Kabinetanr"/>
            </w:pPr>
          </w:p>
        </w:tc>
      </w:tr>
      <w:tr w:rsidR="00C526DB" w14:paraId="5B35B33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751E896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C548879" w14:textId="10D77814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2047CD4" w14:textId="352657B4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1356FAA" w14:textId="29E49C1D" w:rsidR="00C526DB" w:rsidRDefault="00C526DB" w:rsidP="00BC34A1">
            <w:pPr>
              <w:pStyle w:val="Mcbustunda"/>
            </w:pPr>
            <w:r w:rsidRPr="007E5941"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A098B66" w14:textId="7DFFC8B0" w:rsidR="00C526DB" w:rsidRPr="00FC77B7" w:rsidRDefault="00C526DB" w:rsidP="00BC34A1">
            <w:pPr>
              <w:pStyle w:val="Kabinetanr"/>
            </w:pPr>
          </w:p>
        </w:tc>
      </w:tr>
      <w:tr w:rsidR="00C526DB" w14:paraId="2D50190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6286898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47416A7B" w14:textId="53B385E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39ED3AA" w14:textId="43E5F2A4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F2AF892" w14:textId="1884BE5F" w:rsidR="00C526DB" w:rsidRDefault="00C526DB" w:rsidP="00BC34A1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E8EF4BE" w14:textId="01CEE6DF" w:rsidR="00C526DB" w:rsidRPr="00FC77B7" w:rsidRDefault="00C526DB" w:rsidP="00BC34A1">
            <w:pPr>
              <w:pStyle w:val="Kabinetanr"/>
            </w:pPr>
            <w:r w:rsidRPr="00FC77B7">
              <w:t>34.</w:t>
            </w:r>
          </w:p>
        </w:tc>
      </w:tr>
      <w:tr w:rsidR="00C526DB" w14:paraId="2E494A7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4DD12FB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02E2789" w14:textId="1F610B5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5AF9273" w14:textId="3C78CBFC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B924442" w14:textId="428A1B84" w:rsidR="00C526DB" w:rsidRDefault="00C526DB" w:rsidP="00BC34A1">
            <w:pPr>
              <w:pStyle w:val="Mcbustunda"/>
            </w:pPr>
            <w: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55162D4" w14:textId="2ACBC413" w:rsidR="00C526DB" w:rsidRPr="00FC77B7" w:rsidRDefault="00C526DB" w:rsidP="00BC34A1">
            <w:pPr>
              <w:pStyle w:val="Kabinetanr"/>
            </w:pPr>
            <w:r>
              <w:t>10./41.</w:t>
            </w:r>
          </w:p>
        </w:tc>
      </w:tr>
      <w:tr w:rsidR="00C526DB" w14:paraId="38FEE9E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CBA7CD7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9541421" w14:textId="1657B0C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9950F88" w14:textId="3D2542D1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6818A35" w14:textId="7A5E5E48" w:rsidR="00C526DB" w:rsidRDefault="00C526DB" w:rsidP="00BC34A1">
            <w:pPr>
              <w:pStyle w:val="Mcbustunda"/>
            </w:pPr>
            <w: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29FD6C4" w14:textId="1C03CD96" w:rsidR="00C526DB" w:rsidRPr="00FC77B7" w:rsidRDefault="00C526DB" w:rsidP="00BC34A1">
            <w:pPr>
              <w:pStyle w:val="Kabinetanr"/>
            </w:pPr>
            <w:r>
              <w:t>10./41.</w:t>
            </w:r>
          </w:p>
        </w:tc>
      </w:tr>
      <w:tr w:rsidR="00C526DB" w14:paraId="4D40272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661294D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787A40A4" w14:textId="63D20B9E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050ED356" w14:textId="0C148F75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4CE322E" w14:textId="1B5DA2C7" w:rsidR="00C526DB" w:rsidRDefault="00C526DB" w:rsidP="00BC34A1">
            <w:pPr>
              <w:pStyle w:val="Mcbustunda"/>
            </w:pPr>
            <w:r>
              <w:t>Sociālās zinības un vēstur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567E16F" w14:textId="41B4E2B6" w:rsidR="00C526DB" w:rsidRPr="007B308B" w:rsidRDefault="00C526DB" w:rsidP="00BC34A1">
            <w:pPr>
              <w:pStyle w:val="Kabinetanr"/>
            </w:pPr>
            <w:r>
              <w:t>30.</w:t>
            </w:r>
          </w:p>
        </w:tc>
      </w:tr>
      <w:tr w:rsidR="00C526DB" w14:paraId="2CE8AF5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12BF0F8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DC82B16" w14:textId="49DB19BC" w:rsidR="00C526DB" w:rsidRPr="00A35E28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329F8C3" w14:textId="37D57BAD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C38F76D" w14:textId="0683A455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078FF58" w14:textId="49F071D2" w:rsidR="00C526DB" w:rsidRPr="007B308B" w:rsidRDefault="00C526DB" w:rsidP="00BC34A1">
            <w:pPr>
              <w:pStyle w:val="Kabinetanr"/>
            </w:pPr>
            <w:r>
              <w:t>56.</w:t>
            </w:r>
          </w:p>
        </w:tc>
      </w:tr>
      <w:tr w:rsidR="00C526DB" w14:paraId="20D357C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59C0E79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EE41EAE" w14:textId="0D233318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079FA9E" w14:textId="77777777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2902730" w14:textId="0D556192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F3C2138" w14:textId="7A932C7F" w:rsidR="00C526DB" w:rsidRPr="007B308B" w:rsidRDefault="00C526DB" w:rsidP="00BC34A1">
            <w:pPr>
              <w:pStyle w:val="Kabinetanr"/>
            </w:pPr>
            <w:r>
              <w:t>7.</w:t>
            </w:r>
          </w:p>
        </w:tc>
      </w:tr>
      <w:tr w:rsidR="00C526DB" w14:paraId="5CEBBAD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6DC5A57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E82BA03" w14:textId="5CF57DF3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826C8F9" w14:textId="77777777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2F8E807" w14:textId="289FD8DA" w:rsidR="00C526DB" w:rsidRDefault="00C526DB" w:rsidP="00BC34A1">
            <w:pPr>
              <w:pStyle w:val="Mcbustunda"/>
            </w:pPr>
            <w: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1EA19C8" w14:textId="3F002C05" w:rsidR="00C526DB" w:rsidRPr="007B308B" w:rsidRDefault="00C526DB" w:rsidP="00BC34A1">
            <w:pPr>
              <w:pStyle w:val="Kabinetanr"/>
            </w:pPr>
            <w:r>
              <w:t>7.</w:t>
            </w:r>
          </w:p>
        </w:tc>
      </w:tr>
      <w:tr w:rsidR="00C526DB" w14:paraId="723A4F9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A23023D" w14:textId="3FD41C75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C19DA17" w14:textId="1600FEC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6D08ED4" w14:textId="44F45A77" w:rsidR="00C526D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A043920" w14:textId="672A0B77" w:rsidR="00C526DB" w:rsidRDefault="00C526DB" w:rsidP="00BC34A1">
            <w:pPr>
              <w:pStyle w:val="Mcbustunda"/>
            </w:pPr>
            <w: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F105FDC" w14:textId="5306BCD4" w:rsidR="00C526DB" w:rsidRDefault="00C526DB" w:rsidP="00BC34A1">
            <w:pPr>
              <w:pStyle w:val="Kabinetanr"/>
            </w:pPr>
            <w:r>
              <w:t>19.</w:t>
            </w:r>
          </w:p>
        </w:tc>
      </w:tr>
      <w:tr w:rsidR="00C526DB" w14:paraId="579F779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A6B91E3" w14:textId="3B75EC1C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BC88BC0" w14:textId="35EFCCCF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7A6403C" w14:textId="4B90E47C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FFAFE77" w14:textId="109A473C" w:rsidR="00C526DB" w:rsidRDefault="00C526DB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B00C557" w14:textId="677B06F2" w:rsidR="00C526DB" w:rsidRPr="007B308B" w:rsidRDefault="00C526DB" w:rsidP="00BC34A1">
            <w:pPr>
              <w:pStyle w:val="Kabinetanr"/>
            </w:pPr>
          </w:p>
        </w:tc>
      </w:tr>
      <w:tr w:rsidR="00C526DB" w14:paraId="51A66DB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BBBC5A8" w14:textId="14A5A5C4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D9A83CB" w14:textId="24CF446E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BBEBA57" w14:textId="52265D1F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EFF9344" w14:textId="7775B190" w:rsidR="00C526DB" w:rsidRDefault="00C526DB" w:rsidP="00BC34A1">
            <w:pPr>
              <w:pStyle w:val="Fakultatvastunda"/>
            </w:pPr>
            <w:r w:rsidRPr="007E5941">
              <w:t>Klases stun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DC174B1" w14:textId="5BFC94FA" w:rsidR="00C526DB" w:rsidRPr="007B308B" w:rsidRDefault="00C526DB" w:rsidP="00BC34A1">
            <w:pPr>
              <w:pStyle w:val="Kabinetanr"/>
            </w:pPr>
            <w:r>
              <w:t>7.</w:t>
            </w:r>
          </w:p>
        </w:tc>
      </w:tr>
      <w:tr w:rsidR="00C526DB" w14:paraId="0C8361F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8CCB16A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FBF33D4" w14:textId="1914F414" w:rsidR="00C526DB" w:rsidRDefault="00C526DB" w:rsidP="00BC34A1">
            <w:pPr>
              <w:pStyle w:val="Mcbustunda"/>
            </w:pPr>
            <w:r>
              <w:t>Mūz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453443D3" w14:textId="555017EE" w:rsidR="00C526DB" w:rsidRPr="007B308B" w:rsidRDefault="00C526DB" w:rsidP="00BC34A1">
            <w:pPr>
              <w:pStyle w:val="Kabinetanr"/>
            </w:pPr>
            <w:r>
              <w:t>6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11AE081" w14:textId="4B376AB8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āņ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F236916" w14:textId="450FA9A5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C526DB" w14:paraId="4BAB965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752E2A1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1CD0B69" w14:textId="7BF6FB37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23B9B94" w14:textId="21903B83" w:rsidR="00C526DB" w:rsidRPr="007B308B" w:rsidRDefault="00C526DB" w:rsidP="00BC34A1">
            <w:pPr>
              <w:pStyle w:val="Kabinetanr"/>
            </w:pPr>
            <w: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3CC4DD6" w14:textId="3ED6B49E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FD2F91D" w14:textId="32BE053E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C526DB" w14:paraId="47574752" w14:textId="77777777" w:rsidTr="00BC34A1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0B45CE8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25CF211" w14:textId="535F74C0" w:rsidR="00C526DB" w:rsidRDefault="00C526DB" w:rsidP="00BC34A1">
            <w:pPr>
              <w:pStyle w:val="Mcbustunda"/>
            </w:pPr>
            <w: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2BF6272" w14:textId="790B6CE6" w:rsidR="00C526DB" w:rsidRPr="007B308B" w:rsidRDefault="00C526DB" w:rsidP="00BC34A1">
            <w:pPr>
              <w:pStyle w:val="Kabinetanr"/>
            </w:pPr>
            <w: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3309B63" w14:textId="01A6132F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AC5F510" w14:textId="5B3A9CDB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C526DB" w14:paraId="037276B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A57ECD4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A256B44" w14:textId="0B11BDBF" w:rsidR="00C526DB" w:rsidRDefault="00C526DB" w:rsidP="00BC34A1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890D90F" w14:textId="3D137A3C" w:rsidR="00C526DB" w:rsidRPr="007B308B" w:rsidRDefault="00C526DB" w:rsidP="00BC34A1">
            <w:pPr>
              <w:pStyle w:val="Kabinetanr"/>
            </w:pPr>
            <w:r>
              <w:t>10./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7E3E79E" w14:textId="3C124020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D398A10" w14:textId="52334E78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C526DB" w14:paraId="5AE02D0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940D0FF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69EBF46" w14:textId="65FBB42A" w:rsidR="00C526DB" w:rsidRDefault="00C526DB" w:rsidP="00BC34A1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31CA4D7" w14:textId="14FB9095" w:rsidR="00C526DB" w:rsidRPr="007B308B" w:rsidRDefault="00C526DB" w:rsidP="00BC34A1">
            <w:pPr>
              <w:pStyle w:val="Kabinetanr"/>
            </w:pPr>
            <w:r>
              <w:t>10./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CEC9FB9" w14:textId="125A8B8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CB87152" w14:textId="04352116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C526DB" w14:paraId="2EFB908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52C685E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3ACBD88" w14:textId="0E1E3492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4EFED03" w14:textId="1FED8DE5" w:rsidR="00C526DB" w:rsidRPr="007B308B" w:rsidRDefault="00C526DB" w:rsidP="00BC34A1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364676D" w14:textId="5ED0AB26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DE0AA8B" w14:textId="1D02EF6E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C526DB" w14:paraId="7795E5F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3E56D62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3A1FB42" w14:textId="24285B68" w:rsidR="00C526DB" w:rsidRDefault="00C526DB" w:rsidP="00BC34A1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830BE5C" w14:textId="1A6EB527" w:rsidR="00C526DB" w:rsidRPr="007B308B" w:rsidRDefault="00C526DB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103AFC8" w14:textId="1FC4339B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57B55C2" w14:textId="161787DF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7BA98F3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CA4238D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FF4A493" w14:textId="53441516" w:rsidR="00C526DB" w:rsidRPr="00457A95" w:rsidRDefault="00C526DB" w:rsidP="00BC34A1">
            <w:pPr>
              <w:pStyle w:val="Fakultatvastunda"/>
              <w:rPr>
                <w:rStyle w:val="Hipersaite"/>
                <w:color w:val="0070C0"/>
                <w:u w:val="none"/>
              </w:rPr>
            </w:pPr>
            <w:r w:rsidRPr="00457A95">
              <w:rPr>
                <w:rStyle w:val="Hipersaite"/>
                <w:color w:val="0070C0"/>
                <w:u w:val="none"/>
              </w:rPr>
              <w:t>Klases stun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775A78C3" w14:textId="7A573C93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4D7B71D" w14:textId="5F07C2BB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298D17D" w14:textId="38608B17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C526DB" w14:paraId="581B7296" w14:textId="77777777" w:rsidTr="00BC34A1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32E7EC8D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66AA04A" w14:textId="584B3795" w:rsidR="00C526DB" w:rsidRPr="00457A95" w:rsidRDefault="00C526DB" w:rsidP="00BC34A1">
            <w:pPr>
              <w:pStyle w:val="Mcbustunda"/>
              <w:rPr>
                <w:rStyle w:val="Hipersaite"/>
                <w:color w:val="auto"/>
                <w:u w:val="none"/>
              </w:rPr>
            </w:pPr>
            <w:r w:rsidRPr="00457A95">
              <w:rPr>
                <w:rStyle w:val="Hipersaite"/>
                <w:color w:val="auto"/>
                <w:u w:val="none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393D9CD" w14:textId="437573CB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A1759AD" w14:textId="3467F1BA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CD81146" w14:textId="36E6D04F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C526DB" w14:paraId="5EB2DE8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007BB43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3A7B9DB" w14:textId="772C6C0D" w:rsidR="00C526DB" w:rsidRDefault="00C526DB" w:rsidP="00BC34A1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491C918" w14:textId="7E3A342B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7DC82F3" w14:textId="4D0659BA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19866F6" w14:textId="07AD1B4D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C526DB" w14:paraId="39FEE26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F0FE838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04C5387" w14:textId="5FC396F0" w:rsidR="00C526DB" w:rsidRDefault="00C526DB" w:rsidP="00BC34A1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B2D622C" w14:textId="73FF638B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71BFCD6" w14:textId="1EB65477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7BF8930" w14:textId="53D32B93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C526DB" w14:paraId="32183FBD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240A62C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533992A" w14:textId="7F9EC9B8" w:rsidR="00C526DB" w:rsidRDefault="00C526DB" w:rsidP="00BC34A1">
            <w:pPr>
              <w:pStyle w:val="Mcbustunda"/>
            </w:pPr>
            <w:r w:rsidRPr="00330EE2"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787960F" w14:textId="09AD925B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79497F5" w14:textId="3E80C05D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A96466B" w14:textId="043CD4DB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06ABE87E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752151E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3010979" w14:textId="201CAA7D" w:rsidR="00C526DB" w:rsidRDefault="00C526DB" w:rsidP="00BC34A1">
            <w:pPr>
              <w:pStyle w:val="Mcbustunda"/>
            </w:pPr>
            <w: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9D53E2C" w14:textId="443AE010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4BF084F" w14:textId="6288C618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FAE8EE0" w14:textId="34247CBB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</w:tr>
      <w:tr w:rsidR="00C526DB" w14:paraId="606F23A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C02D755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640B9C23" w14:textId="308CA888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2C71D6C3" w14:textId="2128AD4A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2648CDD5" w14:textId="61ECDB10" w:rsidR="00C526DB" w:rsidRDefault="00C526DB" w:rsidP="00BC34A1">
            <w:pPr>
              <w:pStyle w:val="Fakultatvastunda"/>
            </w:pPr>
          </w:p>
        </w:tc>
        <w:tc>
          <w:tcPr>
            <w:tcW w:w="851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0D39CC" w14:textId="283A5C1F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9CB6BA" w14:textId="77777777" w:rsidR="00D3214C" w:rsidRDefault="00D3214C" w:rsidP="00BC34A1"/>
    <w:p w14:paraId="5FCE435E" w14:textId="77777777" w:rsidR="00D3214C" w:rsidRDefault="00D3214C" w:rsidP="00BC34A1">
      <w:pPr>
        <w:spacing w:after="0" w:line="240" w:lineRule="auto"/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D3214C" w14:paraId="2EFF073A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6FB529B" w14:textId="77777777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29CB589" w14:textId="7E19936D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00ED2F93" w14:textId="77777777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646D5F9" w14:textId="5D581576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B7473" w14:textId="77777777" w:rsidR="00D3214C" w:rsidRDefault="00D3214C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14C" w14:paraId="24A340C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8C51B0C" w14:textId="77777777" w:rsidR="00D3214C" w:rsidRDefault="00D3214C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CAB4476" w14:textId="04B2772D" w:rsidR="00D3214C" w:rsidRDefault="00BE13EF" w:rsidP="00BC34A1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216E1B54" w14:textId="7C69A3CA" w:rsidR="00D3214C" w:rsidRPr="007B308B" w:rsidRDefault="00BE13EF" w:rsidP="00BC34A1">
            <w:pPr>
              <w:pStyle w:val="Kabinetanr"/>
            </w:pPr>
            <w:r>
              <w:t>5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81B270B" w14:textId="23FB95E7" w:rsidR="00D3214C" w:rsidRDefault="007E5941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4B591B2" w14:textId="767382D5" w:rsidR="00D3214C" w:rsidRPr="007B308B" w:rsidRDefault="007E5941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D3214C" w14:paraId="62B73CB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5F9E69F" w14:textId="77777777" w:rsidR="00D3214C" w:rsidRDefault="00D3214C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F1115AF" w14:textId="31EC87D3" w:rsidR="00D3214C" w:rsidRDefault="00BE13EF" w:rsidP="00BC34A1">
            <w:pPr>
              <w:pStyle w:val="Mcbustunda"/>
            </w:pPr>
            <w: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D79D60E" w14:textId="710FF4EF" w:rsidR="00D3214C" w:rsidRPr="007B308B" w:rsidRDefault="00BE13EF" w:rsidP="00BC34A1">
            <w:pPr>
              <w:pStyle w:val="Kabinetanr"/>
            </w:pPr>
            <w: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615BE1C" w14:textId="2D126AD9" w:rsidR="00D3214C" w:rsidRDefault="00BE13EF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B2B2F03" w14:textId="491C8D3C" w:rsidR="00D3214C" w:rsidRPr="007B308B" w:rsidRDefault="00BE13E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D3214C" w14:paraId="30C6D1A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AA0FBEB" w14:textId="77777777" w:rsidR="00D3214C" w:rsidRDefault="00D3214C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CED2C20" w14:textId="75BF3E2C" w:rsidR="00D3214C" w:rsidRDefault="00BE13EF" w:rsidP="00BC34A1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1C2CBF3" w14:textId="2F883A87" w:rsidR="00D3214C" w:rsidRPr="007B308B" w:rsidRDefault="00D3214C" w:rsidP="00BC34A1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916FABA" w14:textId="53CFADB3" w:rsidR="00D3214C" w:rsidRDefault="00BE13EF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19D760F" w14:textId="28CE6B7B" w:rsidR="00D3214C" w:rsidRPr="007B308B" w:rsidRDefault="00BE13E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/52.</w:t>
            </w:r>
          </w:p>
        </w:tc>
      </w:tr>
      <w:tr w:rsidR="00BE13EF" w14:paraId="2EEE80F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666A47A" w14:textId="77777777" w:rsidR="00BE13EF" w:rsidRDefault="00BE13EF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AC0B2DD" w14:textId="3E0C3C11" w:rsidR="00BE13EF" w:rsidRDefault="00BE13EF" w:rsidP="00BC34A1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D9A9A43" w14:textId="4F9B636B" w:rsidR="00BE13EF" w:rsidRPr="007B308B" w:rsidRDefault="00C526DB" w:rsidP="00BC34A1">
            <w:pPr>
              <w:pStyle w:val="Kabinetanr"/>
            </w:pPr>
            <w:r>
              <w:t>10./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F1CA4DF" w14:textId="732E4690" w:rsidR="00BE13EF" w:rsidRDefault="00BE13EF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8EE097C" w14:textId="5155F2A1" w:rsidR="00BE13EF" w:rsidRPr="007B308B" w:rsidRDefault="00BE13EF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/52.</w:t>
            </w:r>
          </w:p>
        </w:tc>
      </w:tr>
      <w:tr w:rsidR="00315B5E" w14:paraId="1D1BA063" w14:textId="77777777" w:rsidTr="00BC34A1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ED53515" w14:textId="77777777" w:rsidR="00315B5E" w:rsidRDefault="00315B5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4621B75" w14:textId="6796632D" w:rsidR="00315B5E" w:rsidRDefault="00315B5E" w:rsidP="00BC34A1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2C40D27" w14:textId="0F67AE36" w:rsidR="00315B5E" w:rsidRPr="007B308B" w:rsidRDefault="00315B5E" w:rsidP="00BC34A1">
            <w:pPr>
              <w:pStyle w:val="Kabinetanr"/>
            </w:pPr>
            <w: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6396D1C" w14:textId="158233A1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41B79C7" w14:textId="14322699" w:rsidR="00315B5E" w:rsidRPr="007B308B" w:rsidRDefault="00315B5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B5E" w14:paraId="764BE30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7E4A851" w14:textId="77777777" w:rsidR="00315B5E" w:rsidRDefault="00315B5E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A1A07AA" w14:textId="32243394" w:rsidR="00315B5E" w:rsidRDefault="00315B5E" w:rsidP="00BC34A1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3A4CF3D" w14:textId="4D3C6CA1" w:rsidR="00315B5E" w:rsidRPr="007B308B" w:rsidRDefault="00315B5E" w:rsidP="00BC34A1">
            <w:pPr>
              <w:pStyle w:val="Kabinetanr"/>
            </w:pPr>
            <w: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4AF1FC5" w14:textId="7F37DDC5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D627C6A" w14:textId="684EF54A" w:rsidR="00315B5E" w:rsidRPr="007B308B" w:rsidRDefault="00315B5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315B5E" w14:paraId="46213A3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851220A" w14:textId="77777777" w:rsidR="00315B5E" w:rsidRDefault="00315B5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B93B0C6" w14:textId="0CDF9A88" w:rsidR="00315B5E" w:rsidRDefault="00315B5E" w:rsidP="00BC34A1">
            <w:pPr>
              <w:pStyle w:val="Mcbustunda"/>
            </w:pPr>
            <w: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BF17F49" w14:textId="7296D1E7" w:rsidR="00315B5E" w:rsidRPr="007B308B" w:rsidRDefault="00315B5E" w:rsidP="00BC34A1">
            <w:pPr>
              <w:pStyle w:val="Kabinetanr"/>
            </w:pPr>
            <w: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AACE7D0" w14:textId="7DDB468C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645FDAB" w14:textId="7B68E794" w:rsidR="00315B5E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/41.</w:t>
            </w:r>
          </w:p>
        </w:tc>
      </w:tr>
      <w:tr w:rsidR="00C526DB" w14:paraId="0B333E3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3C28F65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A03D980" w14:textId="7D599FFF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60BBEC19" w14:textId="360061EC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45D6ACD" w14:textId="33E38487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ED70DA5" w14:textId="687EEABF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706669C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7E7BF6B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0A73F1E" w14:textId="6D555523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B2D342B" w14:textId="7DB00C5C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0374065" w14:textId="1B37679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2AE3651" w14:textId="79E7279F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06572999" w14:textId="77777777" w:rsidTr="00BC34A1">
        <w:trPr>
          <w:cantSplit/>
          <w:trHeight w:val="227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3F626BC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538C081" w14:textId="37402368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D3DF645" w14:textId="659550B5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D1D9401" w14:textId="775E2CB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2C3A328" w14:textId="72E58EDD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C526DB" w14:paraId="7D8A6E9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8E393EB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DAE8732" w14:textId="2BC9B690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B85676D" w14:textId="23A33E7F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7DD8767" w14:textId="2EB0B0EF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8A06D35" w14:textId="2B1C2925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C526DB" w14:paraId="5CBD12F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2C12C49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7CCC490" w14:textId="4030FB7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59D8C32" w14:textId="566C32B4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81849BC" w14:textId="006E4F3E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6D17687" w14:textId="7E3D9D07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C526DB" w14:paraId="161FE56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C8CE27F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3DA0365" w14:textId="39FD8DB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DC10AAF" w14:textId="49D0DAAD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1C3E956" w14:textId="711718CE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3DB7B90" w14:textId="1E1F8E31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C526DB" w14:paraId="719A1E2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0B0930E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1067CD7" w14:textId="2534434F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0F02E82" w14:textId="5F179601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934E201" w14:textId="74A11AC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CCF23B8" w14:textId="50E184F6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C526DB" w14:paraId="4756FCB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0830BD1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7E69285D" w14:textId="72999AD1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233E7704" w14:textId="0901F888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E68986A" w14:textId="31676B8A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DABEAAD" w14:textId="4FACA427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C526DB" w14:paraId="1C72CF8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F28BFEE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957FF0E" w14:textId="73F9D7EA" w:rsidR="00C526DB" w:rsidRPr="00A35E28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FE07DA7" w14:textId="29976F3A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24120AC" w14:textId="58B86F4D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78F3863" w14:textId="552AEAC6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C526DB" w14:paraId="026B81AA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B907CA1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10A1FBA" w14:textId="42530BFD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C700A7F" w14:textId="4C1A77ED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14F8194" w14:textId="77D8EF16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22AE3A1" w14:textId="698CE7A0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C526DB" w14:paraId="4939295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15A18FE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87DB7FF" w14:textId="322FD029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A087572" w14:textId="5AE64EC0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18E7F04" w14:textId="58DC32C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2AB85CF" w14:textId="01986E8F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C526DB" w14:paraId="6C6C0B7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0F4ECD1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F2DD675" w14:textId="7158BB96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C8919BF" w14:textId="40C14B15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2ADAD06" w14:textId="7B605C0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BD38397" w14:textId="51B6EF2E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C526DB" w14:paraId="4F601C3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BF51A1A" w14:textId="26AAB05A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4F70F58" w14:textId="066217EE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5147548" w14:textId="7C3CABE5" w:rsidR="00C526D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CE3FFE9" w14:textId="79D76023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1DD3C52" w14:textId="569023A3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C526DB" w14:paraId="3921ED2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8011613" w14:textId="507BBAE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CB886C8" w14:textId="0A34BEA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E17831E" w14:textId="3803F0AC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70DF549" w14:textId="277169F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D87ADC3" w14:textId="079729D1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</w:tr>
      <w:tr w:rsidR="00C526DB" w14:paraId="06A56F5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594C14B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6C8544F" w14:textId="47AADF6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1E570A0E" w14:textId="0148FF16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C298D23" w14:textId="7A3D0ED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1182738" w14:textId="2C334CB5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C526DB" w14:paraId="3D810A8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3ACB725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3FAC0CF" w14:textId="0DFB5111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5C3B226" w14:textId="759E1B4F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/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F961353" w14:textId="38966EC9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B7047D9" w14:textId="5706D408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C526DB" w14:paraId="53F279A8" w14:textId="77777777" w:rsidTr="00BC34A1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A7CB2F5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CEA2E68" w14:textId="55AEE729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F03179B" w14:textId="5AAF64CD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/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4AD8E9E" w14:textId="38202124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145203D" w14:textId="43A42943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C526DB" w14:paraId="5CB52E41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8321666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492095E" w14:textId="0599FBFA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17E2B7A" w14:textId="55CEC7D5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0569001" w14:textId="7617340F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3DF6867" w14:textId="5DC043F2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07FC594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DBC50C0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C72A720" w14:textId="1DB4DFFB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5823424" w14:textId="1E59647D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F1727CA" w14:textId="29833C4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65E3AA3" w14:textId="03085671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479DC4F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6F9DF5E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AFB0C89" w14:textId="3DD0924D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C1CD97C" w14:textId="05896A5E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9D02B4F" w14:textId="7E8BB8C0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21A578F" w14:textId="513BA299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C526DB" w14:paraId="5613D6C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A9A2488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67835FE" w14:textId="1E841FBD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CBC4124" w14:textId="5FD89AC5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D1BE330" w14:textId="1072EB73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1E76B7F" w14:textId="627E02FF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C526DB" w14:paraId="13D0F37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2238302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765C117" w14:textId="00EFF441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55AD4F45" w14:textId="6D232CEA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74C6E194" w14:textId="6D234F58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CC8F0F7" w14:textId="12A7D9C1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C526DB" w14:paraId="0AE8C5C2" w14:textId="77777777" w:rsidTr="00BC34A1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521A18B7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4E330C8E" w14:textId="4FF645D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77588E4" w14:textId="24A154C4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3115C7C" w14:textId="0FF8BE9A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C15C9BB" w14:textId="5679BEE3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C526DB" w14:paraId="0DC18B2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EF74725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F711B9A" w14:textId="09E3856F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13CAF87" w14:textId="78D51AEE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0267396" w14:textId="62F69A9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E2CF50C" w14:textId="4EAFB0EC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C526DB" w14:paraId="10DFDA7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503A1A1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75C92DE" w14:textId="7882AB4B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57B03B4" w14:textId="082544EE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B49B494" w14:textId="6668E65E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5A187B4" w14:textId="615A834E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C526DB" w14:paraId="2825747D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6CD9592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47EFE9AA" w14:textId="0025DC27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9E400B0" w14:textId="477B6C41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AFB494A" w14:textId="686C3B66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A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5375E32" w14:textId="1B2F9FC2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C526DB" w14:paraId="4116D2BA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FF2AE76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C1BB08B" w14:textId="607DAC0F" w:rsidR="00C526DB" w:rsidRDefault="00C526DB" w:rsidP="00BC34A1">
            <w:pPr>
              <w:pStyle w:val="Fakultatvastunda"/>
            </w:pPr>
            <w:r w:rsidRPr="007258AB"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D50AFDF" w14:textId="503E92E4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B77BCA8" w14:textId="158C9080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B8D26D1" w14:textId="091B1C19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C526DB" w14:paraId="27999BF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9F0941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2732DABB" w14:textId="77777777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64FE02C9" w14:textId="77777777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FBDC477" w14:textId="254849EA" w:rsidR="00C526DB" w:rsidRDefault="00C526DB" w:rsidP="00BC34A1">
            <w:pPr>
              <w:pStyle w:val="Fakultatvastunda"/>
            </w:pPr>
          </w:p>
        </w:tc>
        <w:tc>
          <w:tcPr>
            <w:tcW w:w="851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26F534" w14:textId="622AF6BB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7A0042" w14:textId="0D1AFFA6" w:rsidR="00626FA3" w:rsidRDefault="008112D0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626FA3" w14:paraId="22F1278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B35383D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3BB5A6B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5588A80A" w14:textId="77777777" w:rsidR="00626FA3" w:rsidRDefault="00626FA3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6A37A6C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C658F" w14:textId="77777777" w:rsidR="00626FA3" w:rsidRDefault="00626FA3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119E" w14:paraId="636C174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886DE6F" w14:textId="77777777" w:rsidR="0092119E" w:rsidRDefault="0092119E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9100120" w14:textId="7FBE6B01" w:rsidR="0092119E" w:rsidRDefault="0092119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4607CFF6" w14:textId="25A2EB23" w:rsidR="0092119E" w:rsidRPr="007B308B" w:rsidRDefault="0092119E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4C1F812" w14:textId="50FF8D9F" w:rsidR="0092119E" w:rsidRDefault="0092119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0568D01" w14:textId="35413574" w:rsidR="0092119E" w:rsidRPr="007B308B" w:rsidRDefault="0092119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16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/52.</w:t>
            </w:r>
          </w:p>
        </w:tc>
      </w:tr>
      <w:tr w:rsidR="0092119E" w14:paraId="2C2AD85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4C52C26" w14:textId="77777777" w:rsidR="0092119E" w:rsidRDefault="0092119E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B3B7A3B" w14:textId="64533EB6" w:rsidR="0092119E" w:rsidRDefault="0092119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3CD0DC4" w14:textId="6899BC6F" w:rsidR="0092119E" w:rsidRPr="007B308B" w:rsidRDefault="0092119E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3C95D3FF" w14:textId="5EEF1E9C" w:rsidR="0092119E" w:rsidRDefault="0092119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AF2B587" w14:textId="6E3FAD94" w:rsidR="0092119E" w:rsidRPr="007B308B" w:rsidRDefault="0092119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16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/52.</w:t>
            </w:r>
          </w:p>
        </w:tc>
      </w:tr>
      <w:tr w:rsidR="0092119E" w14:paraId="1C542CB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2BAEC82" w14:textId="77777777" w:rsidR="0092119E" w:rsidRDefault="0092119E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80FFBB6" w14:textId="1D951E28" w:rsidR="0092119E" w:rsidRDefault="0092119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8384FB4" w14:textId="37125748" w:rsidR="0092119E" w:rsidRPr="007B308B" w:rsidRDefault="0092119E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356B463" w14:textId="20932099" w:rsidR="0092119E" w:rsidRDefault="0092119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0530784" w14:textId="714E12E3" w:rsidR="0092119E" w:rsidRPr="007B308B" w:rsidRDefault="0092119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315B5E" w14:paraId="62D297EA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444598C" w14:textId="77777777" w:rsidR="00315B5E" w:rsidRDefault="00315B5E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D2C2D5F" w14:textId="3C913A66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2D5635E" w14:textId="4D089314" w:rsidR="00315B5E" w:rsidRPr="007B308B" w:rsidRDefault="00315B5E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F51B610" w14:textId="7C2D9C4A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ātra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CC23E09" w14:textId="35A1C1D9" w:rsidR="00315B5E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315B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5B5E" w14:paraId="077157A2" w14:textId="77777777" w:rsidTr="00BC34A1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41AD223" w14:textId="77777777" w:rsidR="00315B5E" w:rsidRDefault="00315B5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3FC524B" w14:textId="46D8AB5B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1EDEF53" w14:textId="086DBDB8" w:rsidR="00315B5E" w:rsidRPr="007B308B" w:rsidRDefault="00315B5E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0030217" w14:textId="0D8B5676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E741C60" w14:textId="3580A789" w:rsidR="00315B5E" w:rsidRPr="007B308B" w:rsidRDefault="00315B5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315B5E" w14:paraId="2792CEE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23BA3A4" w14:textId="77777777" w:rsidR="00315B5E" w:rsidRDefault="00315B5E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501907C" w14:textId="325C65F6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810D0F3" w14:textId="3C6E24B5" w:rsidR="00315B5E" w:rsidRPr="007B308B" w:rsidRDefault="00315B5E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82C9CF9" w14:textId="056AF23D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28EB3C1" w14:textId="2CCC42F4" w:rsidR="00315B5E" w:rsidRPr="007B308B" w:rsidRDefault="00315B5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315B5E" w14:paraId="3A91AFF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6183AF3" w14:textId="77777777" w:rsidR="00315B5E" w:rsidRDefault="00315B5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A9A5D9C" w14:textId="1751B4A3" w:rsidR="00315B5E" w:rsidRDefault="00315B5E" w:rsidP="00BC34A1">
            <w:pPr>
              <w:pStyle w:val="Parasta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F0601A2" w14:textId="763CDA23" w:rsidR="00315B5E" w:rsidRPr="007B308B" w:rsidRDefault="00315B5E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479AD7F" w14:textId="41C2A49F" w:rsidR="00315B5E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B01AE89" w14:textId="7616D6EC" w:rsidR="00315B5E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315B5E" w14:paraId="430E851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2184351" w14:textId="77777777" w:rsidR="00315B5E" w:rsidRDefault="00315B5E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77DB30D2" w14:textId="3CFEBEC3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2EECE38D" w14:textId="1D4ED7F3" w:rsidR="00315B5E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/4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0E25AFC" w14:textId="329AC03B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6C94952" w14:textId="348B15DF" w:rsidR="00315B5E" w:rsidRPr="007B308B" w:rsidRDefault="00315B5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315B5E" w14:paraId="247D86C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F157777" w14:textId="77777777" w:rsidR="00315B5E" w:rsidRDefault="00315B5E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594C01D" w14:textId="71196E06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69ACEA3" w14:textId="57AF125B" w:rsidR="00315B5E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/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BF5FC3B" w14:textId="19C7B9F1" w:rsidR="00315B5E" w:rsidRDefault="00315B5E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6DA6C68" w14:textId="03A1A0A8" w:rsidR="00315B5E" w:rsidRPr="007B308B" w:rsidRDefault="00315B5E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C526DB" w14:paraId="1AD668E0" w14:textId="77777777" w:rsidTr="00BC34A1">
        <w:trPr>
          <w:cantSplit/>
          <w:trHeight w:val="227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EA7840F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B822D81" w14:textId="10C3641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C18AA05" w14:textId="5D02886C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93F5AE7" w14:textId="2268E113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E8F4EFF" w14:textId="5ADB3134" w:rsidR="00C526DB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/41.</w:t>
            </w:r>
          </w:p>
        </w:tc>
      </w:tr>
      <w:tr w:rsidR="00C526DB" w14:paraId="56030EF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E8223DB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1A6512A" w14:textId="0D63428E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4849278" w14:textId="0C8E3EC1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CF3FA1C" w14:textId="78217569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6CEC908" w14:textId="61D842AA" w:rsidR="00C526DB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/41.</w:t>
            </w:r>
          </w:p>
        </w:tc>
      </w:tr>
      <w:tr w:rsidR="00C526DB" w14:paraId="32C62E2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E6242D8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AAB30E3" w14:textId="3301E13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47F34D5" w14:textId="6A2A96A8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F1A83FB" w14:textId="629B0EBD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745FB4A" w14:textId="481F1AA2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C526DB" w14:paraId="5352AF5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7E694EA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3EBDF06" w14:textId="6E148B79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AD7D97F" w14:textId="276B6FCA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5BFC1B0" w14:textId="6F26469F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8767426" w14:textId="2B6F6D75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4E023EB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61D9F22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96E9EDC" w14:textId="3A9F4056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3D15104" w14:textId="78825261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01DB9EF" w14:textId="5E4CDC1E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F72B122" w14:textId="71614839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3B38730A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F07D7C8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AEDC7A8" w14:textId="4B39FBE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4F11541E" w14:textId="00D79E9E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6D4E5CD" w14:textId="4BE60697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080E0B0" w14:textId="79B1DCB7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C526DB" w14:paraId="58C6ACD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FA21BD3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9125BA7" w14:textId="1C9D5385" w:rsidR="00C526DB" w:rsidRPr="00A35E28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052BBA9" w14:textId="36A1571B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0F5F965" w14:textId="1325F9F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76D579C" w14:textId="775AB5A1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C526DB" w14:paraId="24C3BE2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8E0FA7C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49F64D19" w14:textId="1C6F540A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8F8A10F" w14:textId="70BBBF05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5478248" w14:textId="7C78FDF1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35DE915" w14:textId="386D96BE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C526DB" w14:paraId="21FB824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46354E9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1BD2796" w14:textId="55E70CA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0A4A77F" w14:textId="400F9538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7BA6C4F" w14:textId="77C4858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5D9DCE1" w14:textId="494344EA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C526DB" w14:paraId="4B69D56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8C2804A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8C07930" w14:textId="7529E9BD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AF60C44" w14:textId="6E957380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C4160C7" w14:textId="25DD8343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32A5E20" w14:textId="68091908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C526DB" w14:paraId="779F3EA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C65B359" w14:textId="165EB183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49E63C0" w14:textId="49CCB1A7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B65B7DC" w14:textId="4CC81CF3" w:rsidR="00C526D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84B371A" w14:textId="340B627B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88DEBE2" w14:textId="33CDD81C" w:rsidR="00C526D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C526DB" w14:paraId="79136B6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62DB4B4" w14:textId="4276D748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27A2BC5" w14:textId="0F67F775" w:rsidR="00C526DB" w:rsidRDefault="00C526DB" w:rsidP="00BC34A1">
            <w:pPr>
              <w:pStyle w:val="Fakultatvastunda"/>
            </w:pPr>
            <w:r>
              <w:t>Klases stunda / Futbola klase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3EDD7E4" w14:textId="4F6E6DAB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06802FEE" w14:textId="658CC9AC" w:rsidR="00C526DB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646">
              <w:rPr>
                <w:rStyle w:val="FakultatvastundaRakstz"/>
                <w:rFonts w:eastAsia="Calibri"/>
              </w:rPr>
              <w:t>Futbola klas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EBB78BA" w14:textId="6521B43B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6DB" w14:paraId="66AA81D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AE1911F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A893F95" w14:textId="642779A4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0E59117F" w14:textId="2D03193E" w:rsidR="00C526DB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A00EADD" w14:textId="35352C8C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03EDCD3" w14:textId="7523B352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C526DB" w14:paraId="3959751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644D4C0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09A29EF2" w14:textId="7ACA80F2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EB8718C" w14:textId="4368AE8B" w:rsidR="00C526DB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4E8D436" w14:textId="003F6108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321F8FB" w14:textId="31BD55A4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C526DB" w14:paraId="45D92A64" w14:textId="77777777" w:rsidTr="00BC34A1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7EE1799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440C286A" w14:textId="65AB3C55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1775090" w14:textId="7C695014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16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795A66EC" w14:textId="456FF09B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C2B57EF" w14:textId="6BD2F939" w:rsidR="00C526DB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C526DB" w14:paraId="2E75BDA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73C0B81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5923127" w14:textId="4F63A277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4745E1E" w14:textId="3C5C913D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F4B5A2D" w14:textId="7E922F69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8CF2972" w14:textId="510CB127" w:rsidR="00C526DB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C526DB" w14:paraId="5460342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5F87A57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87A45ED" w14:textId="2458140D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5D98BB5" w14:textId="33EFFE9C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65D18D32" w14:textId="2324ACDB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322AD54" w14:textId="4679FC16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C526DB" w14:paraId="352AB66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9BD7E55" w14:textId="77777777" w:rsidR="00C526DB" w:rsidRDefault="00C526D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45A44544" w14:textId="108C024A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A0218FF" w14:textId="66407EE3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D85B991" w14:textId="1E2DDB9D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E2CBBBB" w14:textId="6FF16ED9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C526DB" w14:paraId="1888276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2A51DA2" w14:textId="77777777" w:rsidR="00C526DB" w:rsidRDefault="00C526D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536EA5DE" w14:textId="3F42EC99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6DE2391" w14:textId="057B720B" w:rsidR="00C526DB" w:rsidRPr="007B308B" w:rsidRDefault="00C526DB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23075D6D" w14:textId="40DD63B6" w:rsidR="00C526DB" w:rsidRDefault="00C526D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C97D9B7" w14:textId="575A2D4E" w:rsidR="00C526DB" w:rsidRPr="007B308B" w:rsidRDefault="00C526D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F41646" w14:paraId="1B4DE25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0B0CA07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79435FAE" w14:textId="6CC927CC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ātra māksl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28BAA10E" w14:textId="71A1EDDD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AC15FE5" w14:textId="03E53EF1" w:rsidR="00F41646" w:rsidRDefault="00F41646" w:rsidP="00BC34A1">
            <w:pPr>
              <w:pStyle w:val="Fakultatvastunda"/>
            </w:pPr>
            <w:r>
              <w:t>Klases stun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7888473" w14:textId="4AAD580D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F41646" w14:paraId="36E1E79C" w14:textId="77777777" w:rsidTr="00BC34A1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15F187D7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6DF50138" w14:textId="672BEBBA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B3CB16F" w14:textId="1AFF33E9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26FE557" w14:textId="176A1091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9BDF160" w14:textId="5B0A44E5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F41646" w14:paraId="712EE8B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37F2F8E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115012EF" w14:textId="5CB75C1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7F32514" w14:textId="01560375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55E24A54" w14:textId="608FDE2B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54A5F17" w14:textId="0A4B0CF6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F41646" w14:paraId="37FCB02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FA3B6BD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36A631EC" w14:textId="11865962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0D60C98" w14:textId="5EF0FCE9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EADDF3C" w14:textId="5447F2BD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F59ED97" w14:textId="5FF31352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F41646" w14:paraId="70C432A2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3FF3444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2084FBF5" w14:textId="643117F8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8C2A52C" w14:textId="36408C1A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4E47412E" w14:textId="59F2C378" w:rsidR="00F41646" w:rsidRDefault="00F41646" w:rsidP="00BC34A1">
            <w:pPr>
              <w:pStyle w:val="Mcbustunda"/>
            </w:pPr>
            <w:r w:rsidRPr="0092119E">
              <w:t>Sociālās zinības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E9C6465" w14:textId="5141B6EC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F41646" w14:paraId="06D7D2F6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BBDF0FC" w14:textId="6693234B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  <w:shd w:val="clear" w:color="auto" w:fill="auto"/>
          </w:tcPr>
          <w:p w14:paraId="70D2E43D" w14:textId="2B974120" w:rsidR="00F41646" w:rsidRPr="007258AB" w:rsidRDefault="00F41646" w:rsidP="00BC34A1">
            <w:pPr>
              <w:pStyle w:val="Fakultatvastunda"/>
              <w:rPr>
                <w:color w:val="auto"/>
              </w:rPr>
            </w:pPr>
            <w:r w:rsidRPr="007258AB">
              <w:rPr>
                <w:color w:val="auto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58AD931" w14:textId="452AD3CF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auto" w:fill="auto"/>
          </w:tcPr>
          <w:p w14:paraId="1ABB0F56" w14:textId="2D70C7BB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5480440" w14:textId="77777777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46" w14:paraId="185EBF4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D756AE" w14:textId="5F22B40B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2D25255B" w14:textId="3C5E90F8" w:rsidR="00F41646" w:rsidRDefault="00F41646" w:rsidP="00BC34A1">
            <w:pPr>
              <w:pStyle w:val="Fakultatvastunda"/>
            </w:pPr>
            <w:r>
              <w:t>Futbola klase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0516ED3A" w14:textId="54B7B347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5B978364" w14:textId="6042A565" w:rsidR="00F41646" w:rsidRDefault="00F41646" w:rsidP="00BC34A1">
            <w:pPr>
              <w:pStyle w:val="Fakultatvastunda"/>
            </w:pPr>
            <w:r>
              <w:t>Futbola klase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86B71" w14:textId="1E84FCF8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DC7F27" w14:textId="77777777" w:rsidR="00626FA3" w:rsidRDefault="00626FA3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6C0C6" w14:textId="77777777" w:rsidR="00626FA3" w:rsidRDefault="008112D0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tbl>
      <w:tblPr>
        <w:tblStyle w:val="Style40"/>
        <w:tblW w:w="70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11"/>
        <w:gridCol w:w="992"/>
        <w:gridCol w:w="2268"/>
        <w:gridCol w:w="992"/>
      </w:tblGrid>
      <w:tr w:rsidR="00626FA3" w14:paraId="27439F8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591E6251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DAE96F6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DE25DE5" w14:textId="77777777" w:rsidR="00626FA3" w:rsidRDefault="00626FA3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038DDDA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b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3CEDD" w14:textId="77777777" w:rsidR="00626FA3" w:rsidRDefault="00626FA3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022B" w14:paraId="5E3B746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84B83BD" w14:textId="77777777" w:rsidR="001A022B" w:rsidRDefault="001A022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3409C782" w14:textId="12CB1E49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7637A04A" w14:textId="1555946A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F0D1D76" w14:textId="45774067" w:rsidR="001A022B" w:rsidRDefault="001A022B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53004F8" w14:textId="0B593375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5B6FA75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29EDC393" w14:textId="77777777" w:rsidR="001A022B" w:rsidRDefault="001A022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2174B9AB" w14:textId="611FCBE4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60391BE" w14:textId="1BDDCBFD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21FAD77A" w14:textId="7314A9F3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F2938AA" w14:textId="409C4BB8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1A022B" w14:paraId="00055163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57305A0" w14:textId="77777777" w:rsidR="001A022B" w:rsidRDefault="001A022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08ABA93D" w14:textId="674133B8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C884208" w14:textId="1E68C9BA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525A0193" w14:textId="45600F9A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1FB47FB" w14:textId="1D6986EB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1A022B" w14:paraId="78DD3001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70FF756" w14:textId="77777777" w:rsidR="001A022B" w:rsidRDefault="001A022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6A909D2B" w14:textId="48BC4E13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8EA7D25" w14:textId="7B0C079D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66CFDE50" w14:textId="383418A0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F909627" w14:textId="11A2C5D7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1A022B" w14:paraId="46BA072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58878E66" w14:textId="77777777" w:rsidR="001A022B" w:rsidRDefault="001A022B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636EB898" w14:textId="4F0EA7BD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9AC7B62" w14:textId="54E81C9C" w:rsidR="001A022B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A022B">
              <w:rPr>
                <w:rFonts w:ascii="Times New Roman" w:eastAsia="Times New Roman" w:hAnsi="Times New Roman" w:cs="Times New Roman"/>
                <w:sz w:val="20"/>
                <w:szCs w:val="20"/>
              </w:rPr>
              <w:t>./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5906221C" w14:textId="2F8B3D9F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B577F43" w14:textId="4CEF31F5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</w:tr>
      <w:tr w:rsidR="001A022B" w14:paraId="1CB91BB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9B24161" w14:textId="77777777" w:rsidR="001A022B" w:rsidRDefault="001A022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768325FD" w14:textId="50F5A9DD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0554F80" w14:textId="39248CC2" w:rsidR="001A022B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A022B">
              <w:rPr>
                <w:rFonts w:ascii="Times New Roman" w:eastAsia="Times New Roman" w:hAnsi="Times New Roman" w:cs="Times New Roman"/>
                <w:sz w:val="20"/>
                <w:szCs w:val="20"/>
              </w:rPr>
              <w:t>. / 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03D7AD42" w14:textId="17F2877E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41E6298" w14:textId="4E44A75E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</w:tr>
      <w:tr w:rsidR="001A022B" w14:paraId="0289FA2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53EFE3A" w14:textId="17DA4840" w:rsidR="001A022B" w:rsidRDefault="001A022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0CABDF60" w14:textId="1009E97A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8A5135B" w14:textId="2ACD49A7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2FE46DB7" w14:textId="369E3744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951CF48" w14:textId="66FC9E90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1A022B" w14:paraId="015C0FE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0469F62F" w14:textId="5D37DF2D" w:rsidR="001A022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left w:val="single" w:sz="12" w:space="0" w:color="000000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016185A" w14:textId="6E6111B7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1AB12624" w14:textId="6BD1E592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1910E6DB" w14:textId="4A70F6AB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7526BE" w14:textId="6AB3CA3F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1A022B" w14:paraId="27A119F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43DBED2F" w14:textId="77777777" w:rsidR="001A022B" w:rsidRDefault="001A022B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6727081A" w14:textId="3FFCD04E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5F6EC58E" w14:textId="0E472B9F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79DB8F2" w14:textId="0B99807C" w:rsidR="001A022B" w:rsidRDefault="001A022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8CCE605" w14:textId="550894D1" w:rsidR="001A022B" w:rsidRPr="007B308B" w:rsidRDefault="001A022B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41646" w14:paraId="6781754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A6D215E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77A605C9" w14:textId="6691C0F4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738ECC7" w14:textId="00A43114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1DE05268" w14:textId="69012BED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1C61787" w14:textId="6CFF05DA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F41646" w14:paraId="4BEAF0A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C7CF976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117B0773" w14:textId="7C041AD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37D989B0" w14:textId="6D011C12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2F8406A5" w14:textId="061E2B4C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6FFBC62" w14:textId="4E6FBCFA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F41646" w14:paraId="6A1BAE2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0F1E92EE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22F775A7" w14:textId="748ABCDD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A693C32" w14:textId="097C4EB1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02370A4F" w14:textId="1809BC0A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4931866" w14:textId="4A9DEC43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F41646" w14:paraId="2A9C98A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42F55913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5967033F" w14:textId="734B4C02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FF45D74" w14:textId="0917DBBD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3CB2159D" w14:textId="5DBE039B" w:rsidR="00F41646" w:rsidRDefault="00F41646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6F40626" w14:textId="6A5A6999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F41646" w14:paraId="55E8003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77AD314" w14:textId="7DFBB5F4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6E009934" w14:textId="2F04F66B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8025228" w14:textId="5E9ED3F3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7C16A284" w14:textId="620FB014" w:rsidR="00F41646" w:rsidRDefault="00F41646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B65A7EE" w14:textId="0EE2CDFA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F41646" w14:paraId="5D35044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3607D5C4" w14:textId="64AE9BA8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</w:tcPr>
          <w:p w14:paraId="65A09E03" w14:textId="6C6E2A3B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DDACE47" w14:textId="4ECADCC1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2E2856EE" w14:textId="57D6E54B" w:rsidR="00F41646" w:rsidRDefault="00F41646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C9BB9D5" w14:textId="401370F9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F41646" w14:paraId="0F05F56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5499F984" w14:textId="3968C6AA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left w:val="single" w:sz="12" w:space="0" w:color="000000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32062089" w14:textId="0E0A3E95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301AEA9B" w14:textId="3A0F958C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13A7170D" w14:textId="75939E79" w:rsidR="00F41646" w:rsidRDefault="00F41646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2BFFEE" w14:textId="6233BAD6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46" w14:paraId="39ACD81A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2A41CC6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CF0C627" w14:textId="264BABF5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5BEE8123" w14:textId="696E9540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7DCF3AE" w14:textId="5708385F" w:rsidR="00F41646" w:rsidRDefault="00F41646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27D3D7E" w14:textId="4DB5BD22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F41646" w14:paraId="4CC2FBA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36EB224E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758FE166" w14:textId="5AD56F3A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BC708CE" w14:textId="4918FD27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0DA99F54" w14:textId="20DB4928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F5220D9" w14:textId="07487E53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F41646" w14:paraId="4133F11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F3DE354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3446F24C" w14:textId="48A5E1EA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20CA0CED" w14:textId="6E1AF8A7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025EA63C" w14:textId="3FF2EBFB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41BFFE0" w14:textId="554FB0A9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F41646" w14:paraId="2BD330D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00B40EF5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16AE85E1" w14:textId="6E981221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052B70C" w14:textId="63BE273E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40451014" w14:textId="5724E766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486A0CA" w14:textId="7321B08D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F41646" w14:paraId="0BDF6729" w14:textId="77777777" w:rsidTr="00BC34A1">
        <w:trPr>
          <w:cantSplit/>
          <w:trHeight w:val="255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0055835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4815DA9F" w14:textId="5FC1026E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970D8C9" w14:textId="03B1B437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49395463" w14:textId="0A5C233E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7672ABD" w14:textId="3CD4093A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F41646" w14:paraId="28FE237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148542D9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57624616" w14:textId="1B5636FE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027B03A" w14:textId="59935CCF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3DA09309" w14:textId="46B8A046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435A4BF" w14:textId="26FABC9E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41646" w14:paraId="1B88F31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0CCCACDF" w14:textId="4DFCBFC0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2310A2E2" w14:textId="7F41F874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orika (2.grupa) / </w:t>
            </w:r>
            <w:r w:rsidRPr="001A022B">
              <w:rPr>
                <w:rStyle w:val="FakultatvastundaRakstz"/>
                <w:rFonts w:eastAsia="Calibri"/>
              </w:rPr>
              <w:t>Futbola klase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0457099" w14:textId="31414998" w:rsidR="00F41646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12FD75C7" w14:textId="6C41B89F" w:rsidR="00F41646" w:rsidRDefault="00F41646" w:rsidP="00BC34A1">
            <w:pPr>
              <w:pStyle w:val="Mcbustunda"/>
            </w:pPr>
            <w: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09BFEC1" w14:textId="01538543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F41646" w14:paraId="799660C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38A3F555" w14:textId="40129012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05079AF2" w14:textId="7621F4BF" w:rsidR="00F41646" w:rsidRDefault="00F41646" w:rsidP="00BC34A1">
            <w:pPr>
              <w:pStyle w:val="Fakultatvastunda"/>
            </w:pPr>
            <w:r w:rsidRPr="007258AB">
              <w:rPr>
                <w:color w:val="auto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FCFD9F5" w14:textId="0FB74C0F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33E94DA4" w14:textId="33CE65EA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8546AEA" w14:textId="26C8E688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46" w14:paraId="3FC686D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FE89491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8986B79" w14:textId="3E6302FC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 (1.grupa)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2A5FD0E8" w14:textId="54BC6CA9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8DE26DA" w14:textId="05EF6D3B" w:rsidR="00F41646" w:rsidRDefault="00F41646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D85597B" w14:textId="303974E0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F41646" w14:paraId="3743DB8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3E2EF68A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2AB4D437" w14:textId="04881D0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63E11C7" w14:textId="06DD3E1E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463CEA4A" w14:textId="65A17515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9F50169" w14:textId="2ADBA513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46" w14:paraId="576F9295" w14:textId="77777777" w:rsidTr="00BC34A1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4149C7B3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467EE8F5" w14:textId="13842098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DBBCB0F" w14:textId="789EA46B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7869BFEF" w14:textId="7283B442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BF52A97" w14:textId="3E0E0F07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46" w14:paraId="2F4B4EC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E575304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2718A815" w14:textId="64DC9F47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77F4E932" w14:textId="1FFEB9BF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09A30C84" w14:textId="337D8384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F23E66A" w14:textId="56F0FA27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F41646" w14:paraId="609AE40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719A25F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2D77094E" w14:textId="6EC547A0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AACB34D" w14:textId="78ACBCD1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5E677321" w14:textId="46C5DADE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1B890E1" w14:textId="37A75607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41646" w14:paraId="601295A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312B982C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70799477" w14:textId="342DAE3D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3419A30" w14:textId="52578ACE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06C4C7C8" w14:textId="1C936C02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630FACE" w14:textId="5EA3439E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F41646" w14:paraId="689188B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4405117F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117D1473" w14:textId="4B4D2173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0686350E" w14:textId="5C9816B0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65AE132E" w14:textId="6E16F149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222B548" w14:textId="181CAF82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F41646" w14:paraId="063A1ED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32377E9F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60169F0" w14:textId="10798B5C" w:rsidR="00F41646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T (2.grupa) 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F49DD4D" w14:textId="5A573DCF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5FBBA6E4" w14:textId="6283DD30" w:rsidR="00F41646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E6374" w14:textId="77C964FC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F41646" w14:paraId="3C87093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EBD5BA4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1719E5C" w14:textId="667C079B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3ED50BF5" w14:textId="3F3CBE51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E389C5C" w14:textId="7D40F1EF" w:rsidR="00F41646" w:rsidRDefault="00F41646" w:rsidP="00BC34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CD32D8B" w14:textId="61CC6DA2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41646" w14:paraId="15F3CD66" w14:textId="77777777" w:rsidTr="00BC34A1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23791CAF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784E24A9" w14:textId="7D2F7188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68E16559" w14:textId="19ABED4F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29F9EE36" w14:textId="1D698050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4345027" w14:textId="736C4CB5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F41646" w14:paraId="1E04F4D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451B84D1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4BC319B2" w14:textId="021D8069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16BD9E5A" w14:textId="40D3F4B7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0370B0A0" w14:textId="5271C46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5349A02" w14:textId="2DE9E363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F41646" w14:paraId="37F334BB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3F312209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5AF395E0" w14:textId="12F9CBD0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4DC98DB6" w14:textId="6A58A67C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484E6911" w14:textId="2BA410F1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32184E0" w14:textId="14F69D09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F41646" w14:paraId="0373B37A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083ABBFC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  <w:shd w:val="clear" w:color="auto" w:fill="auto"/>
          </w:tcPr>
          <w:p w14:paraId="504A790E" w14:textId="70A673D6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  <w:shd w:val="clear" w:color="auto" w:fill="auto"/>
          </w:tcPr>
          <w:p w14:paraId="5412E500" w14:textId="5938FD10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auto"/>
          </w:tcPr>
          <w:p w14:paraId="73E825CF" w14:textId="56DD3DB1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BFF7D39" w14:textId="0094A458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F41646" w14:paraId="0F6FD199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018C3BC" w14:textId="011D568E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119EBD3" w14:textId="196ADB2D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14:paraId="2A78C00A" w14:textId="5D880642" w:rsidR="00F41646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56C16EC" w14:textId="4CB255FC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EB84D06" w14:textId="5DE0EF3A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41646" w14:paraId="472C7A5D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4A2F61F" w14:textId="4E0561D3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AC8C128" w14:textId="64C095E9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A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/ Futbola klase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14:paraId="22A6D05C" w14:textId="0A1DD765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4940F11" w14:textId="1CFBBE1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/ Futbola klase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F130179" w14:textId="398CA548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41646" w14:paraId="7EB7B420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05FFFC46" w14:textId="18D6E2DD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487DC7D8" w14:textId="5A30F1DC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1C688F13" w14:textId="3560B5F3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2458B10" w14:textId="45AC8E06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F4E9BC" w14:textId="34268AEE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35467B" w14:textId="77777777" w:rsidR="00626FA3" w:rsidRDefault="008112D0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BDDCF54" w14:textId="77777777" w:rsidR="00626FA3" w:rsidRDefault="00626FA3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41"/>
        <w:tblW w:w="7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48"/>
        <w:gridCol w:w="936"/>
        <w:gridCol w:w="2256"/>
        <w:gridCol w:w="996"/>
      </w:tblGrid>
      <w:tr w:rsidR="00626FA3" w14:paraId="4905B44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6779B2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448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7B473A3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a klase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20C5031E" w14:textId="77777777" w:rsidR="00626FA3" w:rsidRDefault="00626FA3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11553A4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b klase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687D4" w14:textId="77777777" w:rsidR="00626FA3" w:rsidRDefault="00626FA3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6FA3" w14:paraId="7E6DE41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AE19640" w14:textId="77777777" w:rsidR="00626FA3" w:rsidRDefault="008112D0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B4E17A0" w14:textId="68C97F8B" w:rsidR="00626FA3" w:rsidRDefault="00BD47CD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3DED3110" w14:textId="3FDCECAE" w:rsidR="00626FA3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F8007C8" w14:textId="4212662D" w:rsidR="00626FA3" w:rsidRDefault="00B43D00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DB75CBE" w14:textId="77F2C296" w:rsidR="00626FA3" w:rsidRPr="007B308B" w:rsidRDefault="00B43D0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F41646" w14:paraId="4AE5F3B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8D495AE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6E7F2520" w14:textId="1F0BFDCB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1EC03291" w14:textId="0230C9FA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4E60948E" w14:textId="0C52CE27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ženierzinības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A2FE80C" w14:textId="5FBB6D2E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F41646" w14:paraId="37E200C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2C4A2A0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7C9FD5D3" w14:textId="4E465EA9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/ DT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1ADAE9AE" w14:textId="3641A3C4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41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5B436C96" w14:textId="6C052B4E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4A98F0F" w14:textId="5809763D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46" w14:paraId="1E2513E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4439878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603D21D0" w14:textId="14B1714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244709E5" w14:textId="7654A2DC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54536E28" w14:textId="2C6F7DE8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FB5D7D0" w14:textId="30C6ACB5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46" w14:paraId="66C08882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F78D6B1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29D0F501" w14:textId="7C951A73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505403C0" w14:textId="7F24B3F8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4220B52A" w14:textId="6F5A620B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BD2F2FB" w14:textId="6E5F2119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F41646" w14:paraId="6284757A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341D0DA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0EF5E4B5" w14:textId="62807244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0A53BF5D" w14:textId="24D11944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49E10177" w14:textId="6DD4AE69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802124A" w14:textId="6BA6FB87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46" w14:paraId="757250C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5A96AABF" w14:textId="7B469B21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1214484" w14:textId="5EBA2D8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544E61B4" w14:textId="2772A86F" w:rsidR="00F41646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 / 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5E0729DB" w14:textId="74B469DC" w:rsidR="00F41646" w:rsidRPr="004921B2" w:rsidRDefault="00F41646" w:rsidP="00BC34A1">
            <w:pPr>
              <w:pStyle w:val="Fakultatvastunda"/>
              <w:rPr>
                <w:color w:val="auto"/>
              </w:rPr>
            </w:pPr>
            <w:r w:rsidRPr="004921B2">
              <w:rPr>
                <w:color w:val="auto"/>
              </w:rPr>
              <w:t>Krievu valoda / Spāņ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3DD8CE0" w14:textId="484E1E53" w:rsidR="00F41646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 / 52.</w:t>
            </w:r>
          </w:p>
        </w:tc>
      </w:tr>
      <w:tr w:rsidR="00F41646" w14:paraId="74E9C97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0E9BA5EF" w14:textId="5A763EC1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43988C9" w14:textId="749304DC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2E413B05" w14:textId="662A01C6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17820AE8" w14:textId="1EFAF5C8" w:rsidR="00F41646" w:rsidRDefault="00F41646" w:rsidP="00BC34A1">
            <w:pPr>
              <w:pStyle w:val="Fakultatvastunda"/>
            </w:pPr>
            <w:r w:rsidRPr="00870564">
              <w:rPr>
                <w:color w:val="auto"/>
              </w:rPr>
              <w:t>Vizuālā māksl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2E922D2" w14:textId="281709AA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F41646" w14:paraId="02DAF3F1" w14:textId="77777777" w:rsidTr="00BC34A1">
        <w:trPr>
          <w:cantSplit/>
          <w:trHeight w:val="302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A35481C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91C0AF4" w14:textId="5A20C184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13DCEFA3" w14:textId="31DD99C9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DE1EE26" w14:textId="5E1EB0C5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F79E88A" w14:textId="2270B6CA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F41646" w14:paraId="385B62D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4CD1721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6AFD17C4" w14:textId="766A0A84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0A85B5B0" w14:textId="27863EA9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4697E19A" w14:textId="18D24823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BB6A16B" w14:textId="64DBF67B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41646" w14:paraId="5D78C781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4EC555C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1993702F" w14:textId="5690B46D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484372AC" w14:textId="0514F681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5E9301C8" w14:textId="032A02E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8B83291" w14:textId="1D3F7681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F41646" w14:paraId="470345E0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D8A901A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47C73965" w14:textId="2A3D13FE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40F1AC96" w14:textId="7458B270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1276C89E" w14:textId="04906C03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1FB0BDE" w14:textId="645E3C82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F41646" w14:paraId="4684929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39C7086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0395AFD5" w14:textId="6FD8EF2D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2087281E" w14:textId="5AC72F46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7C1AC10A" w14:textId="09C7CCF2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96C9B0A" w14:textId="5205BC2E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F41646" w14:paraId="66DB9EF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6F8A164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6B5460CD" w14:textId="206C5691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1F1292C2" w14:textId="3869349E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2694E0BD" w14:textId="4EC6E6E3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87E7858" w14:textId="3D0890AC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F41646" w14:paraId="32DCAE0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82AE228" w14:textId="5DE79EA5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503312D0" w14:textId="19BDF7D6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5265A02F" w14:textId="27D98E28" w:rsidR="00F41646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1FBF1720" w14:textId="5E1528A2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0E6D742" w14:textId="3D79559A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F41646" w14:paraId="6A34969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26E18CA" w14:textId="7F7E9B30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24B9B38F" w14:textId="088634A8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032A34F1" w14:textId="74A567A6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053DB9AD" w14:textId="1926C133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C08D733" w14:textId="458FBF9F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/41.</w:t>
            </w:r>
          </w:p>
        </w:tc>
      </w:tr>
      <w:tr w:rsidR="00F41646" w14:paraId="609A7E2A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E62D585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0A63A8A" w14:textId="663A5004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 (1.grupa)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64209746" w14:textId="73711080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1583BC9" w14:textId="2D1D781E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0FA6250" w14:textId="63D50569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F41646" w14:paraId="6BFF9A3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1E6E8B4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3279F3E5" w14:textId="5952FBE0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0B8E5C01" w14:textId="29DA4A0B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6F6C5499" w14:textId="3A713A0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9F6614D" w14:textId="7297C9D5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F41646" w14:paraId="512F317C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7CC289D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7E3EF9F4" w14:textId="2A9AF713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51080D8F" w14:textId="7C7401CA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3CFD13F8" w14:textId="4509FA4F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3F3F5F2" w14:textId="2AD481DE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41646" w14:paraId="5AF27FB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A8A4375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454A9813" w14:textId="0C7E55F4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59B8F00F" w14:textId="2629963F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26DE6384" w14:textId="3586DAF8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C9C804B" w14:textId="118B3436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F41646" w14:paraId="2D697934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41A2104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19715D43" w14:textId="23365164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2D139FC5" w14:textId="4B8E1907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64E50688" w14:textId="2D2F83A5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1387190" w14:textId="550544F6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F41646" w14:paraId="5E573B0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25B9C34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4F844856" w14:textId="29760A5C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20D7F618" w14:textId="2BBFBCCD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1808AAF2" w14:textId="12FB6783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F92D08C" w14:textId="5C182CFB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F41646" w14:paraId="081AF7DA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380C09A" w14:textId="77777777" w:rsidR="00F41646" w:rsidRDefault="00F41646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0D69C936" w14:textId="02D13D49" w:rsidR="00F41646" w:rsidRDefault="00F41646" w:rsidP="00BC34A1">
            <w:pPr>
              <w:pStyle w:val="Fakultatvastunda"/>
            </w:pPr>
            <w:r>
              <w:t>Futbola klase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2E58DA5C" w14:textId="11D0AB67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21BDC8AD" w14:textId="62A583DE" w:rsidR="00F41646" w:rsidRDefault="00F41646" w:rsidP="00BC34A1">
            <w:pPr>
              <w:pStyle w:val="Fakultatvastunda"/>
            </w:pPr>
            <w:r>
              <w:t>Futbola klase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8C852BE" w14:textId="7AE8BB6A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646" w14:paraId="131BB056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B987869" w14:textId="77777777" w:rsidR="00F41646" w:rsidRDefault="00F41646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350437D" w14:textId="6BF2B92D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2939E91B" w14:textId="147E33D4" w:rsidR="00F41646" w:rsidRPr="007B308B" w:rsidRDefault="00F41646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DB06A5B" w14:textId="72381B8D" w:rsidR="00F41646" w:rsidRDefault="00F416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3ECEBB7" w14:textId="412AEA4C" w:rsidR="00F41646" w:rsidRPr="007B308B" w:rsidRDefault="00F416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F5F25" w14:paraId="685D23F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8489974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0433B230" w14:textId="7329AD1B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4E479402" w14:textId="45D2256B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2B05EFE3" w14:textId="20DC9626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DD0A52B" w14:textId="4978EC4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5F5F25" w14:paraId="57DA5D43" w14:textId="77777777" w:rsidTr="00BC34A1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83956D4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2AC4E147" w14:textId="3C94AD78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5E032799" w14:textId="3C645917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3A130B5F" w14:textId="1DE6A9E4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7A81FD8" w14:textId="16BE9258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5F5F25" w14:paraId="6B29AEE9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6F38AB3A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6C0DD2BE" w14:textId="1275B692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695ABAD5" w14:textId="30D6DCE7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 / 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58BE684D" w14:textId="2BA1F68B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BB43388" w14:textId="26CBB91D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/52.</w:t>
            </w:r>
          </w:p>
        </w:tc>
      </w:tr>
      <w:tr w:rsidR="005F5F25" w14:paraId="248B888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39281DED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5310DB8C" w14:textId="5CA0331B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48C36A84" w14:textId="650D83EB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0BDA2FEF" w14:textId="011FF15C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C6D9F77" w14:textId="15811B9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5F5F25" w14:paraId="7987CDA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6CE3C25" w14:textId="24327D90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30E60812" w14:textId="4007C339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ženierzinības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03D06FF6" w14:textId="04D9273F" w:rsidR="005F5F25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6E63E68A" w14:textId="63A4113C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990227D" w14:textId="391AC58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F5F25" w14:paraId="61CAFA57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802476A" w14:textId="19C33E95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2A7A7E35" w14:textId="6667EE93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384882C8" w14:textId="1E11B98E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50CE1017" w14:textId="310C7640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C4C2F9B" w14:textId="21CF8420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414AB25F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F2BBD0" w14:textId="2B7A10E0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51BFD17" w14:textId="3B6A9900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36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4DC95616" w14:textId="206D0AE1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5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3FF87836" w14:textId="4BE39FAC" w:rsidR="005F5F25" w:rsidRDefault="005F5F25" w:rsidP="00BC34A1">
            <w:pPr>
              <w:pStyle w:val="Fakultatvastunda"/>
            </w:pPr>
          </w:p>
        </w:tc>
        <w:tc>
          <w:tcPr>
            <w:tcW w:w="99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2890E0" w14:textId="20788DC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203E6E65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9A9CDE9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24D56F6" w14:textId="02E10ACB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5C0DE3BF" w14:textId="0E67B8AF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BE70210" w14:textId="6D100D2A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846D3F7" w14:textId="7E189271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5F5F25" w14:paraId="05806CF0" w14:textId="77777777" w:rsidTr="00BC34A1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161DCCFF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104DFDE0" w14:textId="59DB5133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1B11266F" w14:textId="29514CE4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7BFC42AB" w14:textId="13722491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7968BDD" w14:textId="2CD6D79F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5F5F25" w14:paraId="16C2955E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2ADFE9E3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6B1C73DE" w14:textId="0A4A5A0A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3D95F3A6" w14:textId="3F5D049B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3CB105A4" w14:textId="19D11391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E32325A" w14:textId="019AA1F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5F5F25" w14:paraId="515CD378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41E8F590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21217AEB" w14:textId="664E6662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1C75488A" w14:textId="1590E62D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5A6C8E54" w14:textId="58E59519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19D0F33" w14:textId="03D8C7E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5F5F25" w14:paraId="211A1D34" w14:textId="77777777" w:rsidTr="00BC34A1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7129886B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61636B4D" w14:textId="1060FDE8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3E1861AF" w14:textId="445DC17B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486841F4" w14:textId="7EE663BC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2B6FD23" w14:textId="678D2645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5F5F25" w14:paraId="70E63F9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583ACE0B" w14:textId="49D12FA9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62FF51A3" w14:textId="22BADE0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77EBCBA7" w14:textId="205DBBD7" w:rsidR="005F5F25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2BF0C606" w14:textId="16F6DC52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EE98D80" w14:textId="7777777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26C3647D" w14:textId="77777777" w:rsidTr="00BC34A1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</w:tcPr>
          <w:p w14:paraId="01DF268A" w14:textId="5E6DF1D5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  <w:shd w:val="clear" w:color="auto" w:fill="auto"/>
          </w:tcPr>
          <w:p w14:paraId="68D63D05" w14:textId="6D7E0008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s un veselība / </w:t>
            </w:r>
            <w:r w:rsidRPr="001A022B">
              <w:rPr>
                <w:rStyle w:val="FakultatvastundaRakstz"/>
                <w:rFonts w:eastAsia="Calibri"/>
              </w:rPr>
              <w:t>Futbola klase</w:t>
            </w:r>
          </w:p>
        </w:tc>
        <w:tc>
          <w:tcPr>
            <w:tcW w:w="936" w:type="dxa"/>
            <w:tcBorders>
              <w:left w:val="dotted" w:sz="4" w:space="0" w:color="000000"/>
            </w:tcBorders>
            <w:shd w:val="clear" w:color="auto" w:fill="auto"/>
          </w:tcPr>
          <w:p w14:paraId="7DEFCE31" w14:textId="6E98DF78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  <w:shd w:val="clear" w:color="auto" w:fill="auto"/>
          </w:tcPr>
          <w:p w14:paraId="73C63BC9" w14:textId="2E797EA6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utbola klase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6F09651" w14:textId="05FC73B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5AC12314" w14:textId="77777777" w:rsidTr="00BC34A1">
        <w:trPr>
          <w:cantSplit/>
          <w:trHeight w:val="281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F2D8B1" w14:textId="3FAA8AF0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6F6FCA80" w14:textId="077EC6EF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36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2EB8864A" w14:textId="00EFE871" w:rsidR="005F5F25" w:rsidRPr="007B308B" w:rsidRDefault="005F5F25" w:rsidP="00B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8048D09" w14:textId="21C4A609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A38F66" w14:textId="4E2CA50C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6BAD1A" w14:textId="77777777" w:rsidR="00626FA3" w:rsidRDefault="00626FA3" w:rsidP="00BC34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42"/>
        <w:tblW w:w="78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86"/>
        <w:gridCol w:w="732"/>
        <w:gridCol w:w="2784"/>
        <w:gridCol w:w="912"/>
      </w:tblGrid>
      <w:tr w:rsidR="00626FA3" w14:paraId="03C54721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7A629A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t</w:t>
            </w:r>
            <w:proofErr w:type="spellEnd"/>
          </w:p>
        </w:tc>
        <w:tc>
          <w:tcPr>
            <w:tcW w:w="288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B25658A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 klase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64B5624B" w14:textId="77777777" w:rsidR="00626FA3" w:rsidRDefault="00626FA3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4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D88C2EC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 klase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A8BE3" w14:textId="77777777" w:rsidR="00626FA3" w:rsidRDefault="00626FA3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6FA3" w14:paraId="37705725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246714A" w14:textId="77777777" w:rsidR="00626FA3" w:rsidRDefault="008112D0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374F57B" w14:textId="7DE979D5" w:rsidR="00626FA3" w:rsidRDefault="00B43D00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Ģeogrāfija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58FA421B" w14:textId="2C62B02A" w:rsidR="00626FA3" w:rsidRPr="007B308B" w:rsidRDefault="00B43D0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3C6D828" w14:textId="07353BF7" w:rsidR="00626FA3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E5F41E9" w14:textId="68F9FB71" w:rsidR="00626FA3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AB2C99" w14:paraId="048A083F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6BCBF590" w14:textId="77777777" w:rsidR="00AB2C99" w:rsidRDefault="00AB2C99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0A988E53" w14:textId="54B18776" w:rsidR="00AB2C99" w:rsidRDefault="00B43D00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1998C71E" w14:textId="1DCF21AD" w:rsidR="00AB2C99" w:rsidRPr="007B308B" w:rsidRDefault="00AB2C99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151B8FE2" w14:textId="4077E1AD" w:rsidR="00AB2C99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D6B9D9A" w14:textId="6B9BEB51" w:rsidR="00AB2C99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AB2C99" w14:paraId="1E1F55F1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3E6B108F" w14:textId="77777777" w:rsidR="00AB2C99" w:rsidRDefault="00AB2C99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2C671637" w14:textId="655DABE5" w:rsidR="00AB2C99" w:rsidRDefault="00B43D00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09CC14C6" w14:textId="78238279" w:rsidR="00AB2C99" w:rsidRPr="007B308B" w:rsidRDefault="00B43D0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7545ACC5" w14:textId="3C65478B" w:rsidR="00AB2C99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ēsture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D01EE4A" w14:textId="52A1E654" w:rsidR="00AB2C99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AB2C99" w14:paraId="384F3DB7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3330B5D9" w14:textId="77777777" w:rsidR="00AB2C99" w:rsidRDefault="00AB2C99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6EBD219E" w14:textId="024FE64A" w:rsidR="00AB2C99" w:rsidRDefault="00B43D00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68BF97CB" w14:textId="48C44C10" w:rsidR="00AB2C99" w:rsidRPr="007B308B" w:rsidRDefault="00B43D0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192F2815" w14:textId="589AE4E2" w:rsidR="00AB2C99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ēsture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1215F3B" w14:textId="0895D1DA" w:rsidR="00AB2C99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AB2C99" w14:paraId="0A9C968C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52FF62CE" w14:textId="77777777" w:rsidR="00AB2C99" w:rsidRDefault="00AB2C99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2A7E640F" w14:textId="7EADCBE0" w:rsidR="00AB2C99" w:rsidRDefault="00B43D00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4DD16A84" w14:textId="4C75EEBC" w:rsidR="00AB2C99" w:rsidRPr="007B308B" w:rsidRDefault="00B43D0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75F02656" w14:textId="794377BB" w:rsidR="00AB2C99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8FBB006" w14:textId="448724C1" w:rsidR="00AB2C99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AB2C99" w14:paraId="7B2E1438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34482D76" w14:textId="77777777" w:rsidR="00AB2C99" w:rsidRDefault="00AB2C99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004CEF9" w14:textId="5C52F234" w:rsidR="00AB2C99" w:rsidRDefault="00B43D00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14:paraId="63850EC1" w14:textId="6035315A" w:rsidR="00AB2C99" w:rsidRPr="007B308B" w:rsidRDefault="00B43D00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293FC53" w14:textId="649EA0B0" w:rsidR="00AB2C99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0243B973" w14:textId="55BCEF44" w:rsidR="00AB2C99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AB2C99" w14:paraId="62B4489F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A95F6" w14:textId="77777777" w:rsidR="00AB2C99" w:rsidRDefault="00AB2C99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43E7C6AC" w14:textId="4D2509A6" w:rsidR="00AB2C99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ēsture I</w:t>
            </w:r>
          </w:p>
        </w:tc>
        <w:tc>
          <w:tcPr>
            <w:tcW w:w="732" w:type="dxa"/>
            <w:tcBorders>
              <w:left w:val="dotted" w:sz="4" w:space="0" w:color="000000"/>
              <w:bottom w:val="single" w:sz="4" w:space="0" w:color="auto"/>
            </w:tcBorders>
            <w:shd w:val="clear" w:color="auto" w:fill="auto"/>
          </w:tcPr>
          <w:p w14:paraId="2DBD9930" w14:textId="1647047C" w:rsidR="00AB2C99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5DAAA512" w14:textId="405C5173" w:rsidR="00AB2C99" w:rsidRDefault="00870564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12" w:type="dxa"/>
            <w:tcBorders>
              <w:left w:val="dotted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8B8D2F" w14:textId="23A48518" w:rsidR="00AB2C99" w:rsidRPr="007B308B" w:rsidRDefault="00AB2C99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768" w14:paraId="48F4257D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161EB31" w14:textId="43B88056" w:rsidR="004F6768" w:rsidRDefault="0077277F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24885F6A" w14:textId="3415D404" w:rsidR="004F6768" w:rsidRDefault="004F6768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1EC12A38" w14:textId="2B95FCF4" w:rsidR="004F6768" w:rsidRPr="007B308B" w:rsidRDefault="004F676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37D7AF9" w14:textId="46187461" w:rsidR="004F6768" w:rsidRDefault="00870564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12" w:type="dxa"/>
            <w:tcBorders>
              <w:top w:val="single" w:sz="4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E395BC" w14:textId="77777777" w:rsidR="004F6768" w:rsidRPr="007B308B" w:rsidRDefault="004F6768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768" w14:paraId="7EE42F0A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52E20A" w14:textId="77777777" w:rsidR="004F6768" w:rsidRDefault="004F6768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BB67126" w14:textId="031782CF" w:rsidR="004F6768" w:rsidRDefault="00DE78D7" w:rsidP="00BC34A1">
            <w:pPr>
              <w:pStyle w:val="Fakultatvastunda"/>
            </w:pPr>
            <w:r w:rsidRPr="004921B2">
              <w:rPr>
                <w:color w:val="auto"/>
                <w:szCs w:val="22"/>
              </w:rPr>
              <w:t>Ķīmij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611F9EA3" w14:textId="1A4FC2B0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515B945" w14:textId="78D7F88F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āņu valoda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D714EAD" w14:textId="49F7ACEE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4F6768" w14:paraId="605592A4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12ED9DED" w14:textId="77777777" w:rsidR="004F6768" w:rsidRDefault="004F6768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40D05A59" w14:textId="112FF474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1426EC97" w14:textId="7DB4BA65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344F11AE" w14:textId="26C1DC11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8661C39" w14:textId="111C4ED9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4F6768" w14:paraId="38A0EA3E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4DE798E9" w14:textId="77777777" w:rsidR="004F6768" w:rsidRDefault="004F6768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48E1FBBC" w14:textId="0DCF9E1B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āņu valoda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20833404" w14:textId="621060DD" w:rsidR="004F6768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646F3353" w14:textId="77DF8328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910E7FF" w14:textId="2B32679B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4F6768" w14:paraId="499C13A2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104726BE" w14:textId="77777777" w:rsidR="004F6768" w:rsidRDefault="004F6768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14A5EED0" w14:textId="149F743A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āņu valoda 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3CC76659" w14:textId="7CE2E174" w:rsidR="004F6768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48AE346E" w14:textId="00DC7B02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E1E4078" w14:textId="161509E4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4F6768" w14:paraId="3A344C61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03AA181B" w14:textId="77777777" w:rsidR="004F6768" w:rsidRDefault="004F6768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2F6B66A7" w14:textId="64F8F8D4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464DD9E7" w14:textId="455A1BAB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33AD4677" w14:textId="20D576AF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9750B04" w14:textId="282B5687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4F6768" w14:paraId="55C2536A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0362FA5C" w14:textId="77777777" w:rsidR="004F6768" w:rsidRDefault="004F6768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072B5C17" w14:textId="48FE45E8" w:rsidR="004F6768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25788878" w14:textId="500F2267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1C181A38" w14:textId="12474754" w:rsidR="004F6768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3B299C7" w14:textId="5B8CB710" w:rsidR="004F6768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F5F25" w14:paraId="1F282A42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1B06E778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72EAB7E3" w14:textId="70A94003" w:rsidR="005F5F25" w:rsidRDefault="005F5F25" w:rsidP="00BC34A1">
            <w:pPr>
              <w:pStyle w:val="Fakultatvastunda"/>
            </w:pPr>
            <w:r>
              <w:t>Klases stunda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319D82BE" w14:textId="2809B850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02AD6F7F" w14:textId="1CA13F71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29AFEA7" w14:textId="71D48A3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5F5F25" w14:paraId="4C422EF1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2E9EB6F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42F9E9C6" w14:textId="227014AB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73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088A32B7" w14:textId="5B4E9250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38C84B88" w14:textId="478410D6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91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066AF5" w14:textId="4D5DDA8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5F5F25" w14:paraId="14005F14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20FA9CC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DF1AD35" w14:textId="0EA2A82C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4B8EA9A3" w14:textId="61C19445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B0EB4D2" w14:textId="4828553D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E3BB7A1" w14:textId="10156AE3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F5F25" w14:paraId="18C3CF94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6D4C2F98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1ECAD64D" w14:textId="10A7CAA9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668C1A04" w14:textId="10166773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27CF07B0" w14:textId="0FD7CFB2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C66A48F" w14:textId="189FF29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F5F25" w14:paraId="034345CD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2AFF1B23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17C0D44D" w14:textId="5D5C7593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5B9D457E" w14:textId="45ACF1F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3B7FE377" w14:textId="16900222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4462D43" w14:textId="368C8AA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5F5F25" w14:paraId="4ED8C19F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46D97083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1EBE1D6C" w14:textId="139A2DA8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7E7B7BD1" w14:textId="41704E7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6249FAFB" w14:textId="1F426272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B2E6B57" w14:textId="3DE8DE4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5F5F25" w14:paraId="16E90416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6C88C282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559AD595" w14:textId="321036BA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ūras pamat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3000A5BF" w14:textId="797D3C99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23E36A74" w14:textId="12FAF8E8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677A45A" w14:textId="042C54AD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F5F25" w14:paraId="7910A91E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2F42E0A4" w14:textId="1608F473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33B0B3A5" w14:textId="7096AB4D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ūras pamat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1CE88009" w14:textId="5F36ACC5" w:rsidR="005F5F25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1E848A80" w14:textId="4F8EEEE3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DC210F0" w14:textId="396F54D4" w:rsidR="005F5F25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F5F25" w14:paraId="1EF2344C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044E8F58" w14:textId="7F162519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54DDE428" w14:textId="1C87160F" w:rsidR="005F5F25" w:rsidRDefault="005F5F25" w:rsidP="00BC34A1">
            <w:pPr>
              <w:pStyle w:val="Fakultatvastunda"/>
            </w:pPr>
            <w:r>
              <w:t>Futbola klase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5F86AD6B" w14:textId="7C994489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4CB7C85F" w14:textId="4449026C" w:rsidR="005F5F25" w:rsidRDefault="005F5F25" w:rsidP="00BC34A1">
            <w:pPr>
              <w:pStyle w:val="Fakultatvastunda"/>
            </w:pPr>
            <w:r>
              <w:t>Futbola klase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18ED0EF" w14:textId="1F39C91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03D97F9D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CCD086C" w14:textId="2A97028B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70C8F5A4" w14:textId="7634370F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68848FAF" w14:textId="43C84CB9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40891733" w14:textId="2556CCC4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4BC535" w14:textId="4DFE8093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03C44FCE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A015917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30C3A3E5" w14:textId="621AD710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5C73482E" w14:textId="0F3DA0E8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4DA4EB32" w14:textId="29A18E6C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ADFB8E0" w14:textId="6662FC29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5F5F25" w14:paraId="05CB6292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1D3650EE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47CB6BB0" w14:textId="6108A4EB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61EF25BD" w14:textId="18927159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2E87A598" w14:textId="6369F078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4E87B35" w14:textId="3C5948AF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5F5F25" w14:paraId="26E9C417" w14:textId="77777777" w:rsidTr="00BC34A1">
        <w:trPr>
          <w:cantSplit/>
          <w:trHeight w:val="60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669124FF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6945400C" w14:textId="081A6D11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20B6FE67" w14:textId="3E744BA3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274A7A6E" w14:textId="33E9A3FA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F478C99" w14:textId="36E7D6BD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F5F25" w14:paraId="32E3A444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71147F98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3A6FD0DF" w14:textId="4C958B87" w:rsidR="005F5F25" w:rsidRDefault="005F5F25" w:rsidP="00BC34A1">
            <w:pPr>
              <w:pStyle w:val="Mcbustunda"/>
            </w:pPr>
            <w:r w:rsidRPr="005F5F25">
              <w:rPr>
                <w:sz w:val="22"/>
                <w:szCs w:val="22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6EACCF27" w14:textId="20168A5E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76940AB1" w14:textId="487993DD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86B2E80" w14:textId="2A0230E8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F5F25" w14:paraId="15B518FE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62218E48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3C5C483B" w14:textId="2FE956A9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3B4BE4BD" w14:textId="4F02760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6992F050" w14:textId="7BD1E612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51A1C1B" w14:textId="4105E81F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5F5F25" w14:paraId="7A083097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5F8C924D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2ED57F7F" w14:textId="602F3AB9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4F88F7B6" w14:textId="1EB47DBE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5493F362" w14:textId="2F7C7909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AECD084" w14:textId="4DD7AC60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5F5F25" w14:paraId="66B3ADE3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22310E27" w14:textId="439551F8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4EF8A9A9" w14:textId="01AF7A91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34919AC7" w14:textId="7777777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50EB8ABA" w14:textId="7BF4F81D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āņu valoda 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735D184" w14:textId="3F53CDF8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5F5F25" w14:paraId="1A1134FE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273D0C7D" w14:textId="53BDBA09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6C14E628" w14:textId="33D09CC2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ūras pamat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78CE890F" w14:textId="21BDA41E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266D0075" w14:textId="3756A1BF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EB753A8" w14:textId="7777777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0183B4E2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F1E3D99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562DE3D5" w14:textId="7AB47E2F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  <w:shd w:val="clear" w:color="auto" w:fill="auto"/>
          </w:tcPr>
          <w:p w14:paraId="398A46A2" w14:textId="7959D505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08C4900B" w14:textId="2C5B53F2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7D6ABA4" w14:textId="1187F1CF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0DC5EC33" w14:textId="77777777" w:rsidTr="00BC34A1">
        <w:trPr>
          <w:cantSplit/>
          <w:trHeight w:val="229"/>
          <w:tblHeader/>
        </w:trPr>
        <w:tc>
          <w:tcPr>
            <w:tcW w:w="562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34BEF0C8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1C2808B8" w14:textId="4AD2FFD6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46E33493" w14:textId="6B71E53D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1564D6AA" w14:textId="630E9F3C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88BFF17" w14:textId="45E6C6D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5F5F25" w14:paraId="29CEB80C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7D032801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7D22B980" w14:textId="4AFEAD66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38336F8B" w14:textId="0D188FBA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284AEDB5" w14:textId="496565B0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D8DF3CC" w14:textId="18AEA1F5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5F5F25" w14:paraId="03764CB0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7A775D27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503D953B" w14:textId="78542273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6592E035" w14:textId="1917938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4EB0410C" w14:textId="3B3C225E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ABC437F" w14:textId="3043FDC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F5F25" w14:paraId="54DD2148" w14:textId="77777777" w:rsidTr="00BC34A1">
        <w:trPr>
          <w:cantSplit/>
          <w:trHeight w:val="85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6C689E7A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0494A469" w14:textId="25EBD2A5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Ģeogrāfija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55740DCF" w14:textId="3EA63F68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6042AAD8" w14:textId="43E26CCD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8A108D7" w14:textId="2A5CA8D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5F5F25" w14:paraId="0B0A8BDD" w14:textId="77777777" w:rsidTr="00BC34A1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4252A6B1" w14:textId="77777777" w:rsidR="005F5F25" w:rsidRDefault="005F5F25" w:rsidP="00BC34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  <w:shd w:val="clear" w:color="auto" w:fill="auto"/>
          </w:tcPr>
          <w:p w14:paraId="77D19E7A" w14:textId="6E3C9CF2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Ģeogrāfija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3FB9A7C8" w14:textId="265DD811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50666811" w14:textId="5FAAAD93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3B327CD" w14:textId="4E8A25F3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5F5F25" w14:paraId="42C11F1E" w14:textId="77777777" w:rsidTr="00BC34A1">
        <w:trPr>
          <w:cantSplit/>
          <w:trHeight w:val="281"/>
          <w:tblHeader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</w:tcPr>
          <w:p w14:paraId="2EA44D17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02E40D9" w14:textId="5B30DE70" w:rsidR="005F5F25" w:rsidRDefault="005F5F25" w:rsidP="00BC34A1">
            <w:pPr>
              <w:pStyle w:val="Fakultatvastunda"/>
            </w:pPr>
            <w:r>
              <w:t>Futbola klase</w:t>
            </w:r>
          </w:p>
        </w:tc>
        <w:tc>
          <w:tcPr>
            <w:tcW w:w="732" w:type="dxa"/>
            <w:tcBorders>
              <w:left w:val="dotted" w:sz="4" w:space="0" w:color="000000"/>
            </w:tcBorders>
            <w:shd w:val="clear" w:color="auto" w:fill="auto"/>
          </w:tcPr>
          <w:p w14:paraId="397AA856" w14:textId="7E1606F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  <w:shd w:val="clear" w:color="auto" w:fill="auto"/>
          </w:tcPr>
          <w:p w14:paraId="3198CD79" w14:textId="07687A1D" w:rsidR="005F5F25" w:rsidRDefault="005F5F25" w:rsidP="00BC34A1">
            <w:pPr>
              <w:pStyle w:val="Fakultatvastunda"/>
            </w:pPr>
            <w:r>
              <w:t>Futbola klase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E0F79D1" w14:textId="1373DFC9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3D5CD7DC" w14:textId="77777777" w:rsidTr="00BC34A1">
        <w:trPr>
          <w:cantSplit/>
          <w:trHeight w:val="281"/>
          <w:tblHeader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D393B9" w14:textId="77777777" w:rsidR="005F5F25" w:rsidRDefault="005F5F25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20D6E12C" w14:textId="1CCAECF5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tted" w:sz="4" w:space="0" w:color="000000"/>
              <w:bottom w:val="single" w:sz="18" w:space="0" w:color="auto"/>
            </w:tcBorders>
            <w:shd w:val="clear" w:color="auto" w:fill="auto"/>
          </w:tcPr>
          <w:p w14:paraId="6E891AF7" w14:textId="7777777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CDC6899" w14:textId="23DEBDF1" w:rsidR="005F5F25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57A97" w14:textId="0D5C2AB3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D1E711" w14:textId="77777777" w:rsidR="00626FA3" w:rsidRDefault="00626FA3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A5057" w14:textId="77777777" w:rsidR="00626FA3" w:rsidRDefault="008112D0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Style42"/>
        <w:tblW w:w="8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576"/>
        <w:gridCol w:w="2376"/>
        <w:gridCol w:w="900"/>
        <w:gridCol w:w="540"/>
        <w:gridCol w:w="588"/>
        <w:gridCol w:w="2592"/>
        <w:gridCol w:w="948"/>
      </w:tblGrid>
      <w:tr w:rsidR="00626FA3" w14:paraId="0A506401" w14:textId="77777777" w:rsidTr="00BC34A1">
        <w:trPr>
          <w:cantSplit/>
          <w:trHeight w:val="133"/>
          <w:tblHeader/>
        </w:trPr>
        <w:tc>
          <w:tcPr>
            <w:tcW w:w="8968" w:type="dxa"/>
            <w:gridSpan w:val="8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08F94B" w14:textId="77777777" w:rsidR="00626FA3" w:rsidRDefault="008112D0" w:rsidP="00BC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2. klase</w:t>
            </w:r>
          </w:p>
        </w:tc>
      </w:tr>
      <w:tr w:rsidR="007B308B" w14:paraId="31FC1ACB" w14:textId="77777777" w:rsidTr="00BC34A1">
        <w:trPr>
          <w:cantSplit/>
          <w:trHeight w:val="133"/>
          <w:tblHeader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9191EDB" w14:textId="77777777" w:rsidR="007B308B" w:rsidRDefault="007B308B" w:rsidP="00BC34A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rmdiena</w:t>
            </w:r>
          </w:p>
        </w:tc>
        <w:tc>
          <w:tcPr>
            <w:tcW w:w="57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3C193A2" w14:textId="77777777" w:rsidR="007B308B" w:rsidRDefault="007B308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1449A7D6" w14:textId="00DED8D4" w:rsidR="007B308B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8B88B7D" w14:textId="34B8F83F" w:rsidR="007B308B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CC36F2" w14:textId="77777777" w:rsidR="007B308B" w:rsidRDefault="007B308B" w:rsidP="00BC34A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turtdiena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4910B" w14:textId="77777777" w:rsidR="007B308B" w:rsidRDefault="007B308B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81D3680" w14:textId="033DAAC0" w:rsidR="007B308B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  <w:r w:rsidR="007F41A4">
              <w:rPr>
                <w:rFonts w:ascii="Times New Roman" w:eastAsia="Times New Roman" w:hAnsi="Times New Roman" w:cs="Times New Roman"/>
              </w:rPr>
              <w:t xml:space="preserve"> / Fizika II</w:t>
            </w:r>
          </w:p>
        </w:tc>
        <w:tc>
          <w:tcPr>
            <w:tcW w:w="94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23C0AEBC" w14:textId="05910962" w:rsidR="007B308B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7F4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17.</w:t>
            </w:r>
          </w:p>
        </w:tc>
      </w:tr>
      <w:tr w:rsidR="007B308B" w14:paraId="7FAB0A5B" w14:textId="77777777" w:rsidTr="00BC34A1">
        <w:trPr>
          <w:cantSplit/>
          <w:trHeight w:val="268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2F9CB5F0" w14:textId="77777777" w:rsidR="007B308B" w:rsidRDefault="007B308B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29FC8A03" w14:textId="77777777" w:rsidR="007B308B" w:rsidRDefault="007B308B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5847560D" w14:textId="09BCD24C" w:rsidR="007B308B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3BD1D12" w14:textId="40E43666" w:rsidR="007B308B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911080A" w14:textId="77777777" w:rsidR="007B308B" w:rsidRDefault="007B308B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E52EE" w14:textId="77777777" w:rsidR="007B308B" w:rsidRDefault="007B308B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C70527E" w14:textId="4A60B96F" w:rsidR="007B308B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  <w:r w:rsidR="007F41A4">
              <w:rPr>
                <w:rFonts w:ascii="Times New Roman" w:eastAsia="Times New Roman" w:hAnsi="Times New Roman" w:cs="Times New Roman"/>
              </w:rPr>
              <w:t xml:space="preserve"> / Fiz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7C19AA66" w14:textId="67322880" w:rsidR="007B308B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7F4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17.</w:t>
            </w:r>
          </w:p>
        </w:tc>
      </w:tr>
      <w:tr w:rsidR="007B308B" w14:paraId="67C700EB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5FB93646" w14:textId="77777777" w:rsidR="007B308B" w:rsidRDefault="007B308B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5F6406F3" w14:textId="77777777" w:rsidR="007B308B" w:rsidRDefault="007B308B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1B6B8B38" w14:textId="74FB4FAD" w:rsidR="007B308B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7C8AF40" w14:textId="46497771" w:rsidR="007B308B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F7DDCD" w14:textId="77777777" w:rsidR="007B308B" w:rsidRDefault="007B308B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4DA1E" w14:textId="77777777" w:rsidR="007B308B" w:rsidRDefault="007B308B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D305FCF" w14:textId="3354F1D2" w:rsidR="007B308B" w:rsidRDefault="00566B46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13D83070" w14:textId="03573344" w:rsidR="007B308B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DE78D7" w14:paraId="629AD4DF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587B151B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04E58F91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75C17095" w14:textId="32D60CD2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9090C34" w14:textId="58B6B3BF" w:rsidR="00DE78D7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25D4FA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82322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7189E8D" w14:textId="31DEBD4A" w:rsidR="00DE78D7" w:rsidRDefault="00566B46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168760D7" w14:textId="7AF1EEF2" w:rsidR="00DE78D7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DE78D7" w14:paraId="37323F62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8E554C3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40F1B04E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130576A8" w14:textId="741A8FF5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3A5C819" w14:textId="3A11A796" w:rsidR="00DE78D7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FA4259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00CF3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88D9E18" w14:textId="2ECB31C0" w:rsidR="00DE78D7" w:rsidRDefault="00566B46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āņu valoda 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2BF6D410" w14:textId="3DA71878" w:rsidR="00DE78D7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DE78D7" w14:paraId="1AB74108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1DB656B7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77296239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09AA2A4F" w14:textId="273B7AEC" w:rsidR="00DE78D7" w:rsidRDefault="00566B46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6025C714" w14:textId="7B777B51" w:rsidR="00DE78D7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45334D1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DF4A5" w14:textId="77777777" w:rsidR="00DE78D7" w:rsidRDefault="00DE78D7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33F12B1" w14:textId="13E1A27D" w:rsidR="00DE78D7" w:rsidRDefault="00566B46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āņu valoda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65BCE558" w14:textId="7F758102" w:rsidR="00DE78D7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DE78D7" w14:paraId="308B7B90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03467E24" w14:textId="77777777" w:rsidR="00DE78D7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4261E154" w14:textId="77777777" w:rsidR="00DE78D7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400E1A7A" w14:textId="6EB3552B" w:rsidR="00DE78D7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81A8552" w14:textId="618847E0" w:rsidR="00DE78D7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C79942D" w14:textId="77777777" w:rsidR="00DE78D7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63FB7" w14:textId="77777777" w:rsidR="00DE78D7" w:rsidRDefault="00DE78D7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F372040" w14:textId="0D187FDD" w:rsidR="00DE78D7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30DD301C" w14:textId="279D9C23" w:rsidR="00DE78D7" w:rsidRPr="007B308B" w:rsidRDefault="00DE78D7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52396D88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2101189" w14:textId="77777777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6D7DA6E2" w14:textId="77777777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08781E85" w14:textId="0C9A5C58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33795E2" w14:textId="18D55E35" w:rsidR="00566B46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67DB01C" w14:textId="77777777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CDB6" w14:textId="77777777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4B577AE" w14:textId="69B98FAD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60BD1E1F" w14:textId="25979A12" w:rsidR="00566B46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20653912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002BC989" w14:textId="77777777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2ADF390E" w14:textId="77777777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509C8EFA" w14:textId="295BB61D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125DA39" w14:textId="3E6648CF" w:rsidR="00566B46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4318889" w14:textId="77777777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FC2B7" w14:textId="2FA43EFB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DEDC33D" w14:textId="2D2CED9C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2567F66B" w14:textId="7BB6C192" w:rsidR="00566B46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3B860ADD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664B24FA" w14:textId="77777777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6BD688EC" w14:textId="69769645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7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204FBA7A" w14:textId="3602787B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B18DCC" w14:textId="17D4D1C4" w:rsidR="00566B46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999CC9" w14:textId="77777777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207E0C" w14:textId="16EC5D9B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60906095" w14:textId="65E17FB0" w:rsidR="00566B46" w:rsidRDefault="00566B46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D6263F" w14:textId="4B10FDB2" w:rsidR="00566B46" w:rsidRPr="007B308B" w:rsidRDefault="00566B46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47F80DC4" w14:textId="77777777" w:rsidTr="00BC34A1">
        <w:trPr>
          <w:cantSplit/>
          <w:trHeight w:val="133"/>
          <w:tblHeader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05BA12B" w14:textId="77777777" w:rsidR="005F5F25" w:rsidRDefault="005F5F25" w:rsidP="00BC34A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diena</w:t>
            </w:r>
          </w:p>
        </w:tc>
        <w:tc>
          <w:tcPr>
            <w:tcW w:w="57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7642C323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7A4511B8" w14:textId="045A2A23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6C5B15C" w14:textId="1E9177C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31F775" w14:textId="77777777" w:rsidR="005F5F25" w:rsidRDefault="005F5F25" w:rsidP="00BC34A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ktdiena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EFF98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7D05DFB" w14:textId="09DDE329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0FB25874" w14:textId="2060476E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F5F25" w14:paraId="5C5463C6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234F7D1" w14:textId="77777777" w:rsidR="005F5F25" w:rsidRDefault="005F5F25" w:rsidP="00BC34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1513B7B6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307B9018" w14:textId="646F8EE0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F53AD6E" w14:textId="185F118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8311E18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C3CFC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09C6738" w14:textId="45C5290E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0B307064" w14:textId="13AB2725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F5F25" w14:paraId="60E44D42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C849828" w14:textId="77777777" w:rsidR="005F5F25" w:rsidRDefault="005F5F25" w:rsidP="00BC34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75CE0401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7B7C9385" w14:textId="74A8480E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5344A94" w14:textId="5769315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21DF3F1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45F36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8655B6E" w14:textId="7CB53FC9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7371695F" w14:textId="6CD5F15F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F5F25" w14:paraId="498AE923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174BE9C" w14:textId="77777777" w:rsidR="005F5F25" w:rsidRDefault="005F5F25" w:rsidP="00BC34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66C13425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1CFA689A" w14:textId="660221A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D8BAAC5" w14:textId="1DE2080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2324B5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DEC4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BC5C2B8" w14:textId="00EB4BFC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4CCC028E" w14:textId="5DCEB1FA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F5F25" w14:paraId="6FC25BE5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11EBE9A" w14:textId="77777777" w:rsidR="005F5F25" w:rsidRDefault="005F5F25" w:rsidP="00BC34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43830073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13B501D7" w14:textId="1612CA1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2144237" w14:textId="7FF3E3BF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3CF8CA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16229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FBF6D47" w14:textId="76123546" w:rsidR="005F5F25" w:rsidRPr="005F5F25" w:rsidRDefault="005F5F25" w:rsidP="00BC34A1">
            <w:pPr>
              <w:spacing w:after="0"/>
            </w:pPr>
            <w:r w:rsidRPr="005F5F25"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3DD000FA" w14:textId="1C72039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F5F25" w14:paraId="39B0DE82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E4C61AC" w14:textId="77777777" w:rsidR="005F5F25" w:rsidRDefault="005F5F25" w:rsidP="00BC34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234BB22B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29FED551" w14:textId="1CDA507C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304A5905" w14:textId="1428580F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45F16E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BCFEB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C7444BC" w14:textId="1CEC32A0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737DBC62" w14:textId="507BBE58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F5F25" w14:paraId="697FB562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154F213" w14:textId="77777777" w:rsidR="005F5F25" w:rsidRDefault="005F5F25" w:rsidP="00BC34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42D79C5E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64969757" w14:textId="1DD73AD3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0038D29B" w14:textId="4FB2F191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EF42A4D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82F9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33858C1" w14:textId="29398D49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53B1DD32" w14:textId="315257E9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F5F25" w14:paraId="775CCB79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35E51DB" w14:textId="77777777" w:rsidR="005F5F25" w:rsidRDefault="005F5F25" w:rsidP="00BC34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347735EC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5C5C5FC5" w14:textId="591CA958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ED2FBE1" w14:textId="2CA77F22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F15D57B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BBB5B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E3F6C92" w14:textId="07F85E20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7235070F" w14:textId="27236449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F5F25" w14:paraId="766E71B5" w14:textId="77777777" w:rsidTr="00BC34A1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DF6D911" w14:textId="77777777" w:rsidR="005F5F25" w:rsidRDefault="005F5F25" w:rsidP="00BC34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41F2419C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05CBCEC0" w14:textId="6EDB83FC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6C73D64" w14:textId="567D51B0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48B1485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216F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1D28779" w14:textId="4A8E098A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14A41962" w14:textId="15F13C98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F5F25" w14:paraId="284B9EF5" w14:textId="77777777" w:rsidTr="00BC34A1">
        <w:trPr>
          <w:cantSplit/>
          <w:trHeight w:val="252"/>
          <w:tblHeader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60D13EF" w14:textId="77777777" w:rsidR="005F5F25" w:rsidRDefault="005F5F25" w:rsidP="00BC34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3EC26FF2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76" w:type="dxa"/>
            <w:tcBorders>
              <w:bottom w:val="single" w:sz="18" w:space="0" w:color="auto"/>
              <w:right w:val="dotted" w:sz="4" w:space="0" w:color="000000"/>
            </w:tcBorders>
            <w:shd w:val="clear" w:color="auto" w:fill="auto"/>
          </w:tcPr>
          <w:p w14:paraId="444D72A0" w14:textId="71CE849C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334A8D" w14:textId="1AC2386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BFE8AD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94E0C70" w14:textId="5A8156D3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42400B7D" w14:textId="5DA02B26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059C58" w14:textId="6A97D3A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F25" w14:paraId="24D3932E" w14:textId="77777777" w:rsidTr="00BC34A1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81DDF50" w14:textId="77777777" w:rsidR="005F5F25" w:rsidRDefault="005F5F25" w:rsidP="00BC34A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šdiena</w:t>
            </w:r>
          </w:p>
        </w:tc>
        <w:tc>
          <w:tcPr>
            <w:tcW w:w="57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2D0CF6C0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18" w:space="0" w:color="auto"/>
              <w:right w:val="dotted" w:sz="4" w:space="0" w:color="000000"/>
            </w:tcBorders>
            <w:shd w:val="clear" w:color="auto" w:fill="auto"/>
          </w:tcPr>
          <w:p w14:paraId="6562F2CC" w14:textId="24AFDF91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0096E27" w14:textId="2081604A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F5F25" w14:paraId="78FF4EDD" w14:textId="77777777" w:rsidTr="00BC34A1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63C20A59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2613F2D7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6657FB45" w14:textId="7F83AC35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 darbs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84F65C0" w14:textId="7E5B98F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5F5F25" w14:paraId="6EED3A6D" w14:textId="77777777" w:rsidTr="00BC34A1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5816580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001FCB07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5EBC71D4" w14:textId="6DCE6131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 darbs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E67CB3F" w14:textId="2304B333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5F5F25" w14:paraId="55F196F5" w14:textId="77777777" w:rsidTr="00BC34A1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1DE76242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50B13ECA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3AC2A9CB" w14:textId="6ED611C5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58F8A57D" w14:textId="3C299926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F5F25" w14:paraId="5D208664" w14:textId="77777777" w:rsidTr="00BC34A1">
        <w:trPr>
          <w:gridAfter w:val="4"/>
          <w:wAfter w:w="4668" w:type="dxa"/>
          <w:cantSplit/>
          <w:trHeight w:val="35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30391A15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19AA72BF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3B00B811" w14:textId="57A20C1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25A2443C" w14:textId="4DE15E8B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F5F25" w14:paraId="7ADCA374" w14:textId="77777777" w:rsidTr="00BC34A1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43D086F1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31D59282" w14:textId="77777777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69625F96" w14:textId="25A5582E" w:rsidR="005F5F25" w:rsidRDefault="005F5F25" w:rsidP="00BC34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DF9FFF0" w14:textId="6A464521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5F5F25" w14:paraId="1ADB8D3B" w14:textId="77777777" w:rsidTr="00BC34A1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D779059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6EE9A63B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149B2809" w14:textId="7AEB1470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1F5BABD3" w14:textId="66657AD9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5F5F25" w14:paraId="09ACFAFA" w14:textId="77777777" w:rsidTr="00BC34A1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8AE8F4C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5BBC5A55" w14:textId="6F739196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63E2554E" w14:textId="3BFD7C23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CEF76C9" w14:textId="25D3534C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F5F25" w14:paraId="71509236" w14:textId="77777777" w:rsidTr="00BC34A1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7CDB3EF2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020AD12A" w14:textId="3C2D5DCA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7406E67C" w14:textId="41FD7FDE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47C52606" w14:textId="317A0C77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F5F25" w14:paraId="175F16C5" w14:textId="77777777" w:rsidTr="00BC34A1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shd w:val="clear" w:color="auto" w:fill="auto"/>
          </w:tcPr>
          <w:p w14:paraId="169E1E9E" w14:textId="77777777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  <w:shd w:val="clear" w:color="auto" w:fill="auto"/>
          </w:tcPr>
          <w:p w14:paraId="4B0961C6" w14:textId="7E56E07D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  <w:shd w:val="clear" w:color="auto" w:fill="auto"/>
          </w:tcPr>
          <w:p w14:paraId="41F8C29E" w14:textId="5F0687EB" w:rsidR="005F5F25" w:rsidRDefault="005F5F25" w:rsidP="00BC34A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  <w:shd w:val="clear" w:color="auto" w:fill="auto"/>
          </w:tcPr>
          <w:p w14:paraId="7F4F117E" w14:textId="236A2E82" w:rsidR="005F5F25" w:rsidRPr="007B308B" w:rsidRDefault="005F5F25" w:rsidP="00BC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</w:tbl>
    <w:p w14:paraId="42D14459" w14:textId="77777777" w:rsidR="00626FA3" w:rsidRDefault="00626FA3" w:rsidP="00BC34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6FA3">
      <w:pgSz w:w="11906" w:h="16838"/>
      <w:pgMar w:top="568" w:right="851" w:bottom="426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7E95" w14:textId="77777777" w:rsidR="00751D88" w:rsidRDefault="00751D88">
      <w:pPr>
        <w:spacing w:line="240" w:lineRule="auto"/>
      </w:pPr>
      <w:r>
        <w:separator/>
      </w:r>
    </w:p>
  </w:endnote>
  <w:endnote w:type="continuationSeparator" w:id="0">
    <w:p w14:paraId="5889A556" w14:textId="77777777" w:rsidR="00751D88" w:rsidRDefault="0075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F2EC" w14:textId="77777777" w:rsidR="00751D88" w:rsidRDefault="00751D88">
      <w:pPr>
        <w:spacing w:after="0"/>
      </w:pPr>
      <w:r>
        <w:separator/>
      </w:r>
    </w:p>
  </w:footnote>
  <w:footnote w:type="continuationSeparator" w:id="0">
    <w:p w14:paraId="24DC3B86" w14:textId="77777777" w:rsidR="00751D88" w:rsidRDefault="00751D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A3"/>
    <w:rsid w:val="000073C5"/>
    <w:rsid w:val="00015611"/>
    <w:rsid w:val="000272E6"/>
    <w:rsid w:val="000A78F4"/>
    <w:rsid w:val="000E122B"/>
    <w:rsid w:val="000E533E"/>
    <w:rsid w:val="00125135"/>
    <w:rsid w:val="001536EE"/>
    <w:rsid w:val="0018123F"/>
    <w:rsid w:val="001A022B"/>
    <w:rsid w:val="001E5C86"/>
    <w:rsid w:val="00270DE1"/>
    <w:rsid w:val="00283B44"/>
    <w:rsid w:val="00291CEB"/>
    <w:rsid w:val="002E0101"/>
    <w:rsid w:val="00315B5E"/>
    <w:rsid w:val="00330EE2"/>
    <w:rsid w:val="003404C8"/>
    <w:rsid w:val="003E5D33"/>
    <w:rsid w:val="00404227"/>
    <w:rsid w:val="00423190"/>
    <w:rsid w:val="00457A95"/>
    <w:rsid w:val="00486239"/>
    <w:rsid w:val="004921B2"/>
    <w:rsid w:val="004C7CE6"/>
    <w:rsid w:val="004F6768"/>
    <w:rsid w:val="00521218"/>
    <w:rsid w:val="00536D21"/>
    <w:rsid w:val="00547215"/>
    <w:rsid w:val="005606A2"/>
    <w:rsid w:val="00566B46"/>
    <w:rsid w:val="00571AC1"/>
    <w:rsid w:val="00591F8D"/>
    <w:rsid w:val="005F5F25"/>
    <w:rsid w:val="005F6E86"/>
    <w:rsid w:val="00626FA3"/>
    <w:rsid w:val="0067264F"/>
    <w:rsid w:val="006726A9"/>
    <w:rsid w:val="00691A7F"/>
    <w:rsid w:val="006B39C8"/>
    <w:rsid w:val="006F5355"/>
    <w:rsid w:val="007258AB"/>
    <w:rsid w:val="00740D48"/>
    <w:rsid w:val="00751D88"/>
    <w:rsid w:val="007631CC"/>
    <w:rsid w:val="0077277F"/>
    <w:rsid w:val="00792E22"/>
    <w:rsid w:val="007B1FB7"/>
    <w:rsid w:val="007B308B"/>
    <w:rsid w:val="007D436D"/>
    <w:rsid w:val="007E5941"/>
    <w:rsid w:val="007F41A4"/>
    <w:rsid w:val="007F7B70"/>
    <w:rsid w:val="008112D0"/>
    <w:rsid w:val="00835025"/>
    <w:rsid w:val="00870564"/>
    <w:rsid w:val="009179B9"/>
    <w:rsid w:val="0092119E"/>
    <w:rsid w:val="009724FF"/>
    <w:rsid w:val="009F282C"/>
    <w:rsid w:val="00A35E28"/>
    <w:rsid w:val="00A36ECE"/>
    <w:rsid w:val="00AA2EB5"/>
    <w:rsid w:val="00AB2C99"/>
    <w:rsid w:val="00AB401F"/>
    <w:rsid w:val="00AE1614"/>
    <w:rsid w:val="00AF0A83"/>
    <w:rsid w:val="00B04777"/>
    <w:rsid w:val="00B111C1"/>
    <w:rsid w:val="00B34721"/>
    <w:rsid w:val="00B43D00"/>
    <w:rsid w:val="00BA46F2"/>
    <w:rsid w:val="00BC34A1"/>
    <w:rsid w:val="00BD47CD"/>
    <w:rsid w:val="00BD7254"/>
    <w:rsid w:val="00BE13EF"/>
    <w:rsid w:val="00C526DB"/>
    <w:rsid w:val="00C847F9"/>
    <w:rsid w:val="00CE4F32"/>
    <w:rsid w:val="00CE6878"/>
    <w:rsid w:val="00D3214C"/>
    <w:rsid w:val="00D95F1A"/>
    <w:rsid w:val="00DE4F9F"/>
    <w:rsid w:val="00DE66E1"/>
    <w:rsid w:val="00DE78D7"/>
    <w:rsid w:val="00E00DA2"/>
    <w:rsid w:val="00E03788"/>
    <w:rsid w:val="00E137C9"/>
    <w:rsid w:val="00E42DE0"/>
    <w:rsid w:val="00E44F12"/>
    <w:rsid w:val="00E86266"/>
    <w:rsid w:val="00F13E2A"/>
    <w:rsid w:val="00F41646"/>
    <w:rsid w:val="00F41E40"/>
    <w:rsid w:val="00FC3045"/>
    <w:rsid w:val="00FC77B7"/>
    <w:rsid w:val="014D7377"/>
    <w:rsid w:val="096D4F5E"/>
    <w:rsid w:val="381C6FB1"/>
    <w:rsid w:val="45461C8F"/>
    <w:rsid w:val="499E56A8"/>
    <w:rsid w:val="4C713B25"/>
    <w:rsid w:val="536547C9"/>
    <w:rsid w:val="5CE10F4F"/>
    <w:rsid w:val="60214443"/>
    <w:rsid w:val="6C1774C9"/>
    <w:rsid w:val="6C91075C"/>
    <w:rsid w:val="75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5982"/>
  <w15:docId w15:val="{6B81C966-F54C-4D75-BC5C-3079F8FE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Virsraksts2">
    <w:name w:val="heading 2"/>
    <w:basedOn w:val="Parasts"/>
    <w:next w:val="Parasts"/>
    <w:link w:val="Virsraksts2Rakstz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Virsraksts3">
    <w:name w:val="heading 3"/>
    <w:basedOn w:val="Parasts"/>
    <w:next w:val="Parasts"/>
    <w:link w:val="Virsraksts3Rakstz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Virsraksts4">
    <w:name w:val="heading 4"/>
    <w:basedOn w:val="Parasts"/>
    <w:next w:val="Parasts"/>
    <w:link w:val="Virsraksts4Rakstz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5">
    <w:name w:val="heading 5"/>
    <w:basedOn w:val="Parasts"/>
    <w:next w:val="Parasts"/>
    <w:link w:val="Virsraksts5Rakstz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00"/>
      <w:sz w:val="28"/>
      <w:szCs w:val="20"/>
    </w:rPr>
  </w:style>
  <w:style w:type="paragraph" w:styleId="Virsraksts6">
    <w:name w:val="heading 6"/>
    <w:basedOn w:val="Parasts"/>
    <w:next w:val="Parasts"/>
    <w:link w:val="Virsraksts6Rakstz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Virsraksts7">
    <w:name w:val="heading 7"/>
    <w:basedOn w:val="Parasts"/>
    <w:next w:val="Parasts"/>
    <w:link w:val="Virsraksts7Rakstz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Virsraksts8">
    <w:name w:val="heading 8"/>
    <w:basedOn w:val="Parasts"/>
    <w:next w:val="Parasts"/>
    <w:link w:val="Virsraksts8Rakstz"/>
    <w:qFormat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qFormat/>
    <w:rPr>
      <w:color w:val="0000FF"/>
      <w:u w:val="single"/>
    </w:rPr>
  </w:style>
  <w:style w:type="paragraph" w:styleId="Apakvirsraksts">
    <w:name w:val="Subtitle"/>
    <w:basedOn w:val="Parasts"/>
    <w:next w:val="Parasts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eatabula">
    <w:name w:val="Table Grid"/>
    <w:basedOn w:val="TableNormal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irsraksts1Rakstz">
    <w:name w:val="Virsraksts 1 Rakstz."/>
    <w:basedOn w:val="Noklusjumarindkopasfonts"/>
    <w:link w:val="Virsraksts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Virsraksts2Rakstz">
    <w:name w:val="Virsraksts 2 Rakstz."/>
    <w:basedOn w:val="Noklusjumarindkopasfonts"/>
    <w:link w:val="Virsraksts2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Virsraksts3Rakstz">
    <w:name w:val="Virsraksts 3 Rakstz."/>
    <w:basedOn w:val="Noklusjumarindkopasfonts"/>
    <w:link w:val="Virsraksts3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4Rakstz">
    <w:name w:val="Virsraksts 4 Rakstz."/>
    <w:basedOn w:val="Noklusjumarindkopasfonts"/>
    <w:link w:val="Virsraksts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5Rakstz">
    <w:name w:val="Virsraksts 5 Rakstz."/>
    <w:basedOn w:val="Noklusjumarindkopasfonts"/>
    <w:link w:val="Virsraksts5"/>
    <w:qFormat/>
    <w:rPr>
      <w:rFonts w:ascii="Times New Roman" w:eastAsia="Times New Roman" w:hAnsi="Times New Roman" w:cs="Times New Roman"/>
      <w:color w:val="008000"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qFormat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Virsraksts7Rakstz">
    <w:name w:val="Virsraksts 7 Rakstz."/>
    <w:basedOn w:val="Noklusjumarindkopasfonts"/>
    <w:link w:val="Virsraksts7"/>
    <w:qFormat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Virsraksts8Rakstz">
    <w:name w:val="Virsraksts 8 Rakstz."/>
    <w:basedOn w:val="Noklusjumarindkopasfonts"/>
    <w:link w:val="Virsraksts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harChar2">
    <w:name w:val="Char Char2"/>
    <w:locked/>
    <w:rPr>
      <w:sz w:val="28"/>
      <w:lang w:val="lv-LV" w:eastAsia="en-US" w:bidi="ar-SA"/>
    </w:rPr>
  </w:style>
  <w:style w:type="character" w:customStyle="1" w:styleId="CharChar1">
    <w:name w:val="Char Char1"/>
    <w:qFormat/>
    <w:locked/>
    <w:rPr>
      <w:sz w:val="28"/>
      <w:lang w:val="lv-LV" w:eastAsia="en-US" w:bidi="ar-SA"/>
    </w:rPr>
  </w:style>
  <w:style w:type="table" w:customStyle="1" w:styleId="Style35">
    <w:name w:val="_Style 3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1"/>
    <w:qFormat/>
    <w:tblPr>
      <w:tblCellMar>
        <w:left w:w="115" w:type="dxa"/>
        <w:right w:w="115" w:type="dxa"/>
      </w:tblCellMar>
    </w:tblPr>
  </w:style>
  <w:style w:type="paragraph" w:customStyle="1" w:styleId="Parastastunda">
    <w:name w:val="Parasta stunda"/>
    <w:basedOn w:val="Parasts"/>
    <w:link w:val="ParastastundaRakstz"/>
    <w:qFormat/>
    <w:rsid w:val="003E5D3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kultatvastunda">
    <w:name w:val="Fakultatīva stunda"/>
    <w:basedOn w:val="Parastastunda"/>
    <w:link w:val="FakultatvastundaRakstz"/>
    <w:qFormat/>
    <w:rsid w:val="00AB401F"/>
    <w:pPr>
      <w:spacing w:line="240" w:lineRule="auto"/>
    </w:pPr>
    <w:rPr>
      <w:color w:val="0070C0"/>
    </w:rPr>
  </w:style>
  <w:style w:type="character" w:customStyle="1" w:styleId="ParastastundaRakstz">
    <w:name w:val="Parasta stunda Rakstz."/>
    <w:basedOn w:val="Noklusjumarindkopasfonts"/>
    <w:link w:val="Parastastunda"/>
    <w:rsid w:val="003E5D33"/>
    <w:rPr>
      <w:rFonts w:ascii="Times New Roman" w:eastAsia="Times New Roman" w:hAnsi="Times New Roman" w:cs="Times New Roman"/>
      <w:sz w:val="24"/>
      <w:szCs w:val="24"/>
    </w:rPr>
  </w:style>
  <w:style w:type="character" w:customStyle="1" w:styleId="FakultatvastundaRakstz">
    <w:name w:val="Fakultatīva stunda Rakstz."/>
    <w:basedOn w:val="ParastastundaRakstz"/>
    <w:link w:val="Fakultatvastunda"/>
    <w:rsid w:val="00AB401F"/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Mcbustunda">
    <w:name w:val="Mācību stunda"/>
    <w:basedOn w:val="Parasts"/>
    <w:link w:val="McbustundaRakstz"/>
    <w:qFormat/>
    <w:rsid w:val="00AB401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binetanr">
    <w:name w:val="Kabineta nr."/>
    <w:basedOn w:val="Parasts"/>
    <w:link w:val="KabinetanrRakstz"/>
    <w:qFormat/>
    <w:rsid w:val="00AB401F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bustundaRakstz">
    <w:name w:val="Mācību stunda Rakstz."/>
    <w:basedOn w:val="Noklusjumarindkopasfonts"/>
    <w:link w:val="Mcbustunda"/>
    <w:rsid w:val="00AB401F"/>
    <w:rPr>
      <w:rFonts w:ascii="Times New Roman" w:eastAsia="Times New Roman" w:hAnsi="Times New Roman" w:cs="Times New Roman"/>
      <w:sz w:val="24"/>
      <w:szCs w:val="24"/>
    </w:rPr>
  </w:style>
  <w:style w:type="character" w:customStyle="1" w:styleId="KabinetanrRakstz">
    <w:name w:val="Kabineta nr. Rakstz."/>
    <w:basedOn w:val="Noklusjumarindkopasfonts"/>
    <w:link w:val="Kabinetanr"/>
    <w:rsid w:val="00AB40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l9S6gbN3P9x+w+iqXePtmOCZhA==">AMUW2mVDFNMYCnOHVCIvEAqsM058KPf54Kjc1R1/VBQhoLXh2rcYQWt0Z4Z3E9FIDD0hriYK+KYHjYpaKqAocnuoGPl5i/qVAW5MpK2AWoX7UU+qjpHc/mEexXYdOTOzYj+Vc/EI65pW</go:docsCustomData>
</go:gDocsCustomXmlDataStorage>
</file>

<file path=customXml/itemProps1.xml><?xml version="1.0" encoding="utf-8"?>
<ds:datastoreItem xmlns:ds="http://schemas.openxmlformats.org/officeDocument/2006/customXml" ds:itemID="{BD05A697-1209-45AB-B548-60922D0F9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218</Words>
  <Characters>5255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ne Čirkše</cp:lastModifiedBy>
  <cp:revision>2</cp:revision>
  <cp:lastPrinted>2026-01-08T08:32:00Z</cp:lastPrinted>
  <dcterms:created xsi:type="dcterms:W3CDTF">2026-04-07T06:22:00Z</dcterms:created>
  <dcterms:modified xsi:type="dcterms:W3CDTF">2026-04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DE75700376742909F23A4D656CC380F</vt:lpwstr>
  </property>
</Properties>
</file>